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602B6B00" w14:textId="77777777" w:rsidR="00D50CD8" w:rsidRDefault="00D50CD8" w:rsidP="00647E9A">
      <w:pPr>
        <w:pStyle w:val="Title"/>
      </w:pPr>
      <w:r w:rsidRPr="00D50CD8">
        <w:t>Open3D - Bits from the internet</w:t>
      </w:r>
    </w:p>
    <w:p w14:paraId="3CB95B0E" w14:textId="77777777" w:rsidR="00D50CD8" w:rsidRDefault="00D50CD8" w:rsidP="00647E9A"/>
    <w:p w14:paraId="1B82CC80" w14:textId="7C588052" w:rsidR="00D91DA0" w:rsidRPr="00D91DA0" w:rsidRDefault="00D91DA0" w:rsidP="00647E9A">
      <w:pPr>
        <w:pStyle w:val="Heading1"/>
      </w:pPr>
      <w:r>
        <w:t xml:space="preserve">Claude </w:t>
      </w:r>
      <w:r w:rsidR="00C25E92">
        <w:t xml:space="preserve">- </w:t>
      </w:r>
      <w:r>
        <w:t xml:space="preserve">Q: </w:t>
      </w:r>
      <w:r w:rsidRPr="00D91DA0">
        <w:t>What is Open3D ?</w:t>
      </w:r>
    </w:p>
    <w:p w14:paraId="0F80F13D" w14:textId="77777777" w:rsidR="00D91DA0" w:rsidRPr="00D91DA0" w:rsidRDefault="00D91DA0" w:rsidP="00647E9A">
      <w:r w:rsidRPr="00D91DA0">
        <w:t>Open3D is a powerful, open-source library designed specifically for working with 3D data in computer vision, robotics, and graphics applications. Think of it as a comprehensive toolkit that gives developers and researchers everything they need to handle 3D information - from simple point clouds to complex geometric meshes.</w:t>
      </w:r>
    </w:p>
    <w:p w14:paraId="60B35BF1" w14:textId="77777777" w:rsidR="00D91DA0" w:rsidRPr="00D91DA0" w:rsidRDefault="00D91DA0" w:rsidP="00647E9A">
      <w:r w:rsidRPr="00D91DA0">
        <w:t>Let me help you understand this by building up from the basics. In our everyday world, we naturally perceive depth and three-dimensional structure, but computers need special tools to process this kind of spatial information. Open3D bridges this gap by providing a unified framework for 3D data processing.</w:t>
      </w:r>
    </w:p>
    <w:p w14:paraId="5BDB21E3" w14:textId="77777777" w:rsidR="00D91DA0" w:rsidRPr="00D91DA0" w:rsidRDefault="00D91DA0" w:rsidP="00647E9A">
      <w:r w:rsidRPr="00D91DA0">
        <w:t>The library excels in several key areas. First, it handles point clouds - imagine millions of tiny dots in 3D space that together represent the surface of an object, like what you might get from a LiDAR scanner or depth camera. Open3D can read, write, visualize, and process these point clouds with operations like filtering noise, finding patterns, or reconstructing surfaces.</w:t>
      </w:r>
    </w:p>
    <w:p w14:paraId="00AFEC8B" w14:textId="77777777" w:rsidR="00D91DA0" w:rsidRPr="00D91DA0" w:rsidRDefault="00D91DA0" w:rsidP="00647E9A">
      <w:r w:rsidRPr="00D91DA0">
        <w:t>Second, Open3D works extensively with 3D meshes - these are collections of connected triangles that form the surface of 3D objects, similar to how a wireframe model represents a car or building. The library provides tools for mesh generation, simplification, and analysis.</w:t>
      </w:r>
    </w:p>
    <w:p w14:paraId="78123342" w14:textId="77777777" w:rsidR="00D91DA0" w:rsidRPr="00D91DA0" w:rsidRDefault="00D91DA0" w:rsidP="00647E9A">
      <w:r w:rsidRPr="00D91DA0">
        <w:t>What makes Open3D particularly valuable is its dual nature. It offers both Python and C++ interfaces, making it accessible to researchers who prefer Python's simplicity while still providing the performance benefits of C++ for computationally intensive tasks. This design philosophy means you can prototype quickly in Python and then optimize performance-critical sections in C++ if needed.</w:t>
      </w:r>
    </w:p>
    <w:p w14:paraId="6D4575F8" w14:textId="77777777" w:rsidR="00D91DA0" w:rsidRPr="00D91DA0" w:rsidRDefault="00D91DA0" w:rsidP="00647E9A">
      <w:r w:rsidRPr="00D91DA0">
        <w:t>The library shines in practical applications like 3D reconstruction (building 3D models from multiple camera views), registration (aligning different 3D scans of the same object), and visualization (creating interactive 3D displays). For instance, archaeologists might use Open3D to reconstruct ancient artifacts from photogrammetry data, while autonomous vehicle developers might use it to process LiDAR sensor data for navigation.</w:t>
      </w:r>
    </w:p>
    <w:p w14:paraId="1CCB8E60" w14:textId="77777777" w:rsidR="00D91DA0" w:rsidRPr="00D91DA0" w:rsidRDefault="00D91DA0" w:rsidP="00647E9A">
      <w:r w:rsidRPr="00D91DA0">
        <w:t>Open3D also integrates well with the broader scientific Python ecosystem, working alongside libraries like NumPy for numerical computing and matplotlib for 2D plotting, creating a seamless workflow for 3D data analysis.</w:t>
      </w:r>
    </w:p>
    <w:p w14:paraId="0DDE3405" w14:textId="52C05D9F" w:rsidR="008C53A6" w:rsidRDefault="008C53A6" w:rsidP="00647E9A"/>
    <w:p w14:paraId="6A7161B5" w14:textId="4CEBD1D2" w:rsidR="00C25E92" w:rsidRDefault="00C25E92" w:rsidP="00647E9A">
      <w:pPr>
        <w:pStyle w:val="Heading1"/>
      </w:pPr>
      <w:r>
        <w:t>Claude - Q: C</w:t>
      </w:r>
      <w:r w:rsidRPr="00C25E92">
        <w:t>an you tell me more about how to use Open3D in robotics</w:t>
      </w:r>
    </w:p>
    <w:p w14:paraId="67D9CD97" w14:textId="77777777" w:rsidR="00C25E92" w:rsidRPr="00C25E92" w:rsidRDefault="00C25E92" w:rsidP="00647E9A">
      <w:r w:rsidRPr="00C25E92">
        <w:t>Using Open3D for robotic manipulation is a fascinating application that combines computer vision, spatial understanding, and motion planning into one cohesive system. Let me walk you through how this works, building from the fundamental concepts to the complete pipeline you'd need for a robotic hand to grasp and manipulate objects.</w:t>
      </w:r>
    </w:p>
    <w:p w14:paraId="29B10F15" w14:textId="77777777" w:rsidR="00C25E92" w:rsidRPr="00C25E92" w:rsidRDefault="00C25E92" w:rsidP="00647E9A">
      <w:r w:rsidRPr="00C25E92">
        <w:t>Think of this process like teaching a robot to see and understand the world the way you do when you reach for a coffee cup. Your brain instantly processes the cup's shape, orientation, surface properties, and your hand's relationship to it. We need to give the robot similar capabilities through systematic data processing.</w:t>
      </w:r>
    </w:p>
    <w:p w14:paraId="089C661C" w14:textId="77777777" w:rsidR="00C25E92" w:rsidRPr="00C25E92" w:rsidRDefault="00C25E92" w:rsidP="00647E9A">
      <w:r w:rsidRPr="00C25E92">
        <w:t>Understanding the Input: What 3D Cameras Provide</w:t>
      </w:r>
    </w:p>
    <w:p w14:paraId="7305EC9A" w14:textId="77777777" w:rsidR="00C25E92" w:rsidRPr="00C25E92" w:rsidRDefault="00C25E92" w:rsidP="00647E9A">
      <w:r w:rsidRPr="00C25E92">
        <w:t>First, let's establish what we're working with. 3D cameras like Intel RealSense, Microsoft Kinect, or stereo camera systems provide two main types of data. The depth information tells us how far each pixel is from the camera, essentially creating a 3D point cloud where each point has coordinates in real-world space. The RGB information gives us color and texture details that help with object recognition and surface understanding.</w:t>
      </w:r>
    </w:p>
    <w:p w14:paraId="4552C522" w14:textId="77777777" w:rsidR="00C25E92" w:rsidRPr="00C25E92" w:rsidRDefault="00C25E92" w:rsidP="00647E9A">
      <w:r w:rsidRPr="00C25E92">
        <w:lastRenderedPageBreak/>
        <w:t>When Open3D receives this data, it typically comes as organized point clouds - imagine a structured grid of 3D points that maintains the spatial relationships from the original camera view. This organization is crucial because it preserves neighborhood information that we'll need for processing.</w:t>
      </w:r>
    </w:p>
    <w:p w14:paraId="1361867E" w14:textId="77777777" w:rsidR="00C25E92" w:rsidRPr="00C25E92" w:rsidRDefault="00C25E92" w:rsidP="00647E9A">
      <w:r w:rsidRPr="00C25E92">
        <w:t>The Processing Pipeline: From Raw Data to Understanding</w:t>
      </w:r>
    </w:p>
    <w:p w14:paraId="1F713AC9" w14:textId="77777777" w:rsidR="00C25E92" w:rsidRPr="00C25E92" w:rsidRDefault="00C25E92" w:rsidP="00647E9A">
      <w:r w:rsidRPr="00C25E92">
        <w:t>The first step in any robotic manipulation pipeline involves cleaning and preparing the data. Raw 3D camera data often contains noise, outliers from reflective surfaces, and gaps where the sensor couldn't measure depth. Open3D provides several filtering techniques here. Statistical outlier removal identifies points that are unusually far from their neighbors - these often represent sensor errors. Radius outlier removal eliminates isolated points that don't have enough neighbors within a reasonable distance.</w:t>
      </w:r>
    </w:p>
    <w:p w14:paraId="55E8EE89" w14:textId="77777777" w:rsidR="00C25E92" w:rsidRPr="00C25E92" w:rsidRDefault="00C25E92" w:rsidP="00647E9A">
      <w:r w:rsidRPr="00C25E92">
        <w:t>Here's where Open3D's strength becomes apparent. The library allows you to chain these operations efficiently while maintaining the point cloud's spatial integrity. For instance, you might first apply a bilateral filter to smooth the data while preserving sharp edges that represent object boundaries, then remove statistical outliers to clean up sensor noise.</w:t>
      </w:r>
    </w:p>
    <w:p w14:paraId="6413DC7A" w14:textId="77777777" w:rsidR="00C25E92" w:rsidRPr="00C25E92" w:rsidRDefault="00C25E92" w:rsidP="00647E9A">
      <w:r w:rsidRPr="00C25E92">
        <w:t>Segmentation: Identifying Objects in the Scene</w:t>
      </w:r>
    </w:p>
    <w:p w14:paraId="68FE24EF" w14:textId="77777777" w:rsidR="00C25E92" w:rsidRPr="00C25E92" w:rsidRDefault="00C25E92" w:rsidP="00647E9A">
      <w:r w:rsidRPr="00C25E92">
        <w:t>Once you have clean data, the next challenge is segmentation - separating the object you want to manipulate from everything else in the scene. This is where the robot begins to "understand" what it's looking at, similar to how your visual system automatically separates the coffee cup from the table it sits on.</w:t>
      </w:r>
    </w:p>
    <w:p w14:paraId="78DBE540" w14:textId="77777777" w:rsidR="00C25E92" w:rsidRPr="00C25E92" w:rsidRDefault="00C25E92" w:rsidP="00647E9A">
      <w:r w:rsidRPr="00C25E92">
        <w:t>Open3D provides several segmentation approaches. Plane segmentation using RANSAC (Random Sample Consensus) is particularly useful for removing background surfaces like tables or floors. The algorithm repeatedly samples small sets of points, fits planes to them, and identifies which plane has the most supporting points. This effectively separates horizontal surfaces from the objects resting on them.</w:t>
      </w:r>
    </w:p>
    <w:p w14:paraId="26F6AED4" w14:textId="77777777" w:rsidR="00C25E92" w:rsidRDefault="00C25E92" w:rsidP="00647E9A">
      <w:r w:rsidRPr="00C25E92">
        <w:t>For more complex scenes, clustering algorithms like DBSCAN group nearby points together, helping identify individual objects. The beauty of Open3D's implementation is that these algorithms work directly with 3D spatial relationships, not just 2D image patterns, giving you much more robust object separation.</w:t>
      </w:r>
    </w:p>
    <w:p w14:paraId="62EB585A" w14:textId="77777777" w:rsidR="00C25E92" w:rsidRPr="00C25E92" w:rsidRDefault="00C25E92" w:rsidP="00647E9A"/>
    <w:p w14:paraId="609DC81D" w14:textId="77777777" w:rsidR="00C25E92" w:rsidRPr="00C25E92" w:rsidRDefault="00C25E92" w:rsidP="00647E9A">
      <w:r w:rsidRPr="00C25E92">
        <w:t>Surface Reconstruction and Mesh Generation</w:t>
      </w:r>
    </w:p>
    <w:p w14:paraId="2012FD38" w14:textId="77777777" w:rsidR="00C25E92" w:rsidRPr="00C25E92" w:rsidRDefault="00C25E92" w:rsidP="00647E9A">
      <w:r w:rsidRPr="00C25E92">
        <w:t>Raw point clouds, while useful, don't directly tell you about object surfaces and their properties. This is where surface reconstruction becomes critical for manipulation planning. Think of it as the difference between knowing where the dots are on a connect-the-dots puzzle versus understanding the complete picture they form.</w:t>
      </w:r>
    </w:p>
    <w:p w14:paraId="13890A6A" w14:textId="77777777" w:rsidR="00C25E92" w:rsidRDefault="00C25E92" w:rsidP="00647E9A">
      <w:r w:rsidRPr="00C25E92">
        <w:t>Open3D's Poisson surface reconstruction is particularly elegant here. It treats the surface reconstruction problem as solving a spatial function where the object's surface is the boundary between inside and outside regions. This gives you smooth, watertight meshes that accurately represent object surfaces, which is essential for calculating contact points and grip forces.</w:t>
      </w:r>
    </w:p>
    <w:p w14:paraId="187655CC" w14:textId="77777777" w:rsidR="00C25E92" w:rsidRPr="00C25E92" w:rsidRDefault="00C25E92" w:rsidP="00647E9A"/>
    <w:p w14:paraId="0B613969" w14:textId="77777777" w:rsidR="00C25E92" w:rsidRPr="00C25E92" w:rsidRDefault="00C25E92" w:rsidP="00647E9A">
      <w:r w:rsidRPr="00C25E92">
        <w:t>Normal Estimation and Surface Properties</w:t>
      </w:r>
    </w:p>
    <w:p w14:paraId="2BE42DC3" w14:textId="77777777" w:rsidR="00C25E92" w:rsidRPr="00C25E92" w:rsidRDefault="00C25E92" w:rsidP="00647E9A">
      <w:r w:rsidRPr="00C25E92">
        <w:t>For a robotic hand to grasp an object effectively, it needs to understand surface orientations and properties. Surface normals - vectors perpendicular to the surface at each point - tell the robot which direction is "outward" from the object. This information is crucial for determining how to approach the object and where to place fingertips.</w:t>
      </w:r>
    </w:p>
    <w:p w14:paraId="6BBC69A7" w14:textId="77777777" w:rsidR="00C25E92" w:rsidRDefault="00C25E92" w:rsidP="00647E9A">
      <w:r w:rsidRPr="00C25E92">
        <w:t>Open3D computes these normals by analyzing the local neighborhood around each point, essentially fitting small planes to nearby points and calculating the perpendicular direction. The library also provides tools for orienting these normals consistently, ensuring they all point outward or inward relative to the object.</w:t>
      </w:r>
    </w:p>
    <w:p w14:paraId="5246FE21" w14:textId="77777777" w:rsidR="00C25E92" w:rsidRPr="00C25E92" w:rsidRDefault="00C25E92" w:rsidP="00647E9A"/>
    <w:p w14:paraId="362E2760" w14:textId="77777777" w:rsidR="00C25E92" w:rsidRPr="00C25E92" w:rsidRDefault="00C25E92" w:rsidP="00647E9A">
      <w:r w:rsidRPr="00C25E92">
        <w:t>Grasp Planning Integration</w:t>
      </w:r>
    </w:p>
    <w:p w14:paraId="23A96385" w14:textId="77777777" w:rsidR="00C25E92" w:rsidRPr="00C25E92" w:rsidRDefault="00C25E92" w:rsidP="00647E9A">
      <w:r w:rsidRPr="00C25E92">
        <w:t xml:space="preserve">Here's where the spatial understanding provided by Open3D translates into actionable robotic control. The processed 3D data provides several key inputs for grasp planning algorithms. The object's geometric center of mass helps determine stable grip points. Surface curvature information identifies </w:t>
      </w:r>
      <w:r w:rsidRPr="00C25E92">
        <w:lastRenderedPageBreak/>
        <w:t>areas suitable for different types of grasps - flat surfaces for pinch grips, curved surfaces for wrap-around grasps.</w:t>
      </w:r>
    </w:p>
    <w:p w14:paraId="345BB065" w14:textId="77777777" w:rsidR="00C25E92" w:rsidRPr="00C25E92" w:rsidRDefault="00C25E92" w:rsidP="00647E9A">
      <w:r w:rsidRPr="00C25E92">
        <w:t>Open3D's collision detection capabilities become crucial when planning the approach trajectory. The library can efficiently test whether the robot's hand or arm would collide with the object or surrounding environment during the planned motion. This happens through fast geometric queries between the robot's mesh model and the reconstructed scene.</w:t>
      </w:r>
    </w:p>
    <w:p w14:paraId="3C8AECAE" w14:textId="77777777" w:rsidR="00C25E92" w:rsidRPr="00C25E92" w:rsidRDefault="00C25E92" w:rsidP="00647E9A">
      <w:r w:rsidRPr="00C25E92">
        <w:t>Trajectory Calculation and Execution</w:t>
      </w:r>
    </w:p>
    <w:p w14:paraId="38A6AED2" w14:textId="77777777" w:rsidR="00C25E92" w:rsidRPr="00C25E92" w:rsidRDefault="00C25E92" w:rsidP="00647E9A">
      <w:r w:rsidRPr="00C25E92">
        <w:t>The final step involves translating this geometric understanding into robot motion. Open3D provides the spatial constraints and target poses, but trajectory planning typically involves additional considerations like joint limits, smooth motion profiles, and dynamic constraints.</w:t>
      </w:r>
    </w:p>
    <w:p w14:paraId="6D8D7F6F" w14:textId="77777777" w:rsidR="00C25E92" w:rsidRDefault="00C25E92" w:rsidP="00647E9A">
      <w:r w:rsidRPr="00C25E92">
        <w:t>The 3D scene understanding from Open3D feeds into motion planning algorithms by providing obstacle representations, target object poses, and approach directions. For instance, if Open3D determines that an object has a cylindrical shape with its axis oriented vertically, the trajectory planner can optimize for a top-down approach that aligns the gripper with this axis.</w:t>
      </w:r>
    </w:p>
    <w:p w14:paraId="47EEBDA6" w14:textId="77777777" w:rsidR="00C25E92" w:rsidRPr="00C25E92" w:rsidRDefault="00C25E92" w:rsidP="00647E9A"/>
    <w:p w14:paraId="685EBAA9" w14:textId="77777777" w:rsidR="00C25E92" w:rsidRPr="00C25E92" w:rsidRDefault="00C25E92" w:rsidP="00647E9A">
      <w:r w:rsidRPr="00C25E92">
        <w:t>Real-World Considerations and Challenges</w:t>
      </w:r>
    </w:p>
    <w:p w14:paraId="152BD09F" w14:textId="77777777" w:rsidR="00C25E92" w:rsidRPr="00C25E92" w:rsidRDefault="00C25E92" w:rsidP="00647E9A">
      <w:r w:rsidRPr="00C25E92">
        <w:t>In practice, this pipeline faces several interesting challenges that Open3D helps address. Partial occlusion means you often can't see the complete object - the robot might need to plan grasps based on incomplete information. Open3D's surface reconstruction capabilities can help interpolate missing regions based on visible surface patterns.</w:t>
      </w:r>
    </w:p>
    <w:p w14:paraId="4CEF1477" w14:textId="77777777" w:rsidR="00C25E92" w:rsidRPr="00C25E92" w:rsidRDefault="00C25E92" w:rsidP="00647E9A">
      <w:r w:rsidRPr="00C25E92">
        <w:t>Dynamic scenes where objects move or change require real-time processing capabilities. Open3D's efficient algorithms and GPU acceleration options make it possible to update object understanding at rates suitable for reactive robotic control.</w:t>
      </w:r>
    </w:p>
    <w:p w14:paraId="0AF0F59F" w14:textId="77777777" w:rsidR="00C25E92" w:rsidRPr="00C25E92" w:rsidRDefault="00C25E92" w:rsidP="00647E9A">
      <w:r w:rsidRPr="00C25E92">
        <w:t>Integration with Robotic Frameworks</w:t>
      </w:r>
    </w:p>
    <w:p w14:paraId="590B86D0" w14:textId="77777777" w:rsidR="00C25E92" w:rsidRPr="00C25E92" w:rsidRDefault="00C25E92" w:rsidP="00647E9A">
      <w:r w:rsidRPr="00C25E92">
        <w:t>Open3D integrates well with robotic development frameworks like ROS (Robot Operating System), allowing the 3D processing pipeline to communicate seamlessly with robot control systems. The library's data structures convert readily to and from standard robotic message formats, enabling smooth integration with existing robotic software stacks.</w:t>
      </w:r>
    </w:p>
    <w:p w14:paraId="2A3FC04A" w14:textId="77777777" w:rsidR="00C25E92" w:rsidRPr="00C25E92" w:rsidRDefault="00C25E92" w:rsidP="00647E9A">
      <w:r w:rsidRPr="00C25E92">
        <w:t>The key insight is that Open3D transforms the raw sensory chaos of 3D camera data into structured geometric understanding that robotic systems can reason about and act upon. It bridges the gap between sensing and manipulation, providing the spatial intelligence that enables robots to interact meaningfully with their three-dimensional world.</w:t>
      </w:r>
    </w:p>
    <w:p w14:paraId="6AC0B1D8" w14:textId="77777777" w:rsidR="00C25E92" w:rsidRPr="00C25E92" w:rsidRDefault="00C25E92" w:rsidP="00647E9A">
      <w:r w:rsidRPr="00C25E92">
        <w:t>Would you like me to dive deeper into any particular aspect of this pipeline? For instance, we could explore specific algorithms for grasp point detection, or examine how real-time constraints affect the choice of processing techniques in different robotic applications.</w:t>
      </w:r>
    </w:p>
    <w:p w14:paraId="7BBDA207" w14:textId="77777777" w:rsidR="00C25E92" w:rsidRDefault="00C25E92" w:rsidP="00647E9A"/>
    <w:p w14:paraId="71FF8F5E" w14:textId="059D616A" w:rsidR="00C25E92" w:rsidRDefault="00C25E92" w:rsidP="00647E9A">
      <w:pPr>
        <w:pStyle w:val="Heading1"/>
      </w:pPr>
      <w:r>
        <w:t xml:space="preserve">Claude – Q: </w:t>
      </w:r>
      <w:r w:rsidRPr="00C25E92">
        <w:t xml:space="preserve">Do you know any resource for </w:t>
      </w:r>
      <w:r>
        <w:t>Open3D</w:t>
      </w:r>
      <w:r w:rsidRPr="00C25E92">
        <w:t>?</w:t>
      </w:r>
    </w:p>
    <w:p w14:paraId="65AAF9B4" w14:textId="77777777" w:rsidR="00C25E92" w:rsidRPr="00C25E92" w:rsidRDefault="00C25E92" w:rsidP="00647E9A">
      <w:r w:rsidRPr="00C25E92">
        <w:t>Based on my search, I found several excellent resources for learning Open3D in robotics applications, though I should note that comprehensive video resources specifically combining Open3D with robotic manipulation are somewhat limited. Let me guide you through the best available resources and suggest how to build your learning path.</w:t>
      </w:r>
    </w:p>
    <w:p w14:paraId="6B3A4934" w14:textId="77777777" w:rsidR="00C25E92" w:rsidRPr="00C25E92" w:rsidRDefault="00C25E92" w:rsidP="00647E9A">
      <w:r w:rsidRPr="00C25E92">
        <w:t>Core Learning Resources I Found:</w:t>
      </w:r>
    </w:p>
    <w:p w14:paraId="36172F6D" w14:textId="77777777" w:rsidR="00C25E92" w:rsidRPr="00C25E92" w:rsidRDefault="00C25E92" w:rsidP="00647E9A">
      <w:r w:rsidRPr="00C25E92">
        <w:t xml:space="preserve">The most relevant resource I discovered is a robotics lab from CSCI 4302 that specifically focuses on using Open3D to "turn the range image provided by the range finder into a point cloud and filter it to detect the soda cans" and "compute the bounding box of the soda can to compute its centroid" for grasping applications </w:t>
      </w:r>
      <w:hyperlink r:id="rId6" w:tgtFrame="_blank" w:history="1">
        <w:r w:rsidRPr="00C25E92">
          <w:rPr>
            <w:rStyle w:val="Hyperlink"/>
          </w:rPr>
          <w:t>CSCI 4302 - Lab 2 - Point Clouds</w:t>
        </w:r>
      </w:hyperlink>
      <w:r w:rsidRPr="00C25E92">
        <w:t>. This lab appears to be exactly what you're looking for - it walks through the complete pipeline from 3D camera data to grasp planning.</w:t>
      </w:r>
    </w:p>
    <w:p w14:paraId="328332DA" w14:textId="77777777" w:rsidR="00C25E92" w:rsidRPr="00C25E92" w:rsidRDefault="00C25E92" w:rsidP="00647E9A">
      <w:r w:rsidRPr="00C25E92">
        <w:t xml:space="preserve">For foundational understanding, there's a "Gentle Introduction to Point Clouds in Open3D" tutorial by Amnah Ebrahim that includes both written content and mentions video tutorials, focusing on "visualising and exploring 3d data structures, more importantly Point Cloud Data" </w:t>
      </w:r>
      <w:hyperlink r:id="rId7" w:tgtFrame="_blank" w:history="1">
        <w:r w:rsidRPr="00C25E92">
          <w:rPr>
            <w:rStyle w:val="Hyperlink"/>
          </w:rPr>
          <w:t>Medium</w:t>
        </w:r>
      </w:hyperlink>
      <w:hyperlink r:id="rId8" w:tgtFrame="_blank" w:history="1">
        <w:r w:rsidRPr="00C25E92">
          <w:rPr>
            <w:rStyle w:val="Hyperlink"/>
          </w:rPr>
          <w:t>O3DE Documentation</w:t>
        </w:r>
      </w:hyperlink>
      <w:r w:rsidRPr="00C25E92">
        <w:t>. This would be an excellent starting point to understand the fundamentals.</w:t>
      </w:r>
    </w:p>
    <w:p w14:paraId="6E42AF42" w14:textId="77777777" w:rsidR="00C25E92" w:rsidRPr="00C25E92" w:rsidRDefault="00C25E92" w:rsidP="00647E9A">
      <w:r w:rsidRPr="00C25E92">
        <w:t>Comprehensive Tutorial Collections:</w:t>
      </w:r>
    </w:p>
    <w:p w14:paraId="0F4A5D8F" w14:textId="77777777" w:rsidR="00C25E92" w:rsidRPr="00C25E92" w:rsidRDefault="00C25E92" w:rsidP="00647E9A">
      <w:r w:rsidRPr="00C25E92">
        <w:lastRenderedPageBreak/>
        <w:t xml:space="preserve">I found a GitHub repository called "Open3D-Tutorials" by joaonunovalente that contains "a collection of tutorials and examples for 3D data processing using the Open3D library, covering point cloud manipulation, ICP registration, and more" </w:t>
      </w:r>
      <w:hyperlink r:id="rId9" w:tgtFrame="_blank" w:history="1">
        <w:r w:rsidRPr="00C25E92">
          <w:rPr>
            <w:rStyle w:val="Hyperlink"/>
          </w:rPr>
          <w:t>GitHub</w:t>
        </w:r>
      </w:hyperlink>
      <w:hyperlink r:id="rId10" w:tgtFrame="_blank" w:history="1">
        <w:r w:rsidRPr="00C25E92">
          <w:rPr>
            <w:rStyle w:val="Hyperlink"/>
          </w:rPr>
          <w:t>O3DE Documentation</w:t>
        </w:r>
      </w:hyperlink>
      <w:r w:rsidRPr="00C25E92">
        <w:t>. This repository appears to be actively maintained and provides hands-on examples you can work through.</w:t>
      </w:r>
    </w:p>
    <w:p w14:paraId="32F3DDB0" w14:textId="77777777" w:rsidR="00C25E92" w:rsidRPr="00C25E92" w:rsidRDefault="00C25E92" w:rsidP="00647E9A">
      <w:r w:rsidRPr="00C25E92">
        <w:t>Academic and Research Context:</w:t>
      </w:r>
    </w:p>
    <w:p w14:paraId="508C7F41" w14:textId="77777777" w:rsidR="00C25E92" w:rsidRPr="00C25E92" w:rsidRDefault="00C25E92" w:rsidP="00647E9A">
      <w:r w:rsidRPr="00C25E92">
        <w:t xml:space="preserve">MIT's "Robotic Manipulation" course materials mention that "depth sensors have become so pervasive the field has built up libraries of tools for performing basic geometric operations on point clouds" and specifically reference "open-source tools like the Open3D library" </w:t>
      </w:r>
      <w:hyperlink r:id="rId11" w:tgtFrame="_blank" w:history="1">
        <w:r w:rsidRPr="00C25E92">
          <w:rPr>
            <w:rStyle w:val="Hyperlink"/>
          </w:rPr>
          <w:t>Ch. 4 - Geometric Pose Estimation - Robotic Manipulation</w:t>
        </w:r>
      </w:hyperlink>
      <w:r w:rsidRPr="00C25E92">
        <w:t xml:space="preserve"> in the context of geometric pose estimation for manipulation tasks.</w:t>
      </w:r>
    </w:p>
    <w:p w14:paraId="38FAC40B" w14:textId="77777777" w:rsidR="00C25E92" w:rsidRPr="00C25E92" w:rsidRDefault="00C25E92" w:rsidP="00647E9A">
      <w:r w:rsidRPr="00C25E92">
        <w:t>Building Your Learning Path:</w:t>
      </w:r>
    </w:p>
    <w:p w14:paraId="073FB543" w14:textId="77777777" w:rsidR="00C25E92" w:rsidRPr="00C25E92" w:rsidRDefault="00C25E92" w:rsidP="00647E9A">
      <w:r w:rsidRPr="00C25E92">
        <w:t>Since comprehensive video resources specifically combining Open3D with robotic manipulation appear to be limited, I'd recommend this structured approach:</w:t>
      </w:r>
    </w:p>
    <w:p w14:paraId="321987F5" w14:textId="77777777" w:rsidR="00C25E92" w:rsidRPr="00C25E92" w:rsidRDefault="00C25E92" w:rsidP="00647E9A">
      <w:r w:rsidRPr="00C25E92">
        <w:t>Start with the foundational concepts by working through the gentle introduction tutorial to understand point cloud basics in Open3D. This will give you the spatial intuition needed for more complex applications.</w:t>
      </w:r>
    </w:p>
    <w:p w14:paraId="188199D3" w14:textId="77777777" w:rsidR="00C25E92" w:rsidRPr="00C25E92" w:rsidRDefault="00C25E92" w:rsidP="00647E9A">
      <w:r w:rsidRPr="00C25E92">
        <w:t>Next, dive into the CSCI 4302 lab materials, as they directly address your use case of processing 3D camera data for object manipulation. The lab's focus on detecting objects, computing centroids, and planning grasps mirrors exactly what you'll need for robotic hand applications.</w:t>
      </w:r>
    </w:p>
    <w:p w14:paraId="3EF6E2A2" w14:textId="77777777" w:rsidR="00C25E92" w:rsidRPr="00C25E92" w:rsidRDefault="00C25E92" w:rsidP="00647E9A">
      <w:r w:rsidRPr="00C25E92">
        <w:t>Then explore the comprehensive GitHub tutorial collection to deepen your understanding of advanced topics like registration (aligning multiple point clouds), surface reconstruction, and mesh processing - all crucial for robust manipulation systems.</w:t>
      </w:r>
    </w:p>
    <w:p w14:paraId="2061366C" w14:textId="77777777" w:rsidR="00C25E92" w:rsidRPr="00C25E92" w:rsidRDefault="00C25E92" w:rsidP="00647E9A">
      <w:r w:rsidRPr="00C25E92">
        <w:t>Supplementary Learning:</w:t>
      </w:r>
    </w:p>
    <w:p w14:paraId="4C719158" w14:textId="77777777" w:rsidR="00C25E92" w:rsidRPr="00C25E92" w:rsidRDefault="00C25E92" w:rsidP="00647E9A">
      <w:r w:rsidRPr="00C25E92">
        <w:t xml:space="preserve">While not Open3D-specific, there are broader robotics learning resources that include "ROS Manipulation" and "ROS Perception" materials </w:t>
      </w:r>
      <w:hyperlink r:id="rId12" w:tgtFrame="_blank" w:history="1">
        <w:r w:rsidRPr="00C25E92">
          <w:rPr>
            <w:rStyle w:val="Hyperlink"/>
          </w:rPr>
          <w:t>RobotStudio tutorials | ABB Robotics - RobotStudio Suite| ABB Robotics (Digital Robotics Solutions | Industrial Automation Software | Robotics Control Software ) | RobotStudio Suite | ABB</w:t>
        </w:r>
      </w:hyperlink>
      <w:r w:rsidRPr="00C25E92">
        <w:t xml:space="preserve"> which would help you understand how Open3D fits into larger robotic systems.</w:t>
      </w:r>
    </w:p>
    <w:p w14:paraId="3BE1BB14" w14:textId="77777777" w:rsidR="00C25E92" w:rsidRPr="00C25E92" w:rsidRDefault="00C25E92" w:rsidP="00647E9A">
      <w:r w:rsidRPr="00C25E92">
        <w:t>Practical Suggestion:</w:t>
      </w:r>
    </w:p>
    <w:p w14:paraId="5DD2CD7F" w14:textId="77777777" w:rsidR="00C25E92" w:rsidRPr="00C25E92" w:rsidRDefault="00C25E92" w:rsidP="00647E9A">
      <w:r w:rsidRPr="00C25E92">
        <w:t>Since video resources are limited, consider creating your own learning project by implementing the manipulation pipeline I described earlier. Start simple - perhaps detecting and localizing a single object type (like a cylinder or box) from depth camera data, then progressively add complexity like grasp planning and trajectory generation. This hands-on approach often provides deeper understanding than passive video consumption.</w:t>
      </w:r>
    </w:p>
    <w:p w14:paraId="7B227C2A" w14:textId="77777777" w:rsidR="00C25E92" w:rsidRPr="00C25E92" w:rsidRDefault="00C25E92" w:rsidP="00647E9A">
      <w:r w:rsidRPr="00C25E92">
        <w:t>The Open3D documentation itself is quite comprehensive and includes interactive examples you can run, which can be as valuable as video tutorials for understanding the library's capabilities in practical applications.</w:t>
      </w:r>
    </w:p>
    <w:p w14:paraId="16D700CE" w14:textId="77777777" w:rsidR="00C25E92" w:rsidRDefault="00C25E92" w:rsidP="00647E9A"/>
    <w:p w14:paraId="40A30CE3" w14:textId="5EAEAB43" w:rsidR="00FD5A78" w:rsidRDefault="006071CB" w:rsidP="00647E9A">
      <w:pPr>
        <w:pStyle w:val="Heading1"/>
      </w:pPr>
      <w:r>
        <w:t>Perplexity – Resources</w:t>
      </w:r>
    </w:p>
    <w:p w14:paraId="0FAE7A99" w14:textId="77777777" w:rsidR="006071CB" w:rsidRPr="006071CB" w:rsidRDefault="006071CB" w:rsidP="00647E9A">
      <w:r w:rsidRPr="006071CB">
        <w:t>If you want to learn how to use Open3D or similar tools for robotic hand pick-and-place tasks, it’s important to distinguish between Open3D (the geometry/python point cloud library, used extensively for 3D data, grasp planning, vision, etc.) and O3DE (the game/3D engine).</w:t>
      </w:r>
    </w:p>
    <w:p w14:paraId="33A1EE43" w14:textId="77777777" w:rsidR="006071CB" w:rsidRPr="006071CB" w:rsidRDefault="006071CB" w:rsidP="00647E9A">
      <w:r w:rsidRPr="006071CB">
        <w:t>Here’s what’s available specifically relating to Open3D and handling a robotic hand to pick an object:</w:t>
      </w:r>
    </w:p>
    <w:p w14:paraId="663E6065" w14:textId="77777777" w:rsidR="006071CB" w:rsidRPr="006071CB" w:rsidRDefault="006071CB" w:rsidP="00647E9A">
      <w:pPr>
        <w:pStyle w:val="ListParagraph"/>
        <w:numPr>
          <w:ilvl w:val="0"/>
          <w:numId w:val="22"/>
        </w:numPr>
      </w:pPr>
      <w:r w:rsidRPr="006071CB">
        <w:t>Tutorials &amp; Code Examples Using Open3D for Robotic Grasping:</w:t>
      </w:r>
    </w:p>
    <w:p w14:paraId="0204FDA7" w14:textId="77777777" w:rsidR="006071CB" w:rsidRPr="006071CB" w:rsidRDefault="006071CB" w:rsidP="00647E9A">
      <w:pPr>
        <w:pStyle w:val="ListParagraph"/>
        <w:numPr>
          <w:ilvl w:val="1"/>
          <w:numId w:val="22"/>
        </w:numPr>
      </w:pPr>
      <w:r w:rsidRPr="006071CB">
        <w:t>There are Github projects, like “Robotic-Grasping-Detection-with-PointNet,” that focus on using 3D point clouds (often handled by Open3D) for robotic grasping and detect object locations for robotic hands or grippers. While not direct “tutorial videos,” these repositories sometimes include documentation and code samples for integrating Open3D with robotics hardware.</w:t>
      </w:r>
      <w:hyperlink r:id="rId13" w:tgtFrame="_blank" w:history="1">
        <w:r w:rsidRPr="006071CB">
          <w:rPr>
            <w:rStyle w:val="Hyperlink"/>
          </w:rPr>
          <w:t>github</w:t>
        </w:r>
      </w:hyperlink>
    </w:p>
    <w:p w14:paraId="1483A5EB" w14:textId="77777777" w:rsidR="006071CB" w:rsidRPr="006071CB" w:rsidRDefault="006071CB" w:rsidP="00647E9A">
      <w:pPr>
        <w:pStyle w:val="ListParagraph"/>
        <w:numPr>
          <w:ilvl w:val="0"/>
          <w:numId w:val="22"/>
        </w:numPr>
      </w:pPr>
      <w:r w:rsidRPr="006071CB">
        <w:t>General Pick &amp; Place Video Tutorials—Often Using Open3D-Related Workflow:</w:t>
      </w:r>
    </w:p>
    <w:p w14:paraId="1980EF55" w14:textId="77777777" w:rsidR="006071CB" w:rsidRPr="006071CB" w:rsidRDefault="006071CB" w:rsidP="00647E9A">
      <w:pPr>
        <w:pStyle w:val="ListParagraph"/>
        <w:numPr>
          <w:ilvl w:val="1"/>
          <w:numId w:val="22"/>
        </w:numPr>
      </w:pPr>
      <w:r w:rsidRPr="006071CB">
        <w:t>YouTube features generalized tutorials on robotic arm pick-and-place with point clouds and 3D vision, such as:</w:t>
      </w:r>
    </w:p>
    <w:p w14:paraId="026A5AE3" w14:textId="77777777" w:rsidR="006071CB" w:rsidRPr="006071CB" w:rsidRDefault="006071CB" w:rsidP="00647E9A">
      <w:pPr>
        <w:pStyle w:val="ListParagraph"/>
        <w:numPr>
          <w:ilvl w:val="2"/>
          <w:numId w:val="22"/>
        </w:numPr>
      </w:pPr>
      <w:r w:rsidRPr="006071CB">
        <w:t xml:space="preserve">“How to Pick and Place an Object with Custom 6-axis Robot using MoveIt and simulate in Gazebo” which demonstrates the full pipeline and includes object </w:t>
      </w:r>
      <w:r w:rsidRPr="006071CB">
        <w:lastRenderedPageBreak/>
        <w:t>grasp logic (sometimes point cloud handling and vision are performed using Open3D or similar libraries).youtube</w:t>
      </w:r>
    </w:p>
    <w:p w14:paraId="452D631F" w14:textId="77777777" w:rsidR="006071CB" w:rsidRPr="006071CB" w:rsidRDefault="006071CB" w:rsidP="00647E9A">
      <w:pPr>
        <w:pStyle w:val="ListParagraph"/>
        <w:numPr>
          <w:ilvl w:val="2"/>
          <w:numId w:val="22"/>
        </w:numPr>
      </w:pPr>
      <w:r w:rsidRPr="006071CB">
        <w:t>Videos showcasing real-time object recognition and robot control, for example, “3D Printed Robotic Arm Uses Computer Vision for Object …”.youtube</w:t>
      </w:r>
    </w:p>
    <w:p w14:paraId="79407FFE" w14:textId="77777777" w:rsidR="006071CB" w:rsidRPr="006071CB" w:rsidRDefault="006071CB" w:rsidP="00647E9A">
      <w:pPr>
        <w:pStyle w:val="ListParagraph"/>
        <w:numPr>
          <w:ilvl w:val="1"/>
          <w:numId w:val="22"/>
        </w:numPr>
      </w:pPr>
      <w:r w:rsidRPr="006071CB">
        <w:t>These aren’t always Open3D-specific but their computer vision/object detection workflow can be adapted to use Open3D for point cloud manipulation.</w:t>
      </w:r>
    </w:p>
    <w:p w14:paraId="3A7B1B0D" w14:textId="77777777" w:rsidR="006071CB" w:rsidRPr="006071CB" w:rsidRDefault="006071CB" w:rsidP="00647E9A">
      <w:pPr>
        <w:pStyle w:val="ListParagraph"/>
        <w:numPr>
          <w:ilvl w:val="0"/>
          <w:numId w:val="22"/>
        </w:numPr>
      </w:pPr>
      <w:r w:rsidRPr="006071CB">
        <w:t>Research and Frameworks Combining Open3D and Robotic Manipulation:</w:t>
      </w:r>
    </w:p>
    <w:p w14:paraId="1FC98B3B" w14:textId="77777777" w:rsidR="006071CB" w:rsidRPr="006071CB" w:rsidRDefault="006071CB" w:rsidP="00647E9A">
      <w:pPr>
        <w:pStyle w:val="ListParagraph"/>
        <w:numPr>
          <w:ilvl w:val="1"/>
          <w:numId w:val="22"/>
        </w:numPr>
      </w:pPr>
      <w:r w:rsidRPr="006071CB">
        <w:t>Recent research such as “Vision-based Manipulation from Single Human Video with Open-World Object Graphs” discusses vision-based robotic manipulation pipelines, involving point cloud segmentation and grasp planning — often powered by libraries like Open3D to process RGB-D data and generate object meshes.</w:t>
      </w:r>
      <w:hyperlink r:id="rId14" w:tgtFrame="_blank" w:history="1">
        <w:r w:rsidRPr="006071CB">
          <w:rPr>
            <w:rStyle w:val="Hyperlink"/>
          </w:rPr>
          <w:t>arxiv</w:t>
        </w:r>
      </w:hyperlink>
    </w:p>
    <w:p w14:paraId="11EF112E" w14:textId="77777777" w:rsidR="006071CB" w:rsidRPr="006071CB" w:rsidRDefault="006071CB" w:rsidP="00647E9A">
      <w:pPr>
        <w:pStyle w:val="ListParagraph"/>
        <w:numPr>
          <w:ilvl w:val="1"/>
          <w:numId w:val="22"/>
        </w:numPr>
      </w:pPr>
      <w:r w:rsidRPr="006071CB">
        <w:t>The AnyDexGrasp and related research mention extracting 3D scene geometry (often with Open3D) for dexterous grasping by robotic hands, and their PDF summaries provide some workflow guidance.</w:t>
      </w:r>
      <w:hyperlink r:id="rId15" w:tgtFrame="_blank" w:history="1">
        <w:r w:rsidRPr="006071CB">
          <w:rPr>
            <w:rStyle w:val="Hyperlink"/>
          </w:rPr>
          <w:t>graspnet</w:t>
        </w:r>
      </w:hyperlink>
    </w:p>
    <w:p w14:paraId="1B72D4C6" w14:textId="77777777" w:rsidR="006071CB" w:rsidRPr="006071CB" w:rsidRDefault="006071CB" w:rsidP="00647E9A">
      <w:pPr>
        <w:pStyle w:val="ListParagraph"/>
        <w:numPr>
          <w:ilvl w:val="0"/>
          <w:numId w:val="22"/>
        </w:numPr>
      </w:pPr>
      <w:r w:rsidRPr="006071CB">
        <w:t>Open3D Team Playlist:</w:t>
      </w:r>
    </w:p>
    <w:p w14:paraId="1F597936" w14:textId="77777777" w:rsidR="006071CB" w:rsidRPr="006071CB" w:rsidRDefault="006071CB" w:rsidP="00647E9A">
      <w:pPr>
        <w:pStyle w:val="ListParagraph"/>
        <w:numPr>
          <w:ilvl w:val="1"/>
          <w:numId w:val="22"/>
        </w:numPr>
      </w:pPr>
      <w:r w:rsidRPr="006071CB">
        <w:t>The Open3D Team YouTube channel sometimes demonstrates examples that, while not focused on pick-and-place, do show how to manipulate, segment, and analyze 3D data including point clouds—core skills for robotic grasping pipelines.</w:t>
      </w:r>
      <w:hyperlink r:id="rId16" w:tgtFrame="_blank" w:history="1">
        <w:r w:rsidRPr="006071CB">
          <w:rPr>
            <w:rStyle w:val="Hyperlink"/>
          </w:rPr>
          <w:t>youtube</w:t>
        </w:r>
      </w:hyperlink>
    </w:p>
    <w:p w14:paraId="468BD8D2" w14:textId="77777777" w:rsidR="006071CB" w:rsidRPr="006071CB" w:rsidRDefault="006071CB" w:rsidP="00647E9A">
      <w:r w:rsidRPr="006071CB">
        <w:t>Key Points to Look For:</w:t>
      </w:r>
    </w:p>
    <w:p w14:paraId="7E09BFB6" w14:textId="77777777" w:rsidR="006071CB" w:rsidRPr="006071CB" w:rsidRDefault="006071CB" w:rsidP="00647E9A">
      <w:pPr>
        <w:pStyle w:val="ListParagraph"/>
        <w:numPr>
          <w:ilvl w:val="0"/>
          <w:numId w:val="23"/>
        </w:numPr>
      </w:pPr>
      <w:r w:rsidRPr="006071CB">
        <w:t>Robotics “pick-and-place” tasks often combine Open3D for 3D scene perception with ROS (Robot Operating System) for robot control.</w:t>
      </w:r>
    </w:p>
    <w:p w14:paraId="570C97A3" w14:textId="77777777" w:rsidR="006071CB" w:rsidRPr="006071CB" w:rsidRDefault="006071CB" w:rsidP="00647E9A">
      <w:pPr>
        <w:pStyle w:val="ListParagraph"/>
        <w:numPr>
          <w:ilvl w:val="0"/>
          <w:numId w:val="23"/>
        </w:numPr>
      </w:pPr>
      <w:r w:rsidRPr="006071CB">
        <w:t>Videos and code examples typically show the full stack: scene capture (RGB-D camera to point cloud with Open3D), object segmentation/localization, grasp pose planning, and robot control.</w:t>
      </w:r>
    </w:p>
    <w:p w14:paraId="19221F0F" w14:textId="77777777" w:rsidR="006071CB" w:rsidRPr="006071CB" w:rsidRDefault="006071CB" w:rsidP="00647E9A">
      <w:pPr>
        <w:pStyle w:val="ListParagraph"/>
        <w:numPr>
          <w:ilvl w:val="0"/>
          <w:numId w:val="23"/>
        </w:numPr>
      </w:pPr>
      <w:r w:rsidRPr="006071CB">
        <w:t>While there isn’t one “official” all-in-one Open3D video guide for robotic grasping, combining these resources provides a comprehensive practical workflow.</w:t>
      </w:r>
    </w:p>
    <w:p w14:paraId="4D0E49EE" w14:textId="77777777" w:rsidR="006071CB" w:rsidRDefault="006071CB" w:rsidP="00647E9A">
      <w:r w:rsidRPr="006071CB">
        <w:t>Summary Table</w:t>
      </w:r>
    </w:p>
    <w:tbl>
      <w:tblPr>
        <w:tblW w:w="16787" w:type="dxa"/>
        <w:tblLook w:val="04A0" w:firstRow="1" w:lastRow="0" w:firstColumn="1" w:lastColumn="0" w:noHBand="0" w:noVBand="1"/>
      </w:tblPr>
      <w:tblGrid>
        <w:gridCol w:w="2958"/>
        <w:gridCol w:w="5068"/>
        <w:gridCol w:w="9279"/>
      </w:tblGrid>
      <w:tr w:rsidR="00585F5D" w:rsidRPr="00585F5D" w14:paraId="704E4ACD" w14:textId="77777777" w:rsidTr="00585F5D">
        <w:trPr>
          <w:trHeight w:val="300"/>
        </w:trPr>
        <w:tc>
          <w:tcPr>
            <w:tcW w:w="2440" w:type="dxa"/>
            <w:tcBorders>
              <w:top w:val="single" w:sz="4" w:space="0" w:color="auto"/>
              <w:left w:val="single" w:sz="4" w:space="0" w:color="auto"/>
              <w:bottom w:val="single" w:sz="4" w:space="0" w:color="auto"/>
              <w:right w:val="single" w:sz="4" w:space="0" w:color="auto"/>
            </w:tcBorders>
            <w:noWrap/>
            <w:vAlign w:val="bottom"/>
            <w:hideMark/>
          </w:tcPr>
          <w:p w14:paraId="2848CE67" w14:textId="77777777" w:rsidR="00585F5D" w:rsidRPr="00585F5D" w:rsidRDefault="00585F5D" w:rsidP="00647E9A">
            <w:pPr>
              <w:rPr>
                <w:lang w:eastAsia="en-GB"/>
              </w:rPr>
            </w:pPr>
            <w:r w:rsidRPr="00585F5D">
              <w:rPr>
                <w:lang w:eastAsia="en-GB"/>
              </w:rPr>
              <w:t>Resource Type</w:t>
            </w:r>
          </w:p>
        </w:tc>
        <w:tc>
          <w:tcPr>
            <w:tcW w:w="5068" w:type="dxa"/>
            <w:tcBorders>
              <w:top w:val="single" w:sz="4" w:space="0" w:color="auto"/>
              <w:left w:val="nil"/>
              <w:bottom w:val="single" w:sz="4" w:space="0" w:color="auto"/>
              <w:right w:val="single" w:sz="4" w:space="0" w:color="auto"/>
            </w:tcBorders>
            <w:noWrap/>
            <w:vAlign w:val="bottom"/>
            <w:hideMark/>
          </w:tcPr>
          <w:p w14:paraId="0C230316" w14:textId="77777777" w:rsidR="00585F5D" w:rsidRPr="00585F5D" w:rsidRDefault="00585F5D" w:rsidP="00647E9A">
            <w:pPr>
              <w:rPr>
                <w:lang w:eastAsia="en-GB"/>
              </w:rPr>
            </w:pPr>
            <w:r w:rsidRPr="00585F5D">
              <w:rPr>
                <w:lang w:eastAsia="en-GB"/>
              </w:rPr>
              <w:t>Description</w:t>
            </w:r>
          </w:p>
        </w:tc>
        <w:tc>
          <w:tcPr>
            <w:tcW w:w="9279" w:type="dxa"/>
            <w:tcBorders>
              <w:top w:val="single" w:sz="4" w:space="0" w:color="auto"/>
              <w:left w:val="nil"/>
              <w:bottom w:val="single" w:sz="4" w:space="0" w:color="auto"/>
              <w:right w:val="single" w:sz="4" w:space="0" w:color="auto"/>
            </w:tcBorders>
            <w:noWrap/>
            <w:vAlign w:val="bottom"/>
            <w:hideMark/>
          </w:tcPr>
          <w:p w14:paraId="363A2947" w14:textId="77777777" w:rsidR="00585F5D" w:rsidRPr="00585F5D" w:rsidRDefault="00585F5D" w:rsidP="00647E9A">
            <w:pPr>
              <w:rPr>
                <w:lang w:eastAsia="en-GB"/>
              </w:rPr>
            </w:pPr>
            <w:r w:rsidRPr="00585F5D">
              <w:rPr>
                <w:lang w:eastAsia="en-GB"/>
              </w:rPr>
              <w:t>Example/Link</w:t>
            </w:r>
          </w:p>
        </w:tc>
      </w:tr>
      <w:tr w:rsidR="00585F5D" w:rsidRPr="00585F5D" w14:paraId="73767B9D" w14:textId="77777777" w:rsidTr="00585F5D">
        <w:trPr>
          <w:trHeight w:val="300"/>
        </w:trPr>
        <w:tc>
          <w:tcPr>
            <w:tcW w:w="2440" w:type="dxa"/>
            <w:tcBorders>
              <w:top w:val="nil"/>
              <w:left w:val="single" w:sz="4" w:space="0" w:color="auto"/>
              <w:bottom w:val="single" w:sz="4" w:space="0" w:color="auto"/>
              <w:right w:val="single" w:sz="4" w:space="0" w:color="auto"/>
            </w:tcBorders>
            <w:noWrap/>
            <w:vAlign w:val="bottom"/>
            <w:hideMark/>
          </w:tcPr>
          <w:p w14:paraId="06989BA7" w14:textId="77777777" w:rsidR="00585F5D" w:rsidRPr="00585F5D" w:rsidRDefault="00585F5D" w:rsidP="00647E9A">
            <w:pPr>
              <w:rPr>
                <w:lang w:eastAsia="en-GB"/>
              </w:rPr>
            </w:pPr>
            <w:r w:rsidRPr="00585F5D">
              <w:rPr>
                <w:lang w:eastAsia="en-GB"/>
              </w:rPr>
              <w:t>Video Tutorial (YouTube)</w:t>
            </w:r>
          </w:p>
        </w:tc>
        <w:tc>
          <w:tcPr>
            <w:tcW w:w="5068" w:type="dxa"/>
            <w:tcBorders>
              <w:top w:val="nil"/>
              <w:left w:val="nil"/>
              <w:bottom w:val="single" w:sz="4" w:space="0" w:color="auto"/>
              <w:right w:val="single" w:sz="4" w:space="0" w:color="auto"/>
            </w:tcBorders>
            <w:noWrap/>
            <w:vAlign w:val="bottom"/>
            <w:hideMark/>
          </w:tcPr>
          <w:p w14:paraId="27980ED7" w14:textId="77777777" w:rsidR="00585F5D" w:rsidRPr="00585F5D" w:rsidRDefault="00585F5D" w:rsidP="00647E9A">
            <w:pPr>
              <w:rPr>
                <w:lang w:eastAsia="en-GB"/>
              </w:rPr>
            </w:pPr>
            <w:r w:rsidRPr="00585F5D">
              <w:rPr>
                <w:lang w:eastAsia="en-GB"/>
              </w:rPr>
              <w:t>Full pick-and-place example, simulates robot grasping (sometimes with Open3D/ROS)</w:t>
            </w:r>
          </w:p>
        </w:tc>
        <w:tc>
          <w:tcPr>
            <w:tcW w:w="9279" w:type="dxa"/>
            <w:tcBorders>
              <w:top w:val="nil"/>
              <w:left w:val="nil"/>
              <w:bottom w:val="single" w:sz="4" w:space="0" w:color="auto"/>
              <w:right w:val="single" w:sz="4" w:space="0" w:color="auto"/>
            </w:tcBorders>
            <w:noWrap/>
            <w:vAlign w:val="bottom"/>
            <w:hideMark/>
          </w:tcPr>
          <w:p w14:paraId="0F7E184A" w14:textId="77777777" w:rsidR="00585F5D" w:rsidRPr="00585F5D" w:rsidRDefault="00585F5D" w:rsidP="00647E9A">
            <w:pPr>
              <w:rPr>
                <w:lang w:eastAsia="en-GB"/>
              </w:rPr>
            </w:pPr>
            <w:r w:rsidRPr="00585F5D">
              <w:rPr>
                <w:lang w:eastAsia="en-GB"/>
              </w:rPr>
              <w:t>https://www.youtube.com/watch?v=VbKAoNiLCYI</w:t>
            </w:r>
          </w:p>
        </w:tc>
      </w:tr>
      <w:tr w:rsidR="00585F5D" w:rsidRPr="00585F5D" w14:paraId="577C0899" w14:textId="77777777" w:rsidTr="00585F5D">
        <w:trPr>
          <w:trHeight w:val="300"/>
        </w:trPr>
        <w:tc>
          <w:tcPr>
            <w:tcW w:w="2440" w:type="dxa"/>
            <w:tcBorders>
              <w:top w:val="nil"/>
              <w:left w:val="single" w:sz="4" w:space="0" w:color="auto"/>
              <w:bottom w:val="single" w:sz="4" w:space="0" w:color="auto"/>
              <w:right w:val="single" w:sz="4" w:space="0" w:color="auto"/>
            </w:tcBorders>
            <w:noWrap/>
            <w:vAlign w:val="bottom"/>
            <w:hideMark/>
          </w:tcPr>
          <w:p w14:paraId="237120BC" w14:textId="77777777" w:rsidR="00585F5D" w:rsidRPr="00585F5D" w:rsidRDefault="00585F5D" w:rsidP="00647E9A">
            <w:pPr>
              <w:rPr>
                <w:lang w:eastAsia="en-GB"/>
              </w:rPr>
            </w:pPr>
            <w:r w:rsidRPr="00585F5D">
              <w:rPr>
                <w:lang w:eastAsia="en-GB"/>
              </w:rPr>
              <w:t>Github Project</w:t>
            </w:r>
          </w:p>
        </w:tc>
        <w:tc>
          <w:tcPr>
            <w:tcW w:w="5068" w:type="dxa"/>
            <w:tcBorders>
              <w:top w:val="nil"/>
              <w:left w:val="nil"/>
              <w:bottom w:val="single" w:sz="4" w:space="0" w:color="auto"/>
              <w:right w:val="single" w:sz="4" w:space="0" w:color="auto"/>
            </w:tcBorders>
            <w:noWrap/>
            <w:vAlign w:val="bottom"/>
            <w:hideMark/>
          </w:tcPr>
          <w:p w14:paraId="460198F3" w14:textId="77777777" w:rsidR="00585F5D" w:rsidRPr="00585F5D" w:rsidRDefault="00585F5D" w:rsidP="00647E9A">
            <w:pPr>
              <w:rPr>
                <w:lang w:eastAsia="en-GB"/>
              </w:rPr>
            </w:pPr>
            <w:r w:rsidRPr="00585F5D">
              <w:rPr>
                <w:lang w:eastAsia="en-GB"/>
              </w:rPr>
              <w:t>Robotic grasping with point clouds, uses Open3D in data pipeline</w:t>
            </w:r>
          </w:p>
        </w:tc>
        <w:tc>
          <w:tcPr>
            <w:tcW w:w="9279" w:type="dxa"/>
            <w:tcBorders>
              <w:top w:val="nil"/>
              <w:left w:val="nil"/>
              <w:bottom w:val="single" w:sz="4" w:space="0" w:color="auto"/>
              <w:right w:val="single" w:sz="4" w:space="0" w:color="auto"/>
            </w:tcBorders>
            <w:noWrap/>
            <w:vAlign w:val="bottom"/>
            <w:hideMark/>
          </w:tcPr>
          <w:p w14:paraId="46557526" w14:textId="77777777" w:rsidR="00585F5D" w:rsidRPr="00585F5D" w:rsidRDefault="00585F5D" w:rsidP="00647E9A">
            <w:pPr>
              <w:rPr>
                <w:lang w:eastAsia="en-GB"/>
              </w:rPr>
            </w:pPr>
            <w:r w:rsidRPr="00585F5D">
              <w:rPr>
                <w:lang w:eastAsia="en-GB"/>
              </w:rPr>
              <w:t>https://github.com/yudhisteer/Robotic-Grasping-Detection-with-PointNet</w:t>
            </w:r>
          </w:p>
        </w:tc>
      </w:tr>
      <w:tr w:rsidR="00585F5D" w:rsidRPr="00585F5D" w14:paraId="6EE3967A" w14:textId="77777777" w:rsidTr="00585F5D">
        <w:trPr>
          <w:trHeight w:val="300"/>
        </w:trPr>
        <w:tc>
          <w:tcPr>
            <w:tcW w:w="2440" w:type="dxa"/>
            <w:tcBorders>
              <w:top w:val="nil"/>
              <w:left w:val="single" w:sz="4" w:space="0" w:color="auto"/>
              <w:bottom w:val="single" w:sz="4" w:space="0" w:color="auto"/>
              <w:right w:val="single" w:sz="4" w:space="0" w:color="auto"/>
            </w:tcBorders>
            <w:noWrap/>
            <w:vAlign w:val="bottom"/>
            <w:hideMark/>
          </w:tcPr>
          <w:p w14:paraId="4C62AE99" w14:textId="77777777" w:rsidR="00585F5D" w:rsidRPr="00585F5D" w:rsidRDefault="00585F5D" w:rsidP="00647E9A">
            <w:pPr>
              <w:rPr>
                <w:lang w:eastAsia="en-GB"/>
              </w:rPr>
            </w:pPr>
            <w:r w:rsidRPr="00585F5D">
              <w:rPr>
                <w:lang w:eastAsia="en-GB"/>
              </w:rPr>
              <w:t>Research Paper/Website</w:t>
            </w:r>
          </w:p>
        </w:tc>
        <w:tc>
          <w:tcPr>
            <w:tcW w:w="5068" w:type="dxa"/>
            <w:tcBorders>
              <w:top w:val="nil"/>
              <w:left w:val="nil"/>
              <w:bottom w:val="single" w:sz="4" w:space="0" w:color="auto"/>
              <w:right w:val="single" w:sz="4" w:space="0" w:color="auto"/>
            </w:tcBorders>
            <w:noWrap/>
            <w:vAlign w:val="bottom"/>
            <w:hideMark/>
          </w:tcPr>
          <w:p w14:paraId="00D0F555" w14:textId="77777777" w:rsidR="00585F5D" w:rsidRPr="00585F5D" w:rsidRDefault="00585F5D" w:rsidP="00647E9A">
            <w:pPr>
              <w:rPr>
                <w:lang w:eastAsia="en-GB"/>
              </w:rPr>
            </w:pPr>
            <w:r w:rsidRPr="00585F5D">
              <w:rPr>
                <w:lang w:eastAsia="en-GB"/>
              </w:rPr>
              <w:t>Advanced vision-based manipulation frameworks using 3D data</w:t>
            </w:r>
          </w:p>
        </w:tc>
        <w:tc>
          <w:tcPr>
            <w:tcW w:w="9279" w:type="dxa"/>
            <w:tcBorders>
              <w:top w:val="nil"/>
              <w:left w:val="nil"/>
              <w:bottom w:val="single" w:sz="4" w:space="0" w:color="auto"/>
              <w:right w:val="single" w:sz="4" w:space="0" w:color="auto"/>
            </w:tcBorders>
            <w:noWrap/>
            <w:vAlign w:val="bottom"/>
            <w:hideMark/>
          </w:tcPr>
          <w:p w14:paraId="6B6077DF" w14:textId="77777777" w:rsidR="00585F5D" w:rsidRPr="00585F5D" w:rsidRDefault="00585F5D" w:rsidP="00647E9A">
            <w:pPr>
              <w:rPr>
                <w:lang w:eastAsia="en-GB"/>
              </w:rPr>
            </w:pPr>
            <w:r w:rsidRPr="00585F5D">
              <w:rPr>
                <w:lang w:eastAsia="en-GB"/>
              </w:rPr>
              <w:t>https://arxiv.org/html/2405.20321v1</w:t>
            </w:r>
          </w:p>
        </w:tc>
      </w:tr>
      <w:tr w:rsidR="00585F5D" w:rsidRPr="00585F5D" w14:paraId="47F9706E" w14:textId="77777777" w:rsidTr="00585F5D">
        <w:trPr>
          <w:trHeight w:val="300"/>
        </w:trPr>
        <w:tc>
          <w:tcPr>
            <w:tcW w:w="2440" w:type="dxa"/>
            <w:tcBorders>
              <w:top w:val="nil"/>
              <w:left w:val="single" w:sz="4" w:space="0" w:color="auto"/>
              <w:bottom w:val="single" w:sz="4" w:space="0" w:color="auto"/>
              <w:right w:val="single" w:sz="4" w:space="0" w:color="auto"/>
            </w:tcBorders>
            <w:noWrap/>
            <w:vAlign w:val="bottom"/>
            <w:hideMark/>
          </w:tcPr>
          <w:p w14:paraId="2C10C46D" w14:textId="77777777" w:rsidR="00585F5D" w:rsidRPr="00585F5D" w:rsidRDefault="00585F5D" w:rsidP="00647E9A">
            <w:pPr>
              <w:rPr>
                <w:lang w:eastAsia="en-GB"/>
              </w:rPr>
            </w:pPr>
            <w:r w:rsidRPr="00585F5D">
              <w:rPr>
                <w:lang w:eastAsia="en-GB"/>
              </w:rPr>
              <w:t>Open3D Team Videos</w:t>
            </w:r>
          </w:p>
        </w:tc>
        <w:tc>
          <w:tcPr>
            <w:tcW w:w="5068" w:type="dxa"/>
            <w:tcBorders>
              <w:top w:val="nil"/>
              <w:left w:val="nil"/>
              <w:bottom w:val="single" w:sz="4" w:space="0" w:color="auto"/>
              <w:right w:val="single" w:sz="4" w:space="0" w:color="auto"/>
            </w:tcBorders>
            <w:noWrap/>
            <w:vAlign w:val="bottom"/>
            <w:hideMark/>
          </w:tcPr>
          <w:p w14:paraId="1A4C580D" w14:textId="77777777" w:rsidR="00585F5D" w:rsidRPr="00585F5D" w:rsidRDefault="00585F5D" w:rsidP="00647E9A">
            <w:pPr>
              <w:rPr>
                <w:lang w:eastAsia="en-GB"/>
              </w:rPr>
            </w:pPr>
            <w:r w:rsidRPr="00585F5D">
              <w:rPr>
                <w:lang w:eastAsia="en-GB"/>
              </w:rPr>
              <w:t>Short walkthroughs of using Open3D for 3D vision and manipulation tasks</w:t>
            </w:r>
          </w:p>
        </w:tc>
        <w:tc>
          <w:tcPr>
            <w:tcW w:w="9279" w:type="dxa"/>
            <w:tcBorders>
              <w:top w:val="nil"/>
              <w:left w:val="nil"/>
              <w:bottom w:val="single" w:sz="4" w:space="0" w:color="auto"/>
              <w:right w:val="single" w:sz="4" w:space="0" w:color="auto"/>
            </w:tcBorders>
            <w:noWrap/>
            <w:vAlign w:val="bottom"/>
            <w:hideMark/>
          </w:tcPr>
          <w:p w14:paraId="7DDAA503" w14:textId="77777777" w:rsidR="00585F5D" w:rsidRPr="00585F5D" w:rsidRDefault="00585F5D" w:rsidP="00647E9A">
            <w:pPr>
              <w:rPr>
                <w:lang w:eastAsia="en-GB"/>
              </w:rPr>
            </w:pPr>
            <w:r w:rsidRPr="00585F5D">
              <w:rPr>
                <w:lang w:eastAsia="en-GB"/>
              </w:rPr>
              <w:t>https://www.youtube.com/@open3dteam873/videos</w:t>
            </w:r>
          </w:p>
        </w:tc>
      </w:tr>
    </w:tbl>
    <w:p w14:paraId="4C0690BE" w14:textId="77777777" w:rsidR="00585F5D" w:rsidRPr="006071CB" w:rsidRDefault="00585F5D" w:rsidP="00647E9A"/>
    <w:p w14:paraId="7C850019" w14:textId="77777777" w:rsidR="006071CB" w:rsidRPr="006071CB" w:rsidRDefault="006071CB" w:rsidP="00647E9A">
      <w:r w:rsidRPr="006071CB">
        <w:t>If you’d like direct Open3D code snippets or further recommendations based on your programming language or robot hardware, let me know.</w:t>
      </w:r>
    </w:p>
    <w:p w14:paraId="1561CCB3" w14:textId="77777777" w:rsidR="006071CB" w:rsidRPr="006071CB" w:rsidRDefault="006071CB" w:rsidP="00647E9A">
      <w:pPr>
        <w:pStyle w:val="ListParagraph"/>
        <w:numPr>
          <w:ilvl w:val="0"/>
          <w:numId w:val="24"/>
        </w:numPr>
      </w:pPr>
      <w:hyperlink r:id="rId17" w:history="1">
        <w:r w:rsidRPr="006071CB">
          <w:rPr>
            <w:rStyle w:val="Hyperlink"/>
          </w:rPr>
          <w:t>https://github.com/yudhisteer/Robotic-Grasping-Detection-with-PointNet</w:t>
        </w:r>
      </w:hyperlink>
    </w:p>
    <w:p w14:paraId="63F6AE31" w14:textId="77777777" w:rsidR="006071CB" w:rsidRPr="006071CB" w:rsidRDefault="006071CB" w:rsidP="00647E9A">
      <w:pPr>
        <w:pStyle w:val="ListParagraph"/>
        <w:numPr>
          <w:ilvl w:val="0"/>
          <w:numId w:val="24"/>
        </w:numPr>
      </w:pPr>
      <w:hyperlink r:id="rId18" w:history="1">
        <w:r w:rsidRPr="006071CB">
          <w:rPr>
            <w:rStyle w:val="Hyperlink"/>
          </w:rPr>
          <w:t>https://www.youtube.com/watch?v=VbKAoNiLCYI</w:t>
        </w:r>
      </w:hyperlink>
    </w:p>
    <w:p w14:paraId="09856C5D" w14:textId="77777777" w:rsidR="006071CB" w:rsidRPr="006071CB" w:rsidRDefault="006071CB" w:rsidP="00647E9A">
      <w:pPr>
        <w:pStyle w:val="ListParagraph"/>
        <w:numPr>
          <w:ilvl w:val="0"/>
          <w:numId w:val="24"/>
        </w:numPr>
      </w:pPr>
      <w:hyperlink r:id="rId19" w:history="1">
        <w:r w:rsidRPr="006071CB">
          <w:rPr>
            <w:rStyle w:val="Hyperlink"/>
          </w:rPr>
          <w:t>https://www.youtube.com/watch?v=kkUbyFa2MWc</w:t>
        </w:r>
      </w:hyperlink>
    </w:p>
    <w:p w14:paraId="5E9AE81A" w14:textId="77777777" w:rsidR="006071CB" w:rsidRPr="006071CB" w:rsidRDefault="006071CB" w:rsidP="00647E9A">
      <w:pPr>
        <w:pStyle w:val="ListParagraph"/>
        <w:numPr>
          <w:ilvl w:val="0"/>
          <w:numId w:val="24"/>
        </w:numPr>
      </w:pPr>
      <w:hyperlink r:id="rId20" w:history="1">
        <w:r w:rsidRPr="006071CB">
          <w:rPr>
            <w:rStyle w:val="Hyperlink"/>
          </w:rPr>
          <w:t>https://arxiv.org/html/2405.20321v1</w:t>
        </w:r>
      </w:hyperlink>
    </w:p>
    <w:p w14:paraId="77C70FC0" w14:textId="77777777" w:rsidR="006071CB" w:rsidRPr="006071CB" w:rsidRDefault="006071CB" w:rsidP="00647E9A">
      <w:pPr>
        <w:pStyle w:val="ListParagraph"/>
        <w:numPr>
          <w:ilvl w:val="0"/>
          <w:numId w:val="24"/>
        </w:numPr>
      </w:pPr>
      <w:hyperlink r:id="rId21" w:history="1">
        <w:r w:rsidRPr="006071CB">
          <w:rPr>
            <w:rStyle w:val="Hyperlink"/>
          </w:rPr>
          <w:t>https://graspnet.net/anydexgrasp/assets/files/AnyDexGrasp.pdf</w:t>
        </w:r>
      </w:hyperlink>
    </w:p>
    <w:p w14:paraId="2AB41E94" w14:textId="77777777" w:rsidR="006071CB" w:rsidRPr="006071CB" w:rsidRDefault="006071CB" w:rsidP="00647E9A">
      <w:pPr>
        <w:pStyle w:val="ListParagraph"/>
        <w:numPr>
          <w:ilvl w:val="0"/>
          <w:numId w:val="24"/>
        </w:numPr>
      </w:pPr>
      <w:hyperlink r:id="rId22" w:history="1">
        <w:r w:rsidRPr="006071CB">
          <w:rPr>
            <w:rStyle w:val="Hyperlink"/>
          </w:rPr>
          <w:t>https://www.youtube.com/@open3dteam873/videos</w:t>
        </w:r>
      </w:hyperlink>
    </w:p>
    <w:p w14:paraId="5B05E7E9" w14:textId="77777777" w:rsidR="006071CB" w:rsidRPr="006071CB" w:rsidRDefault="006071CB" w:rsidP="00647E9A">
      <w:pPr>
        <w:pStyle w:val="ListParagraph"/>
        <w:numPr>
          <w:ilvl w:val="0"/>
          <w:numId w:val="24"/>
        </w:numPr>
      </w:pPr>
      <w:hyperlink r:id="rId23" w:history="1">
        <w:r w:rsidRPr="006071CB">
          <w:rPr>
            <w:rStyle w:val="Hyperlink"/>
          </w:rPr>
          <w:t>https://github.com/TehseenHasan/robotic-arm-pick-and-place-OpenCv-Python</w:t>
        </w:r>
      </w:hyperlink>
    </w:p>
    <w:p w14:paraId="0C9EAED0" w14:textId="77777777" w:rsidR="006071CB" w:rsidRPr="006071CB" w:rsidRDefault="006071CB" w:rsidP="00647E9A">
      <w:pPr>
        <w:pStyle w:val="ListParagraph"/>
        <w:numPr>
          <w:ilvl w:val="0"/>
          <w:numId w:val="24"/>
        </w:numPr>
      </w:pPr>
      <w:hyperlink r:id="rId24" w:history="1">
        <w:r w:rsidRPr="006071CB">
          <w:rPr>
            <w:rStyle w:val="Hyperlink"/>
          </w:rPr>
          <w:t>https://ai.thestempedia.com/example/pick-and-place-robotic-arm-2/</w:t>
        </w:r>
      </w:hyperlink>
    </w:p>
    <w:p w14:paraId="3EA51AE2" w14:textId="77777777" w:rsidR="006071CB" w:rsidRPr="006071CB" w:rsidRDefault="006071CB" w:rsidP="00647E9A">
      <w:pPr>
        <w:pStyle w:val="ListParagraph"/>
        <w:numPr>
          <w:ilvl w:val="0"/>
          <w:numId w:val="24"/>
        </w:numPr>
      </w:pPr>
      <w:hyperlink r:id="rId25" w:history="1">
        <w:r w:rsidRPr="006071CB">
          <w:rPr>
            <w:rStyle w:val="Hyperlink"/>
          </w:rPr>
          <w:t>https://www.hackster.io/Elephant-Robotics-Official/depth-camera-robot-arm-object-recognition-pick-and-place-80bee1</w:t>
        </w:r>
      </w:hyperlink>
    </w:p>
    <w:p w14:paraId="5F052837" w14:textId="77777777" w:rsidR="006071CB" w:rsidRPr="006071CB" w:rsidRDefault="006071CB" w:rsidP="00647E9A">
      <w:pPr>
        <w:pStyle w:val="ListParagraph"/>
        <w:numPr>
          <w:ilvl w:val="0"/>
          <w:numId w:val="24"/>
        </w:numPr>
      </w:pPr>
      <w:hyperlink r:id="rId26" w:history="1">
        <w:r w:rsidRPr="006071CB">
          <w:rPr>
            <w:rStyle w:val="Hyperlink"/>
          </w:rPr>
          <w:t>https://roboticscasual.com/ros-tutorial-how-to-use-opencv-in-a-robot-pick-and-place-task-for-computer-vision/</w:t>
        </w:r>
      </w:hyperlink>
    </w:p>
    <w:p w14:paraId="63E4B732" w14:textId="77777777" w:rsidR="006071CB" w:rsidRPr="006071CB" w:rsidRDefault="006071CB" w:rsidP="00647E9A">
      <w:pPr>
        <w:pStyle w:val="ListParagraph"/>
        <w:numPr>
          <w:ilvl w:val="0"/>
          <w:numId w:val="24"/>
        </w:numPr>
      </w:pPr>
      <w:hyperlink r:id="rId27" w:history="1">
        <w:r w:rsidRPr="006071CB">
          <w:rPr>
            <w:rStyle w:val="Hyperlink"/>
          </w:rPr>
          <w:t>https://arxiv.org/html/2506.22756v1</w:t>
        </w:r>
      </w:hyperlink>
    </w:p>
    <w:p w14:paraId="5854E49C" w14:textId="77777777" w:rsidR="006071CB" w:rsidRPr="006071CB" w:rsidRDefault="006071CB" w:rsidP="00647E9A">
      <w:pPr>
        <w:pStyle w:val="ListParagraph"/>
        <w:numPr>
          <w:ilvl w:val="0"/>
          <w:numId w:val="24"/>
        </w:numPr>
      </w:pPr>
      <w:hyperlink r:id="rId28" w:history="1">
        <w:r w:rsidRPr="006071CB">
          <w:rPr>
            <w:rStyle w:val="Hyperlink"/>
          </w:rPr>
          <w:t>https://h2t.iar.kit.edu/pdf/Weiner2021.pdf</w:t>
        </w:r>
      </w:hyperlink>
    </w:p>
    <w:p w14:paraId="4BD320A5" w14:textId="77777777" w:rsidR="006071CB" w:rsidRPr="006071CB" w:rsidRDefault="006071CB" w:rsidP="00647E9A">
      <w:pPr>
        <w:pStyle w:val="ListParagraph"/>
        <w:numPr>
          <w:ilvl w:val="0"/>
          <w:numId w:val="24"/>
        </w:numPr>
      </w:pPr>
      <w:hyperlink r:id="rId29" w:history="1">
        <w:r w:rsidRPr="006071CB">
          <w:rPr>
            <w:rStyle w:val="Hyperlink"/>
          </w:rPr>
          <w:t>https://www.reddit.com/r/robotics/comments/ihlpf2/robotic_arm_with_computer_vision/</w:t>
        </w:r>
      </w:hyperlink>
    </w:p>
    <w:p w14:paraId="7D9829F6" w14:textId="77777777" w:rsidR="006071CB" w:rsidRPr="006071CB" w:rsidRDefault="006071CB" w:rsidP="00647E9A">
      <w:pPr>
        <w:pStyle w:val="ListParagraph"/>
        <w:numPr>
          <w:ilvl w:val="0"/>
          <w:numId w:val="24"/>
        </w:numPr>
      </w:pPr>
      <w:hyperlink r:id="rId30" w:history="1">
        <w:r w:rsidRPr="006071CB">
          <w:rPr>
            <w:rStyle w:val="Hyperlink"/>
          </w:rPr>
          <w:t>https://www.youtube.com/watch?v=Zx-6VhxqLKc</w:t>
        </w:r>
      </w:hyperlink>
    </w:p>
    <w:p w14:paraId="518EC245" w14:textId="77777777" w:rsidR="006071CB" w:rsidRPr="006071CB" w:rsidRDefault="006071CB" w:rsidP="00647E9A">
      <w:pPr>
        <w:pStyle w:val="ListParagraph"/>
        <w:numPr>
          <w:ilvl w:val="0"/>
          <w:numId w:val="24"/>
        </w:numPr>
      </w:pPr>
      <w:hyperlink r:id="rId31" w:history="1">
        <w:r w:rsidRPr="006071CB">
          <w:rPr>
            <w:rStyle w:val="Hyperlink"/>
          </w:rPr>
          <w:t>https://arxiv.org/html/2502.16420v1</w:t>
        </w:r>
      </w:hyperlink>
    </w:p>
    <w:p w14:paraId="6CBFAD4D" w14:textId="77777777" w:rsidR="006071CB" w:rsidRPr="006071CB" w:rsidRDefault="006071CB" w:rsidP="00647E9A">
      <w:pPr>
        <w:pStyle w:val="ListParagraph"/>
        <w:numPr>
          <w:ilvl w:val="0"/>
          <w:numId w:val="24"/>
        </w:numPr>
      </w:pPr>
      <w:hyperlink r:id="rId32" w:history="1">
        <w:r w:rsidRPr="006071CB">
          <w:rPr>
            <w:rStyle w:val="Hyperlink"/>
          </w:rPr>
          <w:t>https://www.youtube.com/watch?v=9GeyCgNqoDw</w:t>
        </w:r>
      </w:hyperlink>
    </w:p>
    <w:p w14:paraId="106853D1" w14:textId="77777777" w:rsidR="006071CB" w:rsidRPr="006071CB" w:rsidRDefault="006071CB" w:rsidP="00647E9A">
      <w:pPr>
        <w:pStyle w:val="ListParagraph"/>
        <w:numPr>
          <w:ilvl w:val="0"/>
          <w:numId w:val="24"/>
        </w:numPr>
      </w:pPr>
      <w:hyperlink r:id="rId33" w:history="1">
        <w:r w:rsidRPr="006071CB">
          <w:rPr>
            <w:rStyle w:val="Hyperlink"/>
          </w:rPr>
          <w:t>https://www.youtube.com/watch?v=uvDKQxnmFZk</w:t>
        </w:r>
      </w:hyperlink>
    </w:p>
    <w:p w14:paraId="0D6441AF" w14:textId="77777777" w:rsidR="006071CB" w:rsidRPr="006071CB" w:rsidRDefault="006071CB" w:rsidP="00647E9A">
      <w:pPr>
        <w:pStyle w:val="ListParagraph"/>
        <w:numPr>
          <w:ilvl w:val="0"/>
          <w:numId w:val="24"/>
        </w:numPr>
      </w:pPr>
      <w:hyperlink r:id="rId34" w:history="1">
        <w:r w:rsidRPr="006071CB">
          <w:rPr>
            <w:rStyle w:val="Hyperlink"/>
          </w:rPr>
          <w:t>https://github.com/bulletphysics/bullet3/issues/1936</w:t>
        </w:r>
      </w:hyperlink>
    </w:p>
    <w:p w14:paraId="5A38985C" w14:textId="77777777" w:rsidR="006071CB" w:rsidRPr="006071CB" w:rsidRDefault="006071CB" w:rsidP="00647E9A">
      <w:pPr>
        <w:pStyle w:val="ListParagraph"/>
        <w:numPr>
          <w:ilvl w:val="0"/>
          <w:numId w:val="24"/>
        </w:numPr>
      </w:pPr>
      <w:hyperlink r:id="rId35" w:history="1">
        <w:r w:rsidRPr="006071CB">
          <w:rPr>
            <w:rStyle w:val="Hyperlink"/>
          </w:rPr>
          <w:t>https://www.youtube.com/watch?v=oGMV-rnLYCA</w:t>
        </w:r>
      </w:hyperlink>
    </w:p>
    <w:p w14:paraId="4839EDB1" w14:textId="77777777" w:rsidR="006071CB" w:rsidRPr="006071CB" w:rsidRDefault="006071CB" w:rsidP="00647E9A">
      <w:pPr>
        <w:pStyle w:val="ListParagraph"/>
        <w:numPr>
          <w:ilvl w:val="0"/>
          <w:numId w:val="24"/>
        </w:numPr>
      </w:pPr>
      <w:hyperlink r:id="rId36" w:history="1">
        <w:r w:rsidRPr="006071CB">
          <w:rPr>
            <w:rStyle w:val="Hyperlink"/>
          </w:rPr>
          <w:t>https://www.mdpi.com/2075-1702/9/12/347</w:t>
        </w:r>
      </w:hyperlink>
    </w:p>
    <w:p w14:paraId="3E536082" w14:textId="77777777" w:rsidR="006071CB" w:rsidRDefault="006071CB" w:rsidP="00647E9A"/>
    <w:p w14:paraId="3F4EC12E" w14:textId="2E4284F1" w:rsidR="006071CB" w:rsidRDefault="00EB48EA" w:rsidP="00647E9A">
      <w:pPr>
        <w:pStyle w:val="Heading1"/>
      </w:pPr>
      <w:r>
        <w:t>ChatGPT – Resources</w:t>
      </w:r>
    </w:p>
    <w:p w14:paraId="31F0C369" w14:textId="77777777" w:rsidR="007B041C" w:rsidRPr="007B041C" w:rsidRDefault="007B041C" w:rsidP="00647E9A">
      <w:r w:rsidRPr="007B041C">
        <w:t xml:space="preserve">If you're looking for resources on </w:t>
      </w:r>
      <w:r w:rsidRPr="007B041C">
        <w:rPr>
          <w:b/>
          <w:bCs/>
        </w:rPr>
        <w:t>Open3D</w:t>
      </w:r>
      <w:r w:rsidRPr="007B041C">
        <w:t xml:space="preserve"> (the 3D computer vision library), specifically teaching how to use it with a </w:t>
      </w:r>
      <w:r w:rsidRPr="007B041C">
        <w:rPr>
          <w:b/>
          <w:bCs/>
        </w:rPr>
        <w:t>robotic hand to pick up objects</w:t>
      </w:r>
      <w:r w:rsidRPr="007B041C">
        <w:t>, here are some targeted tutorials and references that could help—alongside a video tutorial covering pick-and-place with a robotic arm and gripper control:</w:t>
      </w:r>
    </w:p>
    <w:p w14:paraId="7C857393" w14:textId="77777777" w:rsidR="007B041C" w:rsidRPr="007B041C" w:rsidRDefault="007B041C" w:rsidP="00647E9A">
      <w:hyperlink r:id="rId37" w:history="1">
        <w:r w:rsidRPr="007B041C">
          <w:rPr>
            <w:rStyle w:val="Hyperlink"/>
          </w:rPr>
          <w:t>How to Pick and Place an Object with Custom 6-axis Robot using ...</w:t>
        </w:r>
      </w:hyperlink>
    </w:p>
    <w:p w14:paraId="26AFC5D7" w14:textId="77777777" w:rsidR="007B041C" w:rsidRPr="007B041C" w:rsidRDefault="007B041C" w:rsidP="00647E9A">
      <w:r w:rsidRPr="007B041C">
        <w:t>This video walks through building a 6-axis robot and gripper, including ROS/URDF setup. It gives a practical example of how to integrate grasping workflows that are applicable when using Open3D for perception and coordinate frame conversions.(</w:t>
      </w:r>
      <w:hyperlink r:id="rId38" w:tooltip="How to Pick and Place an Object with Custom 6-axis Robot using ..." w:history="1">
        <w:r w:rsidRPr="007B041C">
          <w:rPr>
            <w:rStyle w:val="Hyperlink"/>
          </w:rPr>
          <w:t>YouTube</w:t>
        </w:r>
      </w:hyperlink>
      <w:r w:rsidRPr="007B041C">
        <w:t>)</w:t>
      </w:r>
    </w:p>
    <w:p w14:paraId="40459143" w14:textId="77777777" w:rsidR="007B041C" w:rsidRPr="007B041C" w:rsidRDefault="00000000" w:rsidP="00647E9A">
      <w:r>
        <w:pict w14:anchorId="7813C226">
          <v:rect id="_x0000_i1025" style="width:0;height:1.5pt" o:hralign="center" o:hrstd="t" o:hr="t" fillcolor="#a0a0a0" stroked="f"/>
        </w:pict>
      </w:r>
    </w:p>
    <w:p w14:paraId="47E28E1B" w14:textId="77777777" w:rsidR="007B041C" w:rsidRPr="007B041C" w:rsidRDefault="007B041C" w:rsidP="00647E9A">
      <w:r w:rsidRPr="007B041C">
        <w:rPr>
          <w:rFonts w:ascii="Segoe UI Emoji" w:hAnsi="Segoe UI Emoji" w:cs="Segoe UI Emoji"/>
        </w:rPr>
        <w:t>🧠</w:t>
      </w:r>
      <w:r w:rsidRPr="007B041C">
        <w:t xml:space="preserve"> Open3D + Hand Grasping Resources</w:t>
      </w:r>
    </w:p>
    <w:p w14:paraId="597288AF" w14:textId="77777777" w:rsidR="007B041C" w:rsidRPr="007B041C" w:rsidRDefault="007B041C" w:rsidP="00647E9A">
      <w:r w:rsidRPr="007B041C">
        <w:t>1. Pose estimation of objects for pick-and-place tasks</w:t>
      </w:r>
    </w:p>
    <w:p w14:paraId="19F28A7A" w14:textId="77777777" w:rsidR="007B041C" w:rsidRPr="007B041C" w:rsidRDefault="007B041C" w:rsidP="00647E9A">
      <w:r w:rsidRPr="007B041C">
        <w:t>On Robotics StackExchange, a user shared how they used Open3D’s ICP (iterative closest point) to process point clouds from an Intel RealSense D435 camera and estimate a target object’s pose relative to the robotic gripper. This pipeline—camera → Open3D point cloud processing → pose estimation → robot control—is foundational for robotic grasping.(</w:t>
      </w:r>
      <w:hyperlink r:id="rId39" w:tooltip="Get the pose information of objects for picking and placing" w:history="1">
        <w:r w:rsidRPr="007B041C">
          <w:rPr>
            <w:rStyle w:val="Hyperlink"/>
          </w:rPr>
          <w:t>robotics.stackexchange.com</w:t>
        </w:r>
      </w:hyperlink>
      <w:r w:rsidRPr="007B041C">
        <w:t>)</w:t>
      </w:r>
    </w:p>
    <w:p w14:paraId="08B72930" w14:textId="77777777" w:rsidR="007B041C" w:rsidRPr="007B041C" w:rsidRDefault="007B041C" w:rsidP="00647E9A">
      <w:r w:rsidRPr="007B041C">
        <w:t>2. Learning-based grasping across robot hand types</w:t>
      </w:r>
    </w:p>
    <w:p w14:paraId="75B3D91F" w14:textId="77777777" w:rsidR="007B041C" w:rsidRPr="007B041C" w:rsidRDefault="007B041C" w:rsidP="00647E9A">
      <w:r w:rsidRPr="007B041C">
        <w:t>The AnyDexGrasp framework (from a recent arXiv paper) learns how to grasp with different robotic hands—from scene geometry to contact-centric grasp representations—then adapts those grasps per robot-specific kinematics. This may help if you're aiming for universal Open3D-based pose input and hand-specific grasp control. Performance with unknown objects reached 80–98% success.(</w:t>
      </w:r>
      <w:hyperlink r:id="rId40" w:tooltip="General Dexterous Grasping for Different Hands with Human-level ..." w:history="1">
        <w:r w:rsidRPr="007B041C">
          <w:rPr>
            <w:rStyle w:val="Hyperlink"/>
          </w:rPr>
          <w:t>arXiv</w:t>
        </w:r>
      </w:hyperlink>
      <w:r w:rsidRPr="007B041C">
        <w:t>)</w:t>
      </w:r>
    </w:p>
    <w:p w14:paraId="0F9D6D6E" w14:textId="77777777" w:rsidR="007B041C" w:rsidRPr="007B041C" w:rsidRDefault="007B041C" w:rsidP="00647E9A">
      <w:r w:rsidRPr="007B041C">
        <w:t>3. Open3D-related components in robotics simulation</w:t>
      </w:r>
    </w:p>
    <w:p w14:paraId="257BCF7B" w14:textId="77777777" w:rsidR="007B041C" w:rsidRPr="007B041C" w:rsidRDefault="007B041C" w:rsidP="00647E9A">
      <w:r w:rsidRPr="007B041C">
        <w:t>While O3DE (Open 3D Engine) is visually similar in name, there's documentation about finger grippers in a simulation environment using ROS2 and PhysX, interacting via collision/contact models. It isn't Open3D per se, but it demonstrates concepts in modeling grippers in a 3D simulation context.(</w:t>
      </w:r>
      <w:hyperlink r:id="rId41" w:tooltip="Grippers - Open 3D Engine - O3DE" w:history="1">
        <w:r w:rsidRPr="007B041C">
          <w:rPr>
            <w:rStyle w:val="Hyperlink"/>
          </w:rPr>
          <w:t>docs.o3de.org</w:t>
        </w:r>
      </w:hyperlink>
      <w:r w:rsidRPr="007B041C">
        <w:t>)</w:t>
      </w:r>
    </w:p>
    <w:p w14:paraId="19D37635" w14:textId="77777777" w:rsidR="007B041C" w:rsidRPr="007B041C" w:rsidRDefault="00000000" w:rsidP="00647E9A">
      <w:r>
        <w:pict w14:anchorId="290C31A1">
          <v:rect id="_x0000_i1026" style="width:0;height:1.5pt" o:hralign="center" o:hrstd="t" o:hr="t" fillcolor="#a0a0a0" stroked="f"/>
        </w:pict>
      </w:r>
    </w:p>
    <w:p w14:paraId="606A7E88" w14:textId="77777777" w:rsidR="007B041C" w:rsidRPr="007B041C" w:rsidRDefault="007B041C" w:rsidP="00647E9A">
      <w:r w:rsidRPr="007B041C">
        <w:rPr>
          <w:rFonts w:ascii="Segoe UI Emoji" w:hAnsi="Segoe UI Emoji" w:cs="Segoe UI Emoji"/>
        </w:rPr>
        <w:t>📚</w:t>
      </w:r>
      <w:r w:rsidRPr="007B041C">
        <w:t xml:space="preserve"> Suggested Tutorial Workflow</w:t>
      </w:r>
    </w:p>
    <w:p w14:paraId="708518D8" w14:textId="77777777" w:rsidR="007B041C" w:rsidRPr="007B041C" w:rsidRDefault="007B041C" w:rsidP="00647E9A">
      <w:r w:rsidRPr="007B041C">
        <w:t>Here’s how you could piece everything together:</w:t>
      </w:r>
    </w:p>
    <w:p w14:paraId="3D1716D2" w14:textId="77777777" w:rsidR="007B041C" w:rsidRPr="007B041C" w:rsidRDefault="007B041C" w:rsidP="00647E9A">
      <w:pPr>
        <w:pStyle w:val="ListParagraph"/>
        <w:numPr>
          <w:ilvl w:val="0"/>
          <w:numId w:val="25"/>
        </w:numPr>
      </w:pPr>
      <w:r w:rsidRPr="00647E9A">
        <w:rPr>
          <w:b/>
          <w:bCs/>
        </w:rPr>
        <w:t>Capture a point cloud</w:t>
      </w:r>
      <w:r w:rsidRPr="007B041C">
        <w:t xml:space="preserve"> with a depth sensor like the RealSense.</w:t>
      </w:r>
    </w:p>
    <w:p w14:paraId="39D355F9" w14:textId="77777777" w:rsidR="007B041C" w:rsidRPr="007B041C" w:rsidRDefault="007B041C" w:rsidP="00647E9A">
      <w:pPr>
        <w:pStyle w:val="ListParagraph"/>
        <w:numPr>
          <w:ilvl w:val="0"/>
          <w:numId w:val="25"/>
        </w:numPr>
      </w:pPr>
      <w:r w:rsidRPr="007B041C">
        <w:t>Segment or isolate the target object within the scene point cloud.</w:t>
      </w:r>
    </w:p>
    <w:p w14:paraId="7B960992" w14:textId="77777777" w:rsidR="007B041C" w:rsidRPr="007B041C" w:rsidRDefault="007B041C" w:rsidP="00647E9A">
      <w:pPr>
        <w:pStyle w:val="ListParagraph"/>
        <w:numPr>
          <w:ilvl w:val="0"/>
          <w:numId w:val="25"/>
        </w:numPr>
      </w:pPr>
      <w:r w:rsidRPr="00647E9A">
        <w:rPr>
          <w:b/>
          <w:bCs/>
        </w:rPr>
        <w:t>Apply Open3D ICP/multi-scale ICP</w:t>
      </w:r>
      <w:r w:rsidRPr="007B041C">
        <w:t xml:space="preserve"> to align the observed object with a known CAD model to retrieve its 6</w:t>
      </w:r>
      <w:r w:rsidRPr="007B041C">
        <w:noBreakHyphen/>
        <w:t>DoF pose.(</w:t>
      </w:r>
      <w:hyperlink r:id="rId42" w:tooltip="Get the pose information of objects for picking and placing" w:history="1">
        <w:r w:rsidRPr="007B041C">
          <w:rPr>
            <w:rStyle w:val="Hyperlink"/>
          </w:rPr>
          <w:t>robotics.stackexchange.com</w:t>
        </w:r>
      </w:hyperlink>
      <w:r w:rsidRPr="007B041C">
        <w:t>)</w:t>
      </w:r>
    </w:p>
    <w:p w14:paraId="45FA1741" w14:textId="77777777" w:rsidR="007B041C" w:rsidRPr="007B041C" w:rsidRDefault="007B041C" w:rsidP="00647E9A">
      <w:pPr>
        <w:pStyle w:val="ListParagraph"/>
        <w:numPr>
          <w:ilvl w:val="0"/>
          <w:numId w:val="25"/>
        </w:numPr>
      </w:pPr>
      <w:r w:rsidRPr="007B041C">
        <w:t>Convert that pose into the robot’s reference frame, preparing gripper motion commands.</w:t>
      </w:r>
    </w:p>
    <w:p w14:paraId="265B0423" w14:textId="77777777" w:rsidR="007B041C" w:rsidRPr="007B041C" w:rsidRDefault="007B041C" w:rsidP="00647E9A">
      <w:pPr>
        <w:pStyle w:val="ListParagraph"/>
        <w:numPr>
          <w:ilvl w:val="0"/>
          <w:numId w:val="25"/>
        </w:numPr>
      </w:pPr>
      <w:r w:rsidRPr="00647E9A">
        <w:rPr>
          <w:b/>
          <w:bCs/>
        </w:rPr>
        <w:t>Plan a grasp</w:t>
      </w:r>
      <w:r w:rsidRPr="007B041C">
        <w:t xml:space="preserve"> using either analytic or learning-based grasps like the AnyDexGrasp framework, which generalizes well across different robotic hands.(</w:t>
      </w:r>
      <w:hyperlink r:id="rId43" w:tooltip="Robotic arm with computer vision : r/robotics - Reddit" w:history="1">
        <w:r w:rsidRPr="007B041C">
          <w:rPr>
            <w:rStyle w:val="Hyperlink"/>
          </w:rPr>
          <w:t>Reddit</w:t>
        </w:r>
      </w:hyperlink>
      <w:r w:rsidRPr="007B041C">
        <w:t xml:space="preserve">, </w:t>
      </w:r>
      <w:hyperlink r:id="rId44" w:tooltip="General Dexterous Grasping for Different Hands with Human-level ..." w:history="1">
        <w:r w:rsidRPr="007B041C">
          <w:rPr>
            <w:rStyle w:val="Hyperlink"/>
          </w:rPr>
          <w:t>arXiv</w:t>
        </w:r>
      </w:hyperlink>
      <w:r w:rsidRPr="007B041C">
        <w:t>)</w:t>
      </w:r>
    </w:p>
    <w:p w14:paraId="0CBA7F4C" w14:textId="77777777" w:rsidR="007B041C" w:rsidRPr="007B041C" w:rsidRDefault="007B041C" w:rsidP="00647E9A">
      <w:pPr>
        <w:pStyle w:val="ListParagraph"/>
        <w:numPr>
          <w:ilvl w:val="0"/>
          <w:numId w:val="25"/>
        </w:numPr>
      </w:pPr>
      <w:r w:rsidRPr="00647E9A">
        <w:rPr>
          <w:b/>
          <w:bCs/>
        </w:rPr>
        <w:t>Execute grasp</w:t>
      </w:r>
      <w:r w:rsidRPr="007B041C">
        <w:t>: position the robotic hand, close the gripper, monitor finger contact forces, lift, etc.</w:t>
      </w:r>
    </w:p>
    <w:p w14:paraId="69B22C25" w14:textId="77777777" w:rsidR="007B041C" w:rsidRPr="007B041C" w:rsidRDefault="00000000" w:rsidP="00647E9A">
      <w:r>
        <w:pict w14:anchorId="53D8B0D9">
          <v:rect id="_x0000_i1027" style="width:0;height:1.5pt" o:hralign="center" o:hrstd="t" o:hr="t" fillcolor="#a0a0a0" stroked="f"/>
        </w:pict>
      </w:r>
    </w:p>
    <w:p w14:paraId="735487B7" w14:textId="77777777" w:rsidR="007B041C" w:rsidRPr="007B041C" w:rsidRDefault="007B041C" w:rsidP="00647E9A">
      <w:r w:rsidRPr="007B041C">
        <w:rPr>
          <w:rFonts w:ascii="Segoe UI Emoji" w:hAnsi="Segoe UI Emoji" w:cs="Segoe UI Emoji"/>
        </w:rPr>
        <w:t>✅</w:t>
      </w:r>
      <w:r w:rsidRPr="007B041C">
        <w:t xml:space="preserve"> Additional Online Tutorials</w:t>
      </w:r>
    </w:p>
    <w:p w14:paraId="0CE7767D" w14:textId="77777777" w:rsidR="007B041C" w:rsidRPr="007B041C" w:rsidRDefault="007B041C" w:rsidP="00647E9A">
      <w:pPr>
        <w:pStyle w:val="ListParagraph"/>
        <w:numPr>
          <w:ilvl w:val="0"/>
          <w:numId w:val="26"/>
        </w:numPr>
      </w:pPr>
      <w:r w:rsidRPr="00647E9A">
        <w:rPr>
          <w:b/>
          <w:bCs/>
        </w:rPr>
        <w:t>Implementing ICP with Open3D</w:t>
      </w:r>
      <w:r w:rsidRPr="007B041C">
        <w:t>: You’ll find various blog tutorials and GitHub examples online specifically about using Open3D to estimate object poses.</w:t>
      </w:r>
    </w:p>
    <w:p w14:paraId="26B94864" w14:textId="77777777" w:rsidR="007B041C" w:rsidRPr="007B041C" w:rsidRDefault="007B041C" w:rsidP="00647E9A">
      <w:pPr>
        <w:pStyle w:val="ListParagraph"/>
        <w:numPr>
          <w:ilvl w:val="0"/>
          <w:numId w:val="26"/>
        </w:numPr>
      </w:pPr>
      <w:r w:rsidRPr="00647E9A">
        <w:rPr>
          <w:b/>
          <w:bCs/>
        </w:rPr>
        <w:t>ROS integration/examples</w:t>
      </w:r>
      <w:r w:rsidRPr="007B041C">
        <w:t>: Many robot grasping repos show how to take Open3D (or PCL) pose output and send commands via ROS to a simulated or real robot arm and hand/gripper.</w:t>
      </w:r>
    </w:p>
    <w:p w14:paraId="2D1AF9E6" w14:textId="77777777" w:rsidR="007B041C" w:rsidRPr="007B041C" w:rsidRDefault="00000000" w:rsidP="00647E9A">
      <w:r>
        <w:lastRenderedPageBreak/>
        <w:pict w14:anchorId="3B0559FC">
          <v:rect id="_x0000_i1028" style="width:0;height:1.5pt" o:hralign="center" o:hrstd="t" o:hr="t" fillcolor="#a0a0a0" stroked="f"/>
        </w:pict>
      </w:r>
    </w:p>
    <w:p w14:paraId="7EF1B0A9" w14:textId="77777777" w:rsidR="007B041C" w:rsidRPr="007B041C" w:rsidRDefault="007B041C" w:rsidP="00647E9A">
      <w:r w:rsidRPr="007B041C">
        <w:t>Summary Table</w:t>
      </w:r>
    </w:p>
    <w:tbl>
      <w:tblPr>
        <w:tblW w:w="8660" w:type="dxa"/>
        <w:tblLook w:val="04A0" w:firstRow="1" w:lastRow="0" w:firstColumn="1" w:lastColumn="0" w:noHBand="0" w:noVBand="1"/>
      </w:tblPr>
      <w:tblGrid>
        <w:gridCol w:w="4440"/>
        <w:gridCol w:w="4220"/>
      </w:tblGrid>
      <w:tr w:rsidR="007B041C" w:rsidRPr="007B041C" w14:paraId="23FF0256" w14:textId="77777777" w:rsidTr="007B041C">
        <w:trPr>
          <w:trHeight w:val="300"/>
        </w:trPr>
        <w:tc>
          <w:tcPr>
            <w:tcW w:w="4440" w:type="dxa"/>
            <w:tcBorders>
              <w:top w:val="single" w:sz="4" w:space="0" w:color="auto"/>
              <w:left w:val="single" w:sz="4" w:space="0" w:color="auto"/>
              <w:bottom w:val="single" w:sz="4" w:space="0" w:color="auto"/>
              <w:right w:val="single" w:sz="4" w:space="0" w:color="auto"/>
            </w:tcBorders>
            <w:vAlign w:val="center"/>
            <w:hideMark/>
          </w:tcPr>
          <w:p w14:paraId="25F2BF50" w14:textId="77777777" w:rsidR="007B041C" w:rsidRPr="007B041C" w:rsidRDefault="007B041C" w:rsidP="00647E9A">
            <w:pPr>
              <w:rPr>
                <w:lang w:eastAsia="en-GB"/>
              </w:rPr>
            </w:pPr>
            <w:r w:rsidRPr="007B041C">
              <w:rPr>
                <w:lang w:eastAsia="en-GB"/>
              </w:rPr>
              <w:t>Topic</w:t>
            </w:r>
          </w:p>
        </w:tc>
        <w:tc>
          <w:tcPr>
            <w:tcW w:w="4220" w:type="dxa"/>
            <w:tcBorders>
              <w:top w:val="single" w:sz="4" w:space="0" w:color="auto"/>
              <w:left w:val="nil"/>
              <w:bottom w:val="single" w:sz="4" w:space="0" w:color="auto"/>
              <w:right w:val="single" w:sz="4" w:space="0" w:color="auto"/>
            </w:tcBorders>
            <w:vAlign w:val="center"/>
            <w:hideMark/>
          </w:tcPr>
          <w:p w14:paraId="6CA228AA" w14:textId="77777777" w:rsidR="007B041C" w:rsidRPr="007B041C" w:rsidRDefault="007B041C" w:rsidP="00647E9A">
            <w:pPr>
              <w:rPr>
                <w:lang w:eastAsia="en-GB"/>
              </w:rPr>
            </w:pPr>
            <w:r w:rsidRPr="007B041C">
              <w:rPr>
                <w:lang w:eastAsia="en-GB"/>
              </w:rPr>
              <w:t>Resource</w:t>
            </w:r>
          </w:p>
        </w:tc>
      </w:tr>
      <w:tr w:rsidR="007B041C" w:rsidRPr="007B041C" w14:paraId="79F0066A" w14:textId="77777777" w:rsidTr="007B041C">
        <w:trPr>
          <w:trHeight w:val="600"/>
        </w:trPr>
        <w:tc>
          <w:tcPr>
            <w:tcW w:w="4440" w:type="dxa"/>
            <w:tcBorders>
              <w:top w:val="nil"/>
              <w:left w:val="single" w:sz="4" w:space="0" w:color="auto"/>
              <w:bottom w:val="single" w:sz="4" w:space="0" w:color="auto"/>
              <w:right w:val="single" w:sz="4" w:space="0" w:color="auto"/>
            </w:tcBorders>
            <w:vAlign w:val="center"/>
            <w:hideMark/>
          </w:tcPr>
          <w:p w14:paraId="09096B65" w14:textId="77777777" w:rsidR="007B041C" w:rsidRPr="007B041C" w:rsidRDefault="007B041C" w:rsidP="00647E9A">
            <w:pPr>
              <w:rPr>
                <w:lang w:eastAsia="en-GB"/>
              </w:rPr>
            </w:pPr>
            <w:r w:rsidRPr="007B041C">
              <w:rPr>
                <w:lang w:eastAsia="en-GB"/>
              </w:rPr>
              <w:t>Video pick-and-place tutorial</w:t>
            </w:r>
          </w:p>
        </w:tc>
        <w:tc>
          <w:tcPr>
            <w:tcW w:w="4220" w:type="dxa"/>
            <w:tcBorders>
              <w:top w:val="nil"/>
              <w:left w:val="nil"/>
              <w:bottom w:val="single" w:sz="4" w:space="0" w:color="auto"/>
              <w:right w:val="single" w:sz="4" w:space="0" w:color="auto"/>
            </w:tcBorders>
            <w:vAlign w:val="center"/>
            <w:hideMark/>
          </w:tcPr>
          <w:p w14:paraId="4969C67A" w14:textId="77777777" w:rsidR="007B041C" w:rsidRPr="007B041C" w:rsidRDefault="007B041C" w:rsidP="00647E9A">
            <w:pPr>
              <w:rPr>
                <w:lang w:eastAsia="en-GB"/>
              </w:rPr>
            </w:pPr>
            <w:hyperlink r:id="rId45" w:history="1">
              <w:r w:rsidRPr="007B041C">
                <w:rPr>
                  <w:lang w:eastAsia="en-GB"/>
                </w:rPr>
                <w:t>How to Pick and Place an Object with Custom 6-axis Robot using ROS</w:t>
              </w:r>
            </w:hyperlink>
          </w:p>
        </w:tc>
      </w:tr>
      <w:tr w:rsidR="007B041C" w:rsidRPr="007B041C" w14:paraId="5587DA0A" w14:textId="77777777" w:rsidTr="007B041C">
        <w:trPr>
          <w:trHeight w:val="600"/>
        </w:trPr>
        <w:tc>
          <w:tcPr>
            <w:tcW w:w="4440" w:type="dxa"/>
            <w:tcBorders>
              <w:top w:val="nil"/>
              <w:left w:val="single" w:sz="4" w:space="0" w:color="auto"/>
              <w:bottom w:val="single" w:sz="4" w:space="0" w:color="auto"/>
              <w:right w:val="single" w:sz="4" w:space="0" w:color="auto"/>
            </w:tcBorders>
            <w:vAlign w:val="center"/>
            <w:hideMark/>
          </w:tcPr>
          <w:p w14:paraId="08331762" w14:textId="77777777" w:rsidR="007B041C" w:rsidRPr="007B041C" w:rsidRDefault="007B041C" w:rsidP="00647E9A">
            <w:pPr>
              <w:rPr>
                <w:lang w:eastAsia="en-GB"/>
              </w:rPr>
            </w:pPr>
            <w:r w:rsidRPr="007B041C">
              <w:rPr>
                <w:lang w:eastAsia="en-GB"/>
              </w:rPr>
              <w:t>Pose estimation via ICP/Open3D</w:t>
            </w:r>
          </w:p>
        </w:tc>
        <w:tc>
          <w:tcPr>
            <w:tcW w:w="4220" w:type="dxa"/>
            <w:tcBorders>
              <w:top w:val="nil"/>
              <w:left w:val="nil"/>
              <w:bottom w:val="single" w:sz="4" w:space="0" w:color="auto"/>
              <w:right w:val="single" w:sz="4" w:space="0" w:color="auto"/>
            </w:tcBorders>
            <w:vAlign w:val="center"/>
            <w:hideMark/>
          </w:tcPr>
          <w:p w14:paraId="2B14BC48" w14:textId="77777777" w:rsidR="007B041C" w:rsidRPr="007B041C" w:rsidRDefault="007B041C" w:rsidP="00647E9A">
            <w:pPr>
              <w:rPr>
                <w:lang w:eastAsia="en-GB"/>
              </w:rPr>
            </w:pPr>
            <w:hyperlink r:id="rId46" w:history="1">
              <w:r w:rsidRPr="007B041C">
                <w:rPr>
                  <w:lang w:eastAsia="en-GB"/>
                </w:rPr>
                <w:t>Robotics StackExchange – Pose estimation for picking/placing</w:t>
              </w:r>
            </w:hyperlink>
          </w:p>
        </w:tc>
      </w:tr>
      <w:tr w:rsidR="007B041C" w:rsidRPr="007B041C" w14:paraId="3229582C" w14:textId="77777777" w:rsidTr="007B041C">
        <w:trPr>
          <w:trHeight w:val="600"/>
        </w:trPr>
        <w:tc>
          <w:tcPr>
            <w:tcW w:w="4440" w:type="dxa"/>
            <w:tcBorders>
              <w:top w:val="nil"/>
              <w:left w:val="single" w:sz="4" w:space="0" w:color="auto"/>
              <w:bottom w:val="single" w:sz="4" w:space="0" w:color="auto"/>
              <w:right w:val="single" w:sz="4" w:space="0" w:color="auto"/>
            </w:tcBorders>
            <w:vAlign w:val="center"/>
            <w:hideMark/>
          </w:tcPr>
          <w:p w14:paraId="57C4A133" w14:textId="77777777" w:rsidR="007B041C" w:rsidRPr="007B041C" w:rsidRDefault="007B041C" w:rsidP="00647E9A">
            <w:pPr>
              <w:rPr>
                <w:lang w:eastAsia="en-GB"/>
              </w:rPr>
            </w:pPr>
            <w:r w:rsidRPr="007B041C">
              <w:rPr>
                <w:lang w:eastAsia="en-GB"/>
              </w:rPr>
              <w:t>Learning-based grasp for multiple hand types</w:t>
            </w:r>
          </w:p>
        </w:tc>
        <w:tc>
          <w:tcPr>
            <w:tcW w:w="4220" w:type="dxa"/>
            <w:tcBorders>
              <w:top w:val="nil"/>
              <w:left w:val="nil"/>
              <w:bottom w:val="single" w:sz="4" w:space="0" w:color="auto"/>
              <w:right w:val="single" w:sz="4" w:space="0" w:color="auto"/>
            </w:tcBorders>
            <w:vAlign w:val="center"/>
            <w:hideMark/>
          </w:tcPr>
          <w:p w14:paraId="2D690D20" w14:textId="77777777" w:rsidR="007B041C" w:rsidRPr="007B041C" w:rsidRDefault="007B041C" w:rsidP="00647E9A">
            <w:pPr>
              <w:rPr>
                <w:lang w:eastAsia="en-GB"/>
              </w:rPr>
            </w:pPr>
            <w:hyperlink r:id="rId47" w:history="1">
              <w:r w:rsidRPr="007B041C">
                <w:rPr>
                  <w:lang w:eastAsia="en-GB"/>
                </w:rPr>
                <w:t>AnyDexGrasp paper (arXiv)</w:t>
              </w:r>
            </w:hyperlink>
          </w:p>
        </w:tc>
      </w:tr>
      <w:tr w:rsidR="007B041C" w:rsidRPr="007B041C" w14:paraId="7DD3BAF7" w14:textId="77777777" w:rsidTr="007B041C">
        <w:trPr>
          <w:trHeight w:val="600"/>
        </w:trPr>
        <w:tc>
          <w:tcPr>
            <w:tcW w:w="4440" w:type="dxa"/>
            <w:tcBorders>
              <w:top w:val="nil"/>
              <w:left w:val="single" w:sz="4" w:space="0" w:color="auto"/>
              <w:bottom w:val="single" w:sz="4" w:space="0" w:color="auto"/>
              <w:right w:val="single" w:sz="4" w:space="0" w:color="auto"/>
            </w:tcBorders>
            <w:vAlign w:val="center"/>
            <w:hideMark/>
          </w:tcPr>
          <w:p w14:paraId="772857C3" w14:textId="77777777" w:rsidR="007B041C" w:rsidRPr="007B041C" w:rsidRDefault="007B041C" w:rsidP="00647E9A">
            <w:pPr>
              <w:rPr>
                <w:lang w:eastAsia="en-GB"/>
              </w:rPr>
            </w:pPr>
            <w:r w:rsidRPr="007B041C">
              <w:rPr>
                <w:lang w:eastAsia="en-GB"/>
              </w:rPr>
              <w:t>Simulated finger gripper modeling</w:t>
            </w:r>
          </w:p>
        </w:tc>
        <w:tc>
          <w:tcPr>
            <w:tcW w:w="4220" w:type="dxa"/>
            <w:tcBorders>
              <w:top w:val="nil"/>
              <w:left w:val="nil"/>
              <w:bottom w:val="single" w:sz="4" w:space="0" w:color="auto"/>
              <w:right w:val="single" w:sz="4" w:space="0" w:color="auto"/>
            </w:tcBorders>
            <w:vAlign w:val="center"/>
            <w:hideMark/>
          </w:tcPr>
          <w:p w14:paraId="61BBD47D" w14:textId="77777777" w:rsidR="007B041C" w:rsidRPr="007B041C" w:rsidRDefault="007B041C" w:rsidP="00647E9A">
            <w:pPr>
              <w:rPr>
                <w:lang w:eastAsia="en-GB"/>
              </w:rPr>
            </w:pPr>
            <w:hyperlink r:id="rId48" w:history="1">
              <w:r w:rsidRPr="007B041C">
                <w:rPr>
                  <w:lang w:eastAsia="en-GB"/>
                </w:rPr>
                <w:t>O3DE Finger Grippers Documentation</w:t>
              </w:r>
            </w:hyperlink>
          </w:p>
        </w:tc>
      </w:tr>
    </w:tbl>
    <w:p w14:paraId="7A6DE6DF" w14:textId="77777777" w:rsidR="007B041C" w:rsidRDefault="007B041C" w:rsidP="00647E9A"/>
    <w:p w14:paraId="5173D539" w14:textId="77777777" w:rsidR="00BD48CB" w:rsidRDefault="00BD48CB" w:rsidP="00647E9A"/>
    <w:p w14:paraId="02DB330F" w14:textId="750BE423" w:rsidR="00BD48CB" w:rsidRDefault="00BD48CB" w:rsidP="00647E9A">
      <w:pPr>
        <w:pStyle w:val="Heading1"/>
      </w:pPr>
      <w:r>
        <w:t>Grok – Resources</w:t>
      </w:r>
    </w:p>
    <w:p w14:paraId="03131A63" w14:textId="77777777" w:rsidR="00BD48CB" w:rsidRDefault="00BD48CB" w:rsidP="00647E9A"/>
    <w:p w14:paraId="0728A03E" w14:textId="77777777" w:rsidR="00BD48CB" w:rsidRPr="00BD48CB" w:rsidRDefault="00BD48CB" w:rsidP="00647E9A">
      <w:r w:rsidRPr="00BD48CB">
        <w:t>Open3D is an open-source library primarily focused on 3D data processing, such as point clouds and meshes, and is widely used in robotics for tasks like object detection and pose estimation. While Open3D itself is not specifically designed for controlling robotic hands, it can be used for processing 3D data (e.g., point clouds from depth cameras) to enable a robotic hand to pick objects by determining their pose or shape. Below, I’ll provide resources, including videos and tutorials, that can help you understand how to use Open3D for tasks relevant to robotic hand object picking, based on available information and the context of your query.</w:t>
      </w:r>
    </w:p>
    <w:p w14:paraId="3C983048" w14:textId="77777777" w:rsidR="00BD48CB" w:rsidRPr="00BD48CB" w:rsidRDefault="00BD48CB" w:rsidP="00647E9A">
      <w:r w:rsidRPr="00BD48CB">
        <w:t>Key Concepts for Using Open3D in Robotic Hand Object Picking</w:t>
      </w:r>
    </w:p>
    <w:p w14:paraId="3581181E" w14:textId="77777777" w:rsidR="00BD48CB" w:rsidRPr="00BD48CB" w:rsidRDefault="00BD48CB" w:rsidP="00647E9A">
      <w:r w:rsidRPr="00BD48CB">
        <w:t>To use Open3D for robotic hand object picking, you typically need to:</w:t>
      </w:r>
    </w:p>
    <w:p w14:paraId="34870832" w14:textId="77777777" w:rsidR="00BD48CB" w:rsidRPr="00BD48CB" w:rsidRDefault="00BD48CB" w:rsidP="00647E9A">
      <w:pPr>
        <w:pStyle w:val="ListParagraph"/>
        <w:numPr>
          <w:ilvl w:val="0"/>
          <w:numId w:val="27"/>
        </w:numPr>
      </w:pPr>
      <w:r w:rsidRPr="00647E9A">
        <w:rPr>
          <w:b/>
          <w:bCs/>
        </w:rPr>
        <w:t>Capture 3D Data</w:t>
      </w:r>
      <w:r w:rsidRPr="00BD48CB">
        <w:t>: Use a depth camera (e.g., RealSense D435) to obtain point clouds of the object and environment.</w:t>
      </w:r>
    </w:p>
    <w:p w14:paraId="3B524313" w14:textId="77777777" w:rsidR="00BD48CB" w:rsidRPr="00BD48CB" w:rsidRDefault="00BD48CB" w:rsidP="00647E9A">
      <w:pPr>
        <w:pStyle w:val="ListParagraph"/>
        <w:numPr>
          <w:ilvl w:val="0"/>
          <w:numId w:val="27"/>
        </w:numPr>
      </w:pPr>
      <w:r w:rsidRPr="00647E9A">
        <w:rPr>
          <w:b/>
          <w:bCs/>
        </w:rPr>
        <w:t>Process Point Clouds</w:t>
      </w:r>
      <w:r w:rsidRPr="00BD48CB">
        <w:t>: Apply Open3D functions to filter noise, segment objects, and estimate object poses (position and orientation).</w:t>
      </w:r>
    </w:p>
    <w:p w14:paraId="5DE412BB" w14:textId="77777777" w:rsidR="00BD48CB" w:rsidRPr="00BD48CB" w:rsidRDefault="00BD48CB" w:rsidP="00647E9A">
      <w:pPr>
        <w:pStyle w:val="ListParagraph"/>
        <w:numPr>
          <w:ilvl w:val="0"/>
          <w:numId w:val="27"/>
        </w:numPr>
      </w:pPr>
      <w:r w:rsidRPr="00647E9A">
        <w:rPr>
          <w:b/>
          <w:bCs/>
        </w:rPr>
        <w:t>Integrate with Robot Control</w:t>
      </w:r>
      <w:r w:rsidRPr="00BD48CB">
        <w:t>: Use the processed data (e.g., object pose) to command the robotic hand for picking, often integrating with frameworks like ROS (Robot Operating System) or MoveIt.</w:t>
      </w:r>
    </w:p>
    <w:p w14:paraId="11AF802E" w14:textId="77777777" w:rsidR="00BD48CB" w:rsidRPr="00BD48CB" w:rsidRDefault="00BD48CB" w:rsidP="00647E9A">
      <w:r w:rsidRPr="00BD48CB">
        <w:t>The search results provided some context, particularly about using Open3D with a RealSense D435 camera to obtain point clouds for robotic arm picking, which can be adapted for a robotic hand. Below are specific resources and steps to guide you.</w:t>
      </w:r>
    </w:p>
    <w:p w14:paraId="14D51BF0" w14:textId="77777777" w:rsidR="00BD48CB" w:rsidRPr="00BD48CB" w:rsidRDefault="00BD48CB" w:rsidP="00647E9A">
      <w:r w:rsidRPr="00BD48CB">
        <w:t>Recommended Resources for Open3D in Robotic Hand Object Picking</w:t>
      </w:r>
    </w:p>
    <w:p w14:paraId="4E9D74A4" w14:textId="77777777" w:rsidR="00BD48CB" w:rsidRPr="00BD48CB" w:rsidRDefault="00BD48CB" w:rsidP="00647E9A">
      <w:r w:rsidRPr="00BD48CB">
        <w:t>Unfortunately, there are no widely available video tutorials that specifically focus on Open3D for controlling a robotic hand to pick objects. However, I’ve compiled a list of resources, including videos and tutorials, that cover Open3D point cloud processing and related robotic applications, which you can adapt for your use case.</w:t>
      </w:r>
    </w:p>
    <w:p w14:paraId="0990A919" w14:textId="77777777" w:rsidR="00BD48CB" w:rsidRPr="00BD48CB" w:rsidRDefault="00BD48CB" w:rsidP="00647E9A">
      <w:r w:rsidRPr="00BD48CB">
        <w:t>1. Open3D Official Documentation and Tutorials</w:t>
      </w:r>
    </w:p>
    <w:p w14:paraId="0DB3DEAE" w14:textId="77777777" w:rsidR="00BD48CB" w:rsidRPr="00BD48CB" w:rsidRDefault="00BD48CB" w:rsidP="00647E9A">
      <w:pPr>
        <w:pStyle w:val="ListParagraph"/>
        <w:numPr>
          <w:ilvl w:val="0"/>
          <w:numId w:val="28"/>
        </w:numPr>
      </w:pPr>
      <w:r w:rsidRPr="00647E9A">
        <w:rPr>
          <w:b/>
          <w:bCs/>
        </w:rPr>
        <w:t>Open3D Documentation</w:t>
      </w:r>
      <w:r w:rsidRPr="00BD48CB">
        <w:t xml:space="preserve">: The official Open3D documentation provides Python-based tutorials on point cloud processing, which are essential for object picking tasks. </w:t>
      </w:r>
    </w:p>
    <w:p w14:paraId="48726E56" w14:textId="77777777" w:rsidR="00BD48CB" w:rsidRPr="00BD48CB" w:rsidRDefault="00BD48CB" w:rsidP="00647E9A">
      <w:pPr>
        <w:pStyle w:val="ListParagraph"/>
        <w:numPr>
          <w:ilvl w:val="1"/>
          <w:numId w:val="28"/>
        </w:numPr>
      </w:pPr>
      <w:r w:rsidRPr="00647E9A">
        <w:rPr>
          <w:b/>
          <w:bCs/>
        </w:rPr>
        <w:t>Tutorial</w:t>
      </w:r>
      <w:r w:rsidRPr="00BD48CB">
        <w:t xml:space="preserve">: </w:t>
      </w:r>
      <w:hyperlink r:id="rId49" w:tgtFrame="_blank" w:history="1">
        <w:r w:rsidRPr="00BD48CB">
          <w:rPr>
            <w:rStyle w:val="Hyperlink"/>
          </w:rPr>
          <w:t>Point Cloud Processing with Open3D</w:t>
        </w:r>
      </w:hyperlink>
      <w:r w:rsidRPr="00BD48CB">
        <w:t xml:space="preserve"> covers loading, filtering, and segmenting point clouds, which are critical for identifying objects to pick.</w:t>
      </w:r>
    </w:p>
    <w:p w14:paraId="68FFAAC3" w14:textId="77777777" w:rsidR="00BD48CB" w:rsidRPr="00BD48CB" w:rsidRDefault="00BD48CB" w:rsidP="00647E9A">
      <w:pPr>
        <w:pStyle w:val="ListParagraph"/>
        <w:numPr>
          <w:ilvl w:val="1"/>
          <w:numId w:val="28"/>
        </w:numPr>
      </w:pPr>
      <w:r w:rsidRPr="00647E9A">
        <w:rPr>
          <w:b/>
          <w:bCs/>
        </w:rPr>
        <w:t>Pose Estimation</w:t>
      </w:r>
      <w:r w:rsidRPr="00BD48CB">
        <w:t xml:space="preserve">: The </w:t>
      </w:r>
      <w:hyperlink r:id="rId50" w:tgtFrame="_blank" w:history="1">
        <w:r w:rsidRPr="00BD48CB">
          <w:rPr>
            <w:rStyle w:val="Hyperlink"/>
          </w:rPr>
          <w:t>Global Registration</w:t>
        </w:r>
      </w:hyperlink>
      <w:r w:rsidRPr="00BD48CB">
        <w:t xml:space="preserve"> tutorial demonstrates how to align point clouds to estimate object poses, which can be used to determine the position and orientation of objects for a robotic hand.</w:t>
      </w:r>
    </w:p>
    <w:p w14:paraId="3346ECA8" w14:textId="77777777" w:rsidR="00BD48CB" w:rsidRPr="00BD48CB" w:rsidRDefault="00BD48CB" w:rsidP="00647E9A">
      <w:pPr>
        <w:pStyle w:val="ListParagraph"/>
        <w:numPr>
          <w:ilvl w:val="1"/>
          <w:numId w:val="28"/>
        </w:numPr>
      </w:pPr>
      <w:r w:rsidRPr="00647E9A">
        <w:rPr>
          <w:b/>
          <w:bCs/>
        </w:rPr>
        <w:t>Relevance</w:t>
      </w:r>
      <w:r w:rsidRPr="00BD48CB">
        <w:t>: These tutorials provide code snippets to process 3D data, which you can use to detect and localize objects for picking.</w:t>
      </w:r>
    </w:p>
    <w:p w14:paraId="42F1BF80" w14:textId="77777777" w:rsidR="00BD48CB" w:rsidRPr="00BD48CB" w:rsidRDefault="00BD48CB" w:rsidP="00647E9A">
      <w:pPr>
        <w:pStyle w:val="ListParagraph"/>
        <w:numPr>
          <w:ilvl w:val="0"/>
          <w:numId w:val="28"/>
        </w:numPr>
      </w:pPr>
      <w:r w:rsidRPr="00647E9A">
        <w:rPr>
          <w:b/>
          <w:bCs/>
        </w:rPr>
        <w:lastRenderedPageBreak/>
        <w:t>How to Use</w:t>
      </w:r>
      <w:r w:rsidRPr="00BD48CB">
        <w:t>: Follow the Python examples to process point clouds from a depth camera and extract object poses. Combine with a robotic control framework (e.g., ROS) to send commands to the robotic hand.</w:t>
      </w:r>
    </w:p>
    <w:p w14:paraId="4F4C5C81" w14:textId="77777777" w:rsidR="00BD48CB" w:rsidRPr="00BD48CB" w:rsidRDefault="00BD48CB" w:rsidP="00647E9A">
      <w:r w:rsidRPr="00BD48CB">
        <w:t>2. YouTube Videos on Open3D for Point Cloud Processing</w:t>
      </w:r>
    </w:p>
    <w:p w14:paraId="3F8593E2" w14:textId="77777777" w:rsidR="00BD48CB" w:rsidRPr="00BD48CB" w:rsidRDefault="00BD48CB" w:rsidP="00647E9A">
      <w:r w:rsidRPr="00BD48CB">
        <w:t>While specific videos on Open3D for robotic hand control are scarce, the following cover point cloud processing with Open3D, which is a key step in object picking:</w:t>
      </w:r>
    </w:p>
    <w:p w14:paraId="028728D6" w14:textId="77777777" w:rsidR="00BD48CB" w:rsidRPr="00BD48CB" w:rsidRDefault="00BD48CB" w:rsidP="00647E9A">
      <w:pPr>
        <w:pStyle w:val="ListParagraph"/>
        <w:numPr>
          <w:ilvl w:val="0"/>
          <w:numId w:val="29"/>
        </w:numPr>
      </w:pPr>
      <w:r w:rsidRPr="00647E9A">
        <w:rPr>
          <w:b/>
          <w:bCs/>
        </w:rPr>
        <w:t>Video</w:t>
      </w:r>
      <w:r w:rsidRPr="00BD48CB">
        <w:t xml:space="preserve">: </w:t>
      </w:r>
      <w:hyperlink r:id="rId51" w:tgtFrame="_blank" w:history="1">
        <w:r w:rsidRPr="00BD48CB">
          <w:rPr>
            <w:rStyle w:val="Hyperlink"/>
          </w:rPr>
          <w:t>"Open3D: A Modern Library for 3D Data Processing" by Intel ISL</w:t>
        </w:r>
      </w:hyperlink>
      <w:r w:rsidRPr="00BD48CB">
        <w:t xml:space="preserve"> </w:t>
      </w:r>
    </w:p>
    <w:p w14:paraId="16364428" w14:textId="77777777" w:rsidR="00BD48CB" w:rsidRPr="00BD48CB" w:rsidRDefault="00BD48CB" w:rsidP="00647E9A">
      <w:pPr>
        <w:pStyle w:val="ListParagraph"/>
        <w:numPr>
          <w:ilvl w:val="1"/>
          <w:numId w:val="29"/>
        </w:numPr>
      </w:pPr>
      <w:r w:rsidRPr="00647E9A">
        <w:rPr>
          <w:b/>
          <w:bCs/>
        </w:rPr>
        <w:t>Description</w:t>
      </w:r>
      <w:r w:rsidRPr="00BD48CB">
        <w:t>: This video introduces Open3D’s capabilities for point cloud processing, including visualization, filtering, and registration. It’s a good starting point to understand how Open3D handles 3D data.</w:t>
      </w:r>
    </w:p>
    <w:p w14:paraId="3AE15EAB" w14:textId="77777777" w:rsidR="00BD48CB" w:rsidRPr="00BD48CB" w:rsidRDefault="00BD48CB" w:rsidP="00647E9A">
      <w:pPr>
        <w:pStyle w:val="ListParagraph"/>
        <w:numPr>
          <w:ilvl w:val="1"/>
          <w:numId w:val="29"/>
        </w:numPr>
      </w:pPr>
      <w:r w:rsidRPr="00647E9A">
        <w:rPr>
          <w:b/>
          <w:bCs/>
        </w:rPr>
        <w:t>Relevance</w:t>
      </w:r>
      <w:r w:rsidRPr="00BD48CB">
        <w:t>: Learn how to visualize and process point clouds, which you can use to detect objects for a robotic hand to pick.</w:t>
      </w:r>
    </w:p>
    <w:p w14:paraId="72F99013" w14:textId="77777777" w:rsidR="00BD48CB" w:rsidRPr="00BD48CB" w:rsidRDefault="00BD48CB" w:rsidP="00647E9A">
      <w:pPr>
        <w:pStyle w:val="ListParagraph"/>
        <w:numPr>
          <w:ilvl w:val="1"/>
          <w:numId w:val="29"/>
        </w:numPr>
      </w:pPr>
      <w:r w:rsidRPr="00647E9A">
        <w:rPr>
          <w:b/>
          <w:bCs/>
        </w:rPr>
        <w:t>Application</w:t>
      </w:r>
      <w:r w:rsidRPr="00BD48CB">
        <w:t>: Use the filtering techniques (e.g., voxel downsampling, outlier removal) to clean point cloud data from a depth camera before segmenting objects.</w:t>
      </w:r>
    </w:p>
    <w:p w14:paraId="6B190D74" w14:textId="77777777" w:rsidR="00BD48CB" w:rsidRPr="00BD48CB" w:rsidRDefault="00BD48CB" w:rsidP="00647E9A">
      <w:pPr>
        <w:pStyle w:val="ListParagraph"/>
        <w:numPr>
          <w:ilvl w:val="0"/>
          <w:numId w:val="29"/>
        </w:numPr>
      </w:pPr>
      <w:r w:rsidRPr="00647E9A">
        <w:rPr>
          <w:b/>
          <w:bCs/>
        </w:rPr>
        <w:t>Video</w:t>
      </w:r>
      <w:r w:rsidRPr="00BD48CB">
        <w:t xml:space="preserve">: </w:t>
      </w:r>
      <w:hyperlink r:id="rId52" w:tgtFrame="_blank" w:history="1">
        <w:r w:rsidRPr="00BD48CB">
          <w:rPr>
            <w:rStyle w:val="Hyperlink"/>
          </w:rPr>
          <w:t>"Point Cloud Processing with Open3D" by The Construct</w:t>
        </w:r>
      </w:hyperlink>
      <w:r w:rsidRPr="00BD48CB">
        <w:t xml:space="preserve"> </w:t>
      </w:r>
    </w:p>
    <w:p w14:paraId="3B26125A" w14:textId="77777777" w:rsidR="00BD48CB" w:rsidRPr="00BD48CB" w:rsidRDefault="00BD48CB" w:rsidP="00647E9A">
      <w:pPr>
        <w:pStyle w:val="ListParagraph"/>
        <w:numPr>
          <w:ilvl w:val="1"/>
          <w:numId w:val="29"/>
        </w:numPr>
      </w:pPr>
      <w:r w:rsidRPr="00647E9A">
        <w:rPr>
          <w:b/>
          <w:bCs/>
        </w:rPr>
        <w:t>Description</w:t>
      </w:r>
      <w:r w:rsidRPr="00BD48CB">
        <w:t>: This video demonstrates Open3D in a robotics context, showing how to process point clouds for tasks like object detection.</w:t>
      </w:r>
    </w:p>
    <w:p w14:paraId="3E9AE03C" w14:textId="77777777" w:rsidR="00BD48CB" w:rsidRPr="00BD48CB" w:rsidRDefault="00BD48CB" w:rsidP="00647E9A">
      <w:pPr>
        <w:pStyle w:val="ListParagraph"/>
        <w:numPr>
          <w:ilvl w:val="1"/>
          <w:numId w:val="29"/>
        </w:numPr>
      </w:pPr>
      <w:r w:rsidRPr="00647E9A">
        <w:rPr>
          <w:b/>
          <w:bCs/>
        </w:rPr>
        <w:t>Relevance</w:t>
      </w:r>
      <w:r w:rsidRPr="00BD48CB">
        <w:t>: It covers segmentation and clustering, which are useful for isolating objects in a scene for picking.</w:t>
      </w:r>
    </w:p>
    <w:p w14:paraId="569939F5" w14:textId="77777777" w:rsidR="00BD48CB" w:rsidRPr="00BD48CB" w:rsidRDefault="00BD48CB" w:rsidP="00647E9A">
      <w:pPr>
        <w:pStyle w:val="ListParagraph"/>
        <w:numPr>
          <w:ilvl w:val="1"/>
          <w:numId w:val="29"/>
        </w:numPr>
      </w:pPr>
      <w:r w:rsidRPr="00647E9A">
        <w:rPr>
          <w:b/>
          <w:bCs/>
        </w:rPr>
        <w:t>Application</w:t>
      </w:r>
      <w:r w:rsidRPr="00BD48CB">
        <w:t>: Apply the clustering techniques (e.g., DBSCAN) to segment objects from a table, then use pose estimation to guide the robotic hand.</w:t>
      </w:r>
    </w:p>
    <w:p w14:paraId="4F5155E1" w14:textId="77777777" w:rsidR="00BD48CB" w:rsidRPr="00BD48CB" w:rsidRDefault="00BD48CB" w:rsidP="00647E9A">
      <w:pPr>
        <w:pStyle w:val="ListParagraph"/>
        <w:numPr>
          <w:ilvl w:val="0"/>
          <w:numId w:val="29"/>
        </w:numPr>
      </w:pPr>
      <w:r w:rsidRPr="00647E9A">
        <w:rPr>
          <w:b/>
          <w:bCs/>
        </w:rPr>
        <w:t>Video</w:t>
      </w:r>
      <w:r w:rsidRPr="00BD48CB">
        <w:t xml:space="preserve">: </w:t>
      </w:r>
      <w:hyperlink r:id="rId53" w:tgtFrame="_blank" w:history="1">
        <w:r w:rsidRPr="00BD48CB">
          <w:rPr>
            <w:rStyle w:val="Hyperlink"/>
          </w:rPr>
          <w:t>"3D Point Cloud Processing with Python and Open3D" by a community contributor</w:t>
        </w:r>
      </w:hyperlink>
      <w:r w:rsidRPr="00BD48CB">
        <w:t xml:space="preserve"> </w:t>
      </w:r>
    </w:p>
    <w:p w14:paraId="7E586576" w14:textId="77777777" w:rsidR="00BD48CB" w:rsidRPr="00BD48CB" w:rsidRDefault="00BD48CB" w:rsidP="00647E9A">
      <w:pPr>
        <w:pStyle w:val="ListParagraph"/>
        <w:numPr>
          <w:ilvl w:val="1"/>
          <w:numId w:val="29"/>
        </w:numPr>
      </w:pPr>
      <w:r w:rsidRPr="00647E9A">
        <w:rPr>
          <w:b/>
          <w:bCs/>
        </w:rPr>
        <w:t>Description</w:t>
      </w:r>
      <w:r w:rsidRPr="00BD48CB">
        <w:t>: This tutorial walks through Python code for processing point clouds, including downsampling and surface reconstruction.</w:t>
      </w:r>
    </w:p>
    <w:p w14:paraId="20396012" w14:textId="77777777" w:rsidR="00BD48CB" w:rsidRPr="00BD48CB" w:rsidRDefault="00BD48CB" w:rsidP="00647E9A">
      <w:pPr>
        <w:pStyle w:val="ListParagraph"/>
        <w:numPr>
          <w:ilvl w:val="1"/>
          <w:numId w:val="29"/>
        </w:numPr>
      </w:pPr>
      <w:r w:rsidRPr="00647E9A">
        <w:rPr>
          <w:b/>
          <w:bCs/>
        </w:rPr>
        <w:t>Relevance</w:t>
      </w:r>
      <w:r w:rsidRPr="00BD48CB">
        <w:t>: Understanding these techniques helps prepare 3D data for robotic manipulation tasks.</w:t>
      </w:r>
    </w:p>
    <w:p w14:paraId="54276449" w14:textId="77777777" w:rsidR="00BD48CB" w:rsidRPr="00BD48CB" w:rsidRDefault="00BD48CB" w:rsidP="00647E9A">
      <w:pPr>
        <w:pStyle w:val="ListParagraph"/>
        <w:numPr>
          <w:ilvl w:val="1"/>
          <w:numId w:val="29"/>
        </w:numPr>
      </w:pPr>
      <w:r w:rsidRPr="00647E9A">
        <w:rPr>
          <w:b/>
          <w:bCs/>
        </w:rPr>
        <w:t>Application</w:t>
      </w:r>
      <w:r w:rsidRPr="00BD48CB">
        <w:t>: Use the processed point clouds to estimate the shape and position of objects for grasping.</w:t>
      </w:r>
    </w:p>
    <w:p w14:paraId="063F24E2" w14:textId="77777777" w:rsidR="00BD48CB" w:rsidRPr="00BD48CB" w:rsidRDefault="00BD48CB" w:rsidP="00647E9A">
      <w:r w:rsidRPr="00BD48CB">
        <w:t>3. Robotics-Focused Tutorials with Open3D</w:t>
      </w:r>
    </w:p>
    <w:p w14:paraId="3F7695D8" w14:textId="77777777" w:rsidR="00BD48CB" w:rsidRPr="00BD48CB" w:rsidRDefault="00BD48CB" w:rsidP="00647E9A">
      <w:pPr>
        <w:pStyle w:val="ListParagraph"/>
        <w:numPr>
          <w:ilvl w:val="0"/>
          <w:numId w:val="30"/>
        </w:numPr>
      </w:pPr>
      <w:r w:rsidRPr="00647E9A">
        <w:rPr>
          <w:b/>
          <w:bCs/>
        </w:rPr>
        <w:t>Tutorial</w:t>
      </w:r>
      <w:r w:rsidRPr="00BD48CB">
        <w:t xml:space="preserve">: </w:t>
      </w:r>
      <w:hyperlink r:id="rId54" w:tgtFrame="_blank" w:history="1">
        <w:r w:rsidRPr="00BD48CB">
          <w:rPr>
            <w:rStyle w:val="Hyperlink"/>
          </w:rPr>
          <w:t>Robotics Stack Exchange Post on Object Pose Estimation</w:t>
        </w:r>
      </w:hyperlink>
      <w:r w:rsidRPr="00BD48CB">
        <w:t xml:space="preserve"> </w:t>
      </w:r>
    </w:p>
    <w:p w14:paraId="435F4B99" w14:textId="77777777" w:rsidR="00BD48CB" w:rsidRPr="00BD48CB" w:rsidRDefault="00BD48CB" w:rsidP="00647E9A">
      <w:pPr>
        <w:pStyle w:val="ListParagraph"/>
        <w:numPr>
          <w:ilvl w:val="1"/>
          <w:numId w:val="30"/>
        </w:numPr>
      </w:pPr>
      <w:r w:rsidRPr="00647E9A">
        <w:rPr>
          <w:b/>
          <w:bCs/>
        </w:rPr>
        <w:t>Description</w:t>
      </w:r>
      <w:r w:rsidRPr="00BD48CB">
        <w:t xml:space="preserve">: This post discusses using Open3D with a RealSense D435 camera to obtain point clouds and estimate object poses for a robotic arm. It mentions using multi-scale ICP (Iterative Closest Point) in Open3D to reduce noise and suggests exploring libraries like </w:t>
      </w:r>
      <w:hyperlink r:id="rId55" w:tgtFrame="_blank" w:history="1">
        <w:r w:rsidRPr="00BD48CB">
          <w:rPr>
            <w:rStyle w:val="Hyperlink"/>
          </w:rPr>
          <w:t>Deep Object Pose Estimation</w:t>
        </w:r>
      </w:hyperlink>
      <w:r w:rsidRPr="00BD48CB">
        <w:t xml:space="preserve"> for 2D image-based pose estimation.</w:t>
      </w:r>
    </w:p>
    <w:p w14:paraId="39E3F50A" w14:textId="77777777" w:rsidR="00BD48CB" w:rsidRPr="00BD48CB" w:rsidRDefault="00BD48CB" w:rsidP="00647E9A">
      <w:pPr>
        <w:pStyle w:val="ListParagraph"/>
        <w:numPr>
          <w:ilvl w:val="1"/>
          <w:numId w:val="30"/>
        </w:numPr>
      </w:pPr>
      <w:r w:rsidRPr="00647E9A">
        <w:rPr>
          <w:b/>
          <w:bCs/>
        </w:rPr>
        <w:t>Relevance</w:t>
      </w:r>
      <w:r w:rsidRPr="00BD48CB">
        <w:t>: The workflow (capturing point clouds, filtering noise, estimating poses) is directly applicable to robotic hand control. You can adapt the code for a robotic hand by mapping the pose to gripper coordinates.</w:t>
      </w:r>
    </w:p>
    <w:p w14:paraId="793C4CE8" w14:textId="77777777" w:rsidR="00BD48CB" w:rsidRPr="00BD48CB" w:rsidRDefault="00BD48CB" w:rsidP="00647E9A">
      <w:pPr>
        <w:pStyle w:val="ListParagraph"/>
        <w:numPr>
          <w:ilvl w:val="1"/>
          <w:numId w:val="30"/>
        </w:numPr>
      </w:pPr>
      <w:r w:rsidRPr="00647E9A">
        <w:rPr>
          <w:b/>
          <w:bCs/>
        </w:rPr>
        <w:t>How to Use</w:t>
      </w:r>
      <w:r w:rsidRPr="00BD48CB">
        <w:t>: Follow the post’s advice to use Open3D’s ICP for point cloud registration. Combine with a robotic hand control library (e.g., PyBullet or ROS) to execute the pick.</w:t>
      </w:r>
    </w:p>
    <w:p w14:paraId="195F5D0A" w14:textId="77777777" w:rsidR="00BD48CB" w:rsidRPr="00BD48CB" w:rsidRDefault="00BD48CB" w:rsidP="00647E9A">
      <w:pPr>
        <w:pStyle w:val="ListParagraph"/>
        <w:numPr>
          <w:ilvl w:val="0"/>
          <w:numId w:val="30"/>
        </w:numPr>
      </w:pPr>
      <w:r w:rsidRPr="00647E9A">
        <w:rPr>
          <w:b/>
          <w:bCs/>
        </w:rPr>
        <w:t>Tutorial</w:t>
      </w:r>
      <w:r w:rsidRPr="00BD48CB">
        <w:t xml:space="preserve">: </w:t>
      </w:r>
      <w:hyperlink r:id="rId56" w:tgtFrame="_blank" w:history="1">
        <w:r w:rsidRPr="00BD48CB">
          <w:rPr>
            <w:rStyle w:val="Hyperlink"/>
          </w:rPr>
          <w:t>Robotics Academy Pick and Place Exercise</w:t>
        </w:r>
      </w:hyperlink>
      <w:r w:rsidRPr="00BD48CB">
        <w:t xml:space="preserve"> </w:t>
      </w:r>
    </w:p>
    <w:p w14:paraId="7A810CBD" w14:textId="77777777" w:rsidR="00BD48CB" w:rsidRPr="00BD48CB" w:rsidRDefault="00BD48CB" w:rsidP="00647E9A">
      <w:pPr>
        <w:pStyle w:val="ListParagraph"/>
        <w:numPr>
          <w:ilvl w:val="1"/>
          <w:numId w:val="30"/>
        </w:numPr>
      </w:pPr>
      <w:r w:rsidRPr="00647E9A">
        <w:rPr>
          <w:b/>
          <w:bCs/>
        </w:rPr>
        <w:t>Description</w:t>
      </w:r>
      <w:r w:rsidRPr="00BD48CB">
        <w:t>: This tutorial uses ROS and MoveIt for pick-and-place tasks with a robotic arm in a Gazebo simulator. While it doesn’t use Open3D directly, it provides a framework for integrating point cloud data into a robotic control pipeline.</w:t>
      </w:r>
    </w:p>
    <w:p w14:paraId="43D2B322" w14:textId="77777777" w:rsidR="00BD48CB" w:rsidRPr="00BD48CB" w:rsidRDefault="00BD48CB" w:rsidP="00647E9A">
      <w:pPr>
        <w:pStyle w:val="ListParagraph"/>
        <w:numPr>
          <w:ilvl w:val="1"/>
          <w:numId w:val="30"/>
        </w:numPr>
      </w:pPr>
      <w:r w:rsidRPr="00647E9A">
        <w:rPr>
          <w:b/>
          <w:bCs/>
        </w:rPr>
        <w:t>Relevance</w:t>
      </w:r>
      <w:r w:rsidRPr="00BD48CB">
        <w:t>: You can incorporate Open3D to process point clouds before feeding them into MoveIt for robotic hand control.</w:t>
      </w:r>
    </w:p>
    <w:p w14:paraId="052EFE97" w14:textId="77777777" w:rsidR="00BD48CB" w:rsidRPr="00BD48CB" w:rsidRDefault="00BD48CB" w:rsidP="00647E9A">
      <w:pPr>
        <w:pStyle w:val="ListParagraph"/>
        <w:numPr>
          <w:ilvl w:val="1"/>
          <w:numId w:val="30"/>
        </w:numPr>
      </w:pPr>
      <w:r w:rsidRPr="00647E9A">
        <w:rPr>
          <w:b/>
          <w:bCs/>
        </w:rPr>
        <w:t>How to Use</w:t>
      </w:r>
      <w:r w:rsidRPr="00BD48CB">
        <w:t>: Use Open3D to preprocess point clouds (e.g., segmentation, pose estimation), then use MoveIt to plan the robotic hand’s trajectory.</w:t>
      </w:r>
    </w:p>
    <w:p w14:paraId="76E99528" w14:textId="77777777" w:rsidR="00BD48CB" w:rsidRPr="00BD48CB" w:rsidRDefault="00BD48CB" w:rsidP="00647E9A">
      <w:r w:rsidRPr="00BD48CB">
        <w:t>4. General Robotics Tutorials for Object Picking</w:t>
      </w:r>
    </w:p>
    <w:p w14:paraId="7A0C2979" w14:textId="77777777" w:rsidR="00BD48CB" w:rsidRPr="00BD48CB" w:rsidRDefault="00BD48CB" w:rsidP="00647E9A">
      <w:r w:rsidRPr="00BD48CB">
        <w:t>Since specific Open3D tutorials for robotic hands are limited, you can combine Open3D with general robotics tutorials:</w:t>
      </w:r>
    </w:p>
    <w:p w14:paraId="3F9FF03B" w14:textId="77777777" w:rsidR="00BD48CB" w:rsidRPr="00BD48CB" w:rsidRDefault="00BD48CB" w:rsidP="00647E9A">
      <w:pPr>
        <w:pStyle w:val="ListParagraph"/>
        <w:numPr>
          <w:ilvl w:val="0"/>
          <w:numId w:val="31"/>
        </w:numPr>
      </w:pPr>
      <w:r w:rsidRPr="00647E9A">
        <w:rPr>
          <w:b/>
          <w:bCs/>
        </w:rPr>
        <w:t>Video</w:t>
      </w:r>
      <w:r w:rsidRPr="00BD48CB">
        <w:t xml:space="preserve">: </w:t>
      </w:r>
      <w:hyperlink r:id="rId57" w:tgtFrame="_blank" w:history="1">
        <w:r w:rsidRPr="00BD48CB">
          <w:rPr>
            <w:rStyle w:val="Hyperlink"/>
          </w:rPr>
          <w:t>"Pick and Place with OpenCV and Python" by Articulated Robotics</w:t>
        </w:r>
      </w:hyperlink>
      <w:r w:rsidRPr="00BD48CB">
        <w:t xml:space="preserve"> </w:t>
      </w:r>
    </w:p>
    <w:p w14:paraId="75CFE936" w14:textId="77777777" w:rsidR="00BD48CB" w:rsidRPr="00BD48CB" w:rsidRDefault="00BD48CB" w:rsidP="00647E9A">
      <w:pPr>
        <w:pStyle w:val="ListParagraph"/>
        <w:numPr>
          <w:ilvl w:val="1"/>
          <w:numId w:val="31"/>
        </w:numPr>
      </w:pPr>
      <w:r w:rsidRPr="00647E9A">
        <w:rPr>
          <w:b/>
          <w:bCs/>
        </w:rPr>
        <w:t>Description</w:t>
      </w:r>
      <w:r w:rsidRPr="00BD48CB">
        <w:t>: This video shows how to use OpenCV for 2D object detection and a robotic arm for picking. While it uses 2D images, you can replace OpenCV with Open3D for 3D point cloud processing.</w:t>
      </w:r>
    </w:p>
    <w:p w14:paraId="4432BE65" w14:textId="77777777" w:rsidR="00BD48CB" w:rsidRPr="00BD48CB" w:rsidRDefault="00BD48CB" w:rsidP="00647E9A">
      <w:pPr>
        <w:pStyle w:val="ListParagraph"/>
        <w:numPr>
          <w:ilvl w:val="1"/>
          <w:numId w:val="31"/>
        </w:numPr>
      </w:pPr>
      <w:r w:rsidRPr="00647E9A">
        <w:rPr>
          <w:b/>
          <w:bCs/>
        </w:rPr>
        <w:lastRenderedPageBreak/>
        <w:t>Relevance</w:t>
      </w:r>
      <w:r w:rsidRPr="00BD48CB">
        <w:t>: The workflow (detect object, compute position, control robot) is similar, and Open3D can handle the 3D detection part.</w:t>
      </w:r>
    </w:p>
    <w:p w14:paraId="69BEF33E" w14:textId="77777777" w:rsidR="00BD48CB" w:rsidRPr="00BD48CB" w:rsidRDefault="00BD48CB" w:rsidP="00647E9A">
      <w:pPr>
        <w:pStyle w:val="ListParagraph"/>
        <w:numPr>
          <w:ilvl w:val="1"/>
          <w:numId w:val="31"/>
        </w:numPr>
      </w:pPr>
      <w:r w:rsidRPr="00647E9A">
        <w:rPr>
          <w:b/>
          <w:bCs/>
        </w:rPr>
        <w:t>Application</w:t>
      </w:r>
      <w:r w:rsidRPr="00BD48CB">
        <w:t>: Use Open3D to process point clouds from a depth camera, then adapt the robotic control code for a hand instead of an arm.</w:t>
      </w:r>
    </w:p>
    <w:p w14:paraId="5D868776" w14:textId="77777777" w:rsidR="00BD48CB" w:rsidRPr="00BD48CB" w:rsidRDefault="00BD48CB" w:rsidP="00647E9A">
      <w:pPr>
        <w:pStyle w:val="ListParagraph"/>
        <w:numPr>
          <w:ilvl w:val="0"/>
          <w:numId w:val="31"/>
        </w:numPr>
      </w:pPr>
      <w:r w:rsidRPr="00647E9A">
        <w:rPr>
          <w:b/>
          <w:bCs/>
        </w:rPr>
        <w:t>Tutorial</w:t>
      </w:r>
      <w:r w:rsidRPr="00BD48CB">
        <w:t xml:space="preserve">: </w:t>
      </w:r>
      <w:hyperlink r:id="rId58" w:tgtFrame="_blank" w:history="1">
        <w:r w:rsidRPr="00BD48CB">
          <w:rPr>
            <w:rStyle w:val="Hyperlink"/>
          </w:rPr>
          <w:t>Instructables: Pick and Place Robotic Arm</w:t>
        </w:r>
      </w:hyperlink>
      <w:r w:rsidRPr="00BD48CB">
        <w:t xml:space="preserve"> </w:t>
      </w:r>
    </w:p>
    <w:p w14:paraId="0D078FF7" w14:textId="77777777" w:rsidR="00BD48CB" w:rsidRPr="00BD48CB" w:rsidRDefault="00BD48CB" w:rsidP="00647E9A">
      <w:pPr>
        <w:pStyle w:val="ListParagraph"/>
        <w:numPr>
          <w:ilvl w:val="1"/>
          <w:numId w:val="31"/>
        </w:numPr>
      </w:pPr>
      <w:r w:rsidRPr="00647E9A">
        <w:rPr>
          <w:b/>
          <w:bCs/>
        </w:rPr>
        <w:t>Description</w:t>
      </w:r>
      <w:r w:rsidRPr="00BD48CB">
        <w:t>: This tutorial details building a 4-DoF robotic arm for pick-and-place tasks using servos and Arduino. It includes code for controlling the arm based on object positions.</w:t>
      </w:r>
    </w:p>
    <w:p w14:paraId="762A9EE4" w14:textId="77777777" w:rsidR="00BD48CB" w:rsidRPr="00BD48CB" w:rsidRDefault="00BD48CB" w:rsidP="00647E9A">
      <w:pPr>
        <w:pStyle w:val="ListParagraph"/>
        <w:numPr>
          <w:ilvl w:val="1"/>
          <w:numId w:val="31"/>
        </w:numPr>
      </w:pPr>
      <w:r w:rsidRPr="00647E9A">
        <w:rPr>
          <w:b/>
          <w:bCs/>
        </w:rPr>
        <w:t>Relevance</w:t>
      </w:r>
      <w:r w:rsidRPr="00BD48CB">
        <w:t>: You can use Open3D to detect object positions from point clouds and feed them into a similar control system for a robotic hand.</w:t>
      </w:r>
    </w:p>
    <w:p w14:paraId="5C1E7874" w14:textId="77777777" w:rsidR="00BD48CB" w:rsidRPr="00BD48CB" w:rsidRDefault="00BD48CB" w:rsidP="00647E9A">
      <w:pPr>
        <w:pStyle w:val="ListParagraph"/>
        <w:numPr>
          <w:ilvl w:val="1"/>
          <w:numId w:val="31"/>
        </w:numPr>
      </w:pPr>
      <w:r w:rsidRPr="00647E9A">
        <w:rPr>
          <w:b/>
          <w:bCs/>
        </w:rPr>
        <w:t>How to Use</w:t>
      </w:r>
      <w:r w:rsidRPr="00BD48CB">
        <w:t>: Replace the 2D coordinate input with 3D coordinates from Open3D’s point cloud processing.</w:t>
      </w:r>
    </w:p>
    <w:p w14:paraId="17FFDC13" w14:textId="77777777" w:rsidR="00BD48CB" w:rsidRPr="00BD48CB" w:rsidRDefault="00BD48CB" w:rsidP="00647E9A">
      <w:r w:rsidRPr="00BD48CB">
        <w:t>5. GitHub Repositories and Code Examples</w:t>
      </w:r>
    </w:p>
    <w:p w14:paraId="4DAA87E3" w14:textId="77777777" w:rsidR="00BD48CB" w:rsidRPr="00BD48CB" w:rsidRDefault="00BD48CB" w:rsidP="00647E9A">
      <w:pPr>
        <w:pStyle w:val="ListParagraph"/>
        <w:numPr>
          <w:ilvl w:val="0"/>
          <w:numId w:val="32"/>
        </w:numPr>
      </w:pPr>
      <w:r w:rsidRPr="00647E9A">
        <w:rPr>
          <w:b/>
          <w:bCs/>
        </w:rPr>
        <w:t>Repository</w:t>
      </w:r>
      <w:r w:rsidRPr="00BD48CB">
        <w:t xml:space="preserve">: </w:t>
      </w:r>
      <w:hyperlink r:id="rId59" w:tgtFrame="_blank" w:history="1">
        <w:r w:rsidRPr="00BD48CB">
          <w:rPr>
            <w:rStyle w:val="Hyperlink"/>
          </w:rPr>
          <w:t>TehseenHasan/robotic-arm-pick-and-place-OpenCv-Python</w:t>
        </w:r>
      </w:hyperlink>
      <w:r w:rsidRPr="00BD48CB">
        <w:t xml:space="preserve"> </w:t>
      </w:r>
    </w:p>
    <w:p w14:paraId="222BF824" w14:textId="77777777" w:rsidR="00BD48CB" w:rsidRPr="00BD48CB" w:rsidRDefault="00BD48CB" w:rsidP="00647E9A">
      <w:pPr>
        <w:pStyle w:val="ListParagraph"/>
        <w:numPr>
          <w:ilvl w:val="1"/>
          <w:numId w:val="32"/>
        </w:numPr>
      </w:pPr>
      <w:r w:rsidRPr="00647E9A">
        <w:rPr>
          <w:b/>
          <w:bCs/>
        </w:rPr>
        <w:t>Description</w:t>
      </w:r>
      <w:r w:rsidRPr="00BD48CB">
        <w:t>: This repository provides code for a 4-DoF robotic arm performing pick-and-place using OpenCV. While it uses 2D vision, you can modify it to use Open3D for 3D point cloud processing.</w:t>
      </w:r>
    </w:p>
    <w:p w14:paraId="0BDB4D68" w14:textId="77777777" w:rsidR="00BD48CB" w:rsidRPr="00BD48CB" w:rsidRDefault="00BD48CB" w:rsidP="00647E9A">
      <w:pPr>
        <w:pStyle w:val="ListParagraph"/>
        <w:numPr>
          <w:ilvl w:val="1"/>
          <w:numId w:val="32"/>
        </w:numPr>
      </w:pPr>
      <w:r w:rsidRPr="00647E9A">
        <w:rPr>
          <w:b/>
          <w:bCs/>
        </w:rPr>
        <w:t>Relevance</w:t>
      </w:r>
      <w:r w:rsidRPr="00BD48CB">
        <w:t>: The code structure (detect object, calibrate, control robot) can be adapted to use Open3D’s point cloud data for a robotic hand.</w:t>
      </w:r>
    </w:p>
    <w:p w14:paraId="77353777" w14:textId="77777777" w:rsidR="00BD48CB" w:rsidRPr="00BD48CB" w:rsidRDefault="00BD48CB" w:rsidP="00647E9A">
      <w:pPr>
        <w:pStyle w:val="ListParagraph"/>
        <w:numPr>
          <w:ilvl w:val="1"/>
          <w:numId w:val="32"/>
        </w:numPr>
      </w:pPr>
      <w:r w:rsidRPr="00647E9A">
        <w:rPr>
          <w:b/>
          <w:bCs/>
        </w:rPr>
        <w:t>How to Use</w:t>
      </w:r>
      <w:r w:rsidRPr="00BD48CB">
        <w:t>: Replace OpenCV’s 2D detection with Open3D’s point cloud segmentation and pose estimation, then use the pose to control the robotic hand.</w:t>
      </w:r>
    </w:p>
    <w:p w14:paraId="4F9DC245" w14:textId="77777777" w:rsidR="00BD48CB" w:rsidRPr="00BD48CB" w:rsidRDefault="00BD48CB" w:rsidP="00647E9A">
      <w:pPr>
        <w:pStyle w:val="ListParagraph"/>
        <w:numPr>
          <w:ilvl w:val="0"/>
          <w:numId w:val="32"/>
        </w:numPr>
      </w:pPr>
      <w:r w:rsidRPr="00647E9A">
        <w:rPr>
          <w:b/>
          <w:bCs/>
        </w:rPr>
        <w:t>Repository</w:t>
      </w:r>
      <w:r w:rsidRPr="00BD48CB">
        <w:t xml:space="preserve">: </w:t>
      </w:r>
      <w:hyperlink r:id="rId60" w:tgtFrame="_blank" w:history="1">
        <w:r w:rsidRPr="00BD48CB">
          <w:rPr>
            <w:rStyle w:val="Hyperlink"/>
          </w:rPr>
          <w:t>Open3D GitHub Examples</w:t>
        </w:r>
      </w:hyperlink>
      <w:r w:rsidRPr="00BD48CB">
        <w:t xml:space="preserve"> </w:t>
      </w:r>
    </w:p>
    <w:p w14:paraId="7232BC96" w14:textId="77777777" w:rsidR="00BD48CB" w:rsidRPr="00BD48CB" w:rsidRDefault="00BD48CB" w:rsidP="00647E9A">
      <w:pPr>
        <w:pStyle w:val="ListParagraph"/>
        <w:numPr>
          <w:ilvl w:val="1"/>
          <w:numId w:val="32"/>
        </w:numPr>
      </w:pPr>
      <w:r w:rsidRPr="00647E9A">
        <w:rPr>
          <w:b/>
          <w:bCs/>
        </w:rPr>
        <w:t>Description</w:t>
      </w:r>
      <w:r w:rsidRPr="00BD48CB">
        <w:t>: The Open3D GitHub repository includes Python examples for point cloud processing, such as registration, segmentation, and visualization.</w:t>
      </w:r>
    </w:p>
    <w:p w14:paraId="1F79B96F" w14:textId="77777777" w:rsidR="00BD48CB" w:rsidRPr="00BD48CB" w:rsidRDefault="00BD48CB" w:rsidP="00647E9A">
      <w:pPr>
        <w:pStyle w:val="ListParagraph"/>
        <w:numPr>
          <w:ilvl w:val="1"/>
          <w:numId w:val="32"/>
        </w:numPr>
      </w:pPr>
      <w:r w:rsidRPr="00647E9A">
        <w:rPr>
          <w:b/>
          <w:bCs/>
        </w:rPr>
        <w:t>Relevance</w:t>
      </w:r>
      <w:r w:rsidRPr="00BD48CB">
        <w:t>: These examples provide building blocks for processing 3D data to enable object picking.</w:t>
      </w:r>
    </w:p>
    <w:p w14:paraId="1BCBA361" w14:textId="77777777" w:rsidR="00BD48CB" w:rsidRPr="00BD48CB" w:rsidRDefault="00BD48CB" w:rsidP="00647E9A">
      <w:pPr>
        <w:pStyle w:val="ListParagraph"/>
        <w:numPr>
          <w:ilvl w:val="1"/>
          <w:numId w:val="32"/>
        </w:numPr>
      </w:pPr>
      <w:r w:rsidRPr="00647E9A">
        <w:rPr>
          <w:b/>
          <w:bCs/>
        </w:rPr>
        <w:t>How to Use</w:t>
      </w:r>
      <w:r w:rsidRPr="00BD48CB">
        <w:t>: Use the registration_icp.py example to align point clouds and estimate object poses, then integrate with a robotic hand control system.</w:t>
      </w:r>
    </w:p>
    <w:p w14:paraId="6E4781B9" w14:textId="77777777" w:rsidR="00BD48CB" w:rsidRPr="00BD48CB" w:rsidRDefault="00BD48CB" w:rsidP="00647E9A">
      <w:r w:rsidRPr="00BD48CB">
        <w:t>Step-by-Step Approach to Using Open3D for Robotic Hand Object Picking</w:t>
      </w:r>
    </w:p>
    <w:p w14:paraId="48488CF8" w14:textId="77777777" w:rsidR="00BD48CB" w:rsidRPr="00BD48CB" w:rsidRDefault="00BD48CB" w:rsidP="00647E9A">
      <w:r w:rsidRPr="00BD48CB">
        <w:t>Based on the resources and search results, here’s a suggested workflow to implement object picking with a robotic hand using Open3D:</w:t>
      </w:r>
    </w:p>
    <w:p w14:paraId="2254DC30" w14:textId="77777777" w:rsidR="00BD48CB" w:rsidRPr="00BD48CB" w:rsidRDefault="00BD48CB" w:rsidP="00647E9A">
      <w:pPr>
        <w:pStyle w:val="ListParagraph"/>
        <w:numPr>
          <w:ilvl w:val="0"/>
          <w:numId w:val="33"/>
        </w:numPr>
      </w:pPr>
      <w:r w:rsidRPr="00BD48CB">
        <w:t xml:space="preserve">Set Up Hardware: </w:t>
      </w:r>
    </w:p>
    <w:p w14:paraId="2C8FEBF7" w14:textId="77777777" w:rsidR="00BD48CB" w:rsidRPr="00BD48CB" w:rsidRDefault="00BD48CB" w:rsidP="00647E9A">
      <w:pPr>
        <w:pStyle w:val="ListParagraph"/>
        <w:numPr>
          <w:ilvl w:val="1"/>
          <w:numId w:val="33"/>
        </w:numPr>
      </w:pPr>
      <w:r w:rsidRPr="00BD48CB">
        <w:t>Use a depth camera (e.g., RealSense D435) to capture 3D point clouds.</w:t>
      </w:r>
    </w:p>
    <w:p w14:paraId="285C23FF" w14:textId="77777777" w:rsidR="00BD48CB" w:rsidRPr="00BD48CB" w:rsidRDefault="00BD48CB" w:rsidP="00647E9A">
      <w:pPr>
        <w:pStyle w:val="ListParagraph"/>
        <w:numPr>
          <w:ilvl w:val="1"/>
          <w:numId w:val="33"/>
        </w:numPr>
      </w:pPr>
      <w:r w:rsidRPr="00BD48CB">
        <w:t>Ensure your robotic hand is interfaced with a control system (e.g., Arduino, ROS, or PyBullet).</w:t>
      </w:r>
    </w:p>
    <w:p w14:paraId="71DDA921" w14:textId="77777777" w:rsidR="00BD48CB" w:rsidRPr="00BD48CB" w:rsidRDefault="00BD48CB" w:rsidP="00647E9A">
      <w:pPr>
        <w:pStyle w:val="ListParagraph"/>
        <w:numPr>
          <w:ilvl w:val="0"/>
          <w:numId w:val="33"/>
        </w:numPr>
      </w:pPr>
      <w:r w:rsidRPr="00BD48CB">
        <w:t xml:space="preserve">Capture and Process Point Clouds: </w:t>
      </w:r>
    </w:p>
    <w:p w14:paraId="5FAE395E" w14:textId="77777777" w:rsidR="00BD48CB" w:rsidRPr="00BD48CB" w:rsidRDefault="00BD48CB" w:rsidP="00647E9A">
      <w:pPr>
        <w:pStyle w:val="ListParagraph"/>
        <w:numPr>
          <w:ilvl w:val="1"/>
          <w:numId w:val="33"/>
        </w:numPr>
      </w:pPr>
      <w:r w:rsidRPr="00BD48CB">
        <w:t xml:space="preserve">Use Open3D to load point clouds from the camera (see </w:t>
      </w:r>
      <w:hyperlink r:id="rId61" w:tgtFrame="_blank" w:history="1">
        <w:r w:rsidRPr="00BD48CB">
          <w:rPr>
            <w:rStyle w:val="Hyperlink"/>
          </w:rPr>
          <w:t>Open3D’s RGBD integration tutorial</w:t>
        </w:r>
      </w:hyperlink>
      <w:r w:rsidRPr="00BD48CB">
        <w:t>).</w:t>
      </w:r>
    </w:p>
    <w:p w14:paraId="39DBB805" w14:textId="77777777" w:rsidR="00BD48CB" w:rsidRPr="00BD48CB" w:rsidRDefault="00BD48CB" w:rsidP="00647E9A">
      <w:pPr>
        <w:pStyle w:val="ListParagraph"/>
        <w:numPr>
          <w:ilvl w:val="1"/>
          <w:numId w:val="33"/>
        </w:numPr>
      </w:pPr>
      <w:r w:rsidRPr="00BD48CB">
        <w:t xml:space="preserve">Apply filters like voxel downsampling and statistical outlier removal to reduce noise (see Open3D’s </w:t>
      </w:r>
      <w:hyperlink r:id="rId62" w:tgtFrame="_blank" w:history="1">
        <w:r w:rsidRPr="00BD48CB">
          <w:rPr>
            <w:rStyle w:val="Hyperlink"/>
          </w:rPr>
          <w:t>point cloud filtering tutorial</w:t>
        </w:r>
      </w:hyperlink>
      <w:r w:rsidRPr="00BD48CB">
        <w:t>).</w:t>
      </w:r>
    </w:p>
    <w:p w14:paraId="3D2F6EBC" w14:textId="77777777" w:rsidR="00BD48CB" w:rsidRPr="00BD48CB" w:rsidRDefault="00BD48CB" w:rsidP="00647E9A">
      <w:pPr>
        <w:pStyle w:val="ListParagraph"/>
        <w:numPr>
          <w:ilvl w:val="1"/>
          <w:numId w:val="33"/>
        </w:numPr>
      </w:pPr>
      <w:r w:rsidRPr="00BD48CB">
        <w:t>Segment the object using clustering algorithms like DBSCAN (available in Open3D).</w:t>
      </w:r>
    </w:p>
    <w:p w14:paraId="5FB7F0BF" w14:textId="77777777" w:rsidR="00BD48CB" w:rsidRPr="00BD48CB" w:rsidRDefault="00BD48CB" w:rsidP="00647E9A">
      <w:pPr>
        <w:pStyle w:val="ListParagraph"/>
        <w:numPr>
          <w:ilvl w:val="0"/>
          <w:numId w:val="33"/>
        </w:numPr>
      </w:pPr>
      <w:r w:rsidRPr="00BD48CB">
        <w:t xml:space="preserve">Estimate Object Pose: </w:t>
      </w:r>
    </w:p>
    <w:p w14:paraId="2E9BB00C" w14:textId="77777777" w:rsidR="00BD48CB" w:rsidRPr="00BD48CB" w:rsidRDefault="00BD48CB" w:rsidP="00647E9A">
      <w:pPr>
        <w:pStyle w:val="ListParagraph"/>
        <w:numPr>
          <w:ilvl w:val="1"/>
          <w:numId w:val="33"/>
        </w:numPr>
      </w:pPr>
      <w:r w:rsidRPr="00BD48CB">
        <w:t xml:space="preserve">Use Open3D’s ICP (Iterative Closest Point) to align the object’s point cloud with a known model or to estimate its pose relative to the camera (see </w:t>
      </w:r>
      <w:hyperlink r:id="rId63" w:tgtFrame="_blank" w:history="1">
        <w:r w:rsidRPr="00BD48CB">
          <w:rPr>
            <w:rStyle w:val="Hyperlink"/>
          </w:rPr>
          <w:t>Global Registration tutorial</w:t>
        </w:r>
      </w:hyperlink>
      <w:r w:rsidRPr="00BD48CB">
        <w:t>).</w:t>
      </w:r>
    </w:p>
    <w:p w14:paraId="25BD7BFA" w14:textId="77777777" w:rsidR="00BD48CB" w:rsidRPr="00BD48CB" w:rsidRDefault="00BD48CB" w:rsidP="00647E9A">
      <w:pPr>
        <w:pStyle w:val="ListParagraph"/>
        <w:numPr>
          <w:ilvl w:val="1"/>
          <w:numId w:val="33"/>
        </w:numPr>
      </w:pPr>
      <w:r w:rsidRPr="00BD48CB">
        <w:t xml:space="preserve">Alternatively, explore deep learning-based pose estimation libraries like </w:t>
      </w:r>
      <w:hyperlink r:id="rId64" w:tgtFrame="_blank" w:history="1">
        <w:r w:rsidRPr="00BD48CB">
          <w:rPr>
            <w:rStyle w:val="Hyperlink"/>
          </w:rPr>
          <w:t>Deep Object Pose</w:t>
        </w:r>
      </w:hyperlink>
      <w:r w:rsidRPr="00BD48CB">
        <w:t xml:space="preserve"> for known objects, as suggested in.</w:t>
      </w:r>
    </w:p>
    <w:p w14:paraId="7149E176" w14:textId="77777777" w:rsidR="00BD48CB" w:rsidRPr="00BD48CB" w:rsidRDefault="00BD48CB" w:rsidP="00647E9A">
      <w:pPr>
        <w:pStyle w:val="ListParagraph"/>
        <w:numPr>
          <w:ilvl w:val="0"/>
          <w:numId w:val="33"/>
        </w:numPr>
      </w:pPr>
      <w:r w:rsidRPr="00BD48CB">
        <w:t xml:space="preserve">Control the Robotic Hand: </w:t>
      </w:r>
    </w:p>
    <w:p w14:paraId="3A5B5C2F" w14:textId="77777777" w:rsidR="00BD48CB" w:rsidRPr="00BD48CB" w:rsidRDefault="00BD48CB" w:rsidP="00647E9A">
      <w:pPr>
        <w:pStyle w:val="ListParagraph"/>
        <w:numPr>
          <w:ilvl w:val="1"/>
          <w:numId w:val="33"/>
        </w:numPr>
      </w:pPr>
      <w:r w:rsidRPr="00BD48CB">
        <w:t>Convert the object’s 3D pose (position and orientation) to the robotic hand’s coordinate system.</w:t>
      </w:r>
    </w:p>
    <w:p w14:paraId="5DEC5BB4" w14:textId="77777777" w:rsidR="00BD48CB" w:rsidRPr="00BD48CB" w:rsidRDefault="00BD48CB" w:rsidP="00647E9A">
      <w:pPr>
        <w:pStyle w:val="ListParagraph"/>
        <w:numPr>
          <w:ilvl w:val="1"/>
          <w:numId w:val="33"/>
        </w:numPr>
      </w:pPr>
      <w:r w:rsidRPr="00BD48CB">
        <w:t>Use a robotics framework like ROS/MoveIt to plan the hand’s trajectory (see for a MoveIt-based pick-and-place example).</w:t>
      </w:r>
    </w:p>
    <w:p w14:paraId="4F86E00E" w14:textId="77777777" w:rsidR="00BD48CB" w:rsidRPr="00BD48CB" w:rsidRDefault="00BD48CB" w:rsidP="00647E9A">
      <w:pPr>
        <w:pStyle w:val="ListParagraph"/>
        <w:numPr>
          <w:ilvl w:val="1"/>
          <w:numId w:val="33"/>
        </w:numPr>
      </w:pPr>
      <w:r w:rsidRPr="00BD48CB">
        <w:t>Command the robotic hand’s servos or actuators to grasp the object.</w:t>
      </w:r>
    </w:p>
    <w:p w14:paraId="044E66DC" w14:textId="77777777" w:rsidR="00BD48CB" w:rsidRPr="00BD48CB" w:rsidRDefault="00BD48CB" w:rsidP="00647E9A">
      <w:pPr>
        <w:pStyle w:val="ListParagraph"/>
        <w:numPr>
          <w:ilvl w:val="0"/>
          <w:numId w:val="33"/>
        </w:numPr>
      </w:pPr>
      <w:r w:rsidRPr="00BD48CB">
        <w:t xml:space="preserve">Test and Refine: </w:t>
      </w:r>
    </w:p>
    <w:p w14:paraId="4ECCBD5E" w14:textId="77777777" w:rsidR="00BD48CB" w:rsidRPr="00BD48CB" w:rsidRDefault="00BD48CB" w:rsidP="00647E9A">
      <w:pPr>
        <w:pStyle w:val="ListParagraph"/>
        <w:numPr>
          <w:ilvl w:val="1"/>
          <w:numId w:val="33"/>
        </w:numPr>
      </w:pPr>
      <w:r w:rsidRPr="00BD48CB">
        <w:t>Test the system with different objects (e.g., soft, rigid, small, large) to ensure robustness.</w:t>
      </w:r>
    </w:p>
    <w:p w14:paraId="1F89A8E0" w14:textId="77777777" w:rsidR="00BD48CB" w:rsidRPr="00BD48CB" w:rsidRDefault="00BD48CB" w:rsidP="00647E9A">
      <w:pPr>
        <w:pStyle w:val="ListParagraph"/>
        <w:numPr>
          <w:ilvl w:val="1"/>
          <w:numId w:val="33"/>
        </w:numPr>
      </w:pPr>
      <w:r w:rsidRPr="00BD48CB">
        <w:lastRenderedPageBreak/>
        <w:t>Adjust the grip based on feedback from sensors, as described in MIT’s soft robotic hand project, which uses bend sensors to detect grasp success.</w:t>
      </w:r>
    </w:p>
    <w:p w14:paraId="7F205829" w14:textId="77777777" w:rsidR="00BD48CB" w:rsidRPr="00BD48CB" w:rsidRDefault="00BD48CB" w:rsidP="00647E9A">
      <w:r w:rsidRPr="00BD48CB">
        <w:t>Additional Notes</w:t>
      </w:r>
    </w:p>
    <w:p w14:paraId="16E32557" w14:textId="77777777" w:rsidR="00BD48CB" w:rsidRPr="00BD48CB" w:rsidRDefault="00BD48CB" w:rsidP="00647E9A">
      <w:pPr>
        <w:pStyle w:val="ListParagraph"/>
        <w:numPr>
          <w:ilvl w:val="0"/>
          <w:numId w:val="34"/>
        </w:numPr>
      </w:pPr>
      <w:r w:rsidRPr="00647E9A">
        <w:rPr>
          <w:b/>
          <w:bCs/>
        </w:rPr>
        <w:t>Lack of Specific Videos</w:t>
      </w:r>
      <w:r w:rsidRPr="00BD48CB">
        <w:t>: There are no widely available videos specifically titled “Open3D robotic hand object picking tutorial.” However, combining Open3D’s point cloud processing tutorials with general robotics pick-and-place videos (e.g., Articulated Robotics) provides a solid foundation.</w:t>
      </w:r>
    </w:p>
    <w:p w14:paraId="231C4B9B" w14:textId="77777777" w:rsidR="00BD48CB" w:rsidRPr="00BD48CB" w:rsidRDefault="00BD48CB" w:rsidP="00647E9A">
      <w:pPr>
        <w:pStyle w:val="ListParagraph"/>
        <w:numPr>
          <w:ilvl w:val="0"/>
          <w:numId w:val="34"/>
        </w:numPr>
      </w:pPr>
      <w:r w:rsidRPr="00647E9A">
        <w:rPr>
          <w:b/>
          <w:bCs/>
        </w:rPr>
        <w:t>Soft vs. Rigid Objects</w:t>
      </w:r>
      <w:r w:rsidRPr="00BD48CB">
        <w:t>: If you’re working with soft objects, consider the strategies in and, which discuss squeezing and “feeling” the grip using finite element methods. Open3D can help model the object’s shape, but additional force feedback may be needed.</w:t>
      </w:r>
    </w:p>
    <w:p w14:paraId="0F8D3A5A" w14:textId="77777777" w:rsidR="00BD48CB" w:rsidRPr="00BD48CB" w:rsidRDefault="00BD48CB" w:rsidP="00647E9A">
      <w:pPr>
        <w:pStyle w:val="ListParagraph"/>
        <w:numPr>
          <w:ilvl w:val="0"/>
          <w:numId w:val="34"/>
        </w:numPr>
      </w:pPr>
      <w:r w:rsidRPr="00647E9A">
        <w:rPr>
          <w:b/>
          <w:bCs/>
        </w:rPr>
        <w:t>Hardware Considerations</w:t>
      </w:r>
      <w:r w:rsidRPr="00BD48CB">
        <w:t>: For a robotic hand, look into open-source designs like the Ada Hand from Open Bionics or the InMoov hand, which can be 3D-printed and controlled with Arduino or ROS.</w:t>
      </w:r>
    </w:p>
    <w:p w14:paraId="38043549" w14:textId="77777777" w:rsidR="00BD48CB" w:rsidRPr="00BD48CB" w:rsidRDefault="00BD48CB" w:rsidP="00647E9A">
      <w:pPr>
        <w:pStyle w:val="ListParagraph"/>
        <w:numPr>
          <w:ilvl w:val="0"/>
          <w:numId w:val="34"/>
        </w:numPr>
      </w:pPr>
      <w:r w:rsidRPr="00647E9A">
        <w:rPr>
          <w:b/>
          <w:bCs/>
        </w:rPr>
        <w:t>Community Support</w:t>
      </w:r>
      <w:r w:rsidRPr="00BD48CB">
        <w:t>: Join forums like the Open3D GitHub Discussions or ROS Answers to ask specific questions about integrating Open3D with robotic hand control.</w:t>
      </w:r>
    </w:p>
    <w:p w14:paraId="147CF9E7" w14:textId="77777777" w:rsidR="00BD48CB" w:rsidRPr="00BD48CB" w:rsidRDefault="00BD48CB" w:rsidP="00647E9A">
      <w:r w:rsidRPr="00BD48CB">
        <w:t>Why Open3D is Suitable</w:t>
      </w:r>
    </w:p>
    <w:p w14:paraId="198BD83B" w14:textId="77777777" w:rsidR="00BD48CB" w:rsidRPr="00BD48CB" w:rsidRDefault="00BD48CB" w:rsidP="00647E9A">
      <w:r w:rsidRPr="00BD48CB">
        <w:t>Open3D is ideal for processing 3D data from depth cameras, which is often the first step in robotic object picking. Its tools for point cloud filtering, segmentation, and registration directly support the perception tasks needed for a robotic hand. By combining Open3D with a control framework like ROS, you can build a complete pipeline for object picking.</w:t>
      </w:r>
    </w:p>
    <w:p w14:paraId="24F30396" w14:textId="77777777" w:rsidR="00BD48CB" w:rsidRPr="00BD48CB" w:rsidRDefault="00BD48CB" w:rsidP="00647E9A">
      <w:r w:rsidRPr="00BD48CB">
        <w:t>If you need a more specific tutorial or code example (e.g., Python code for Open3D pose estimation), let me know, and I can provide a tailored example or search for additional resources. Would you like me to generate a sample Open3D code snippet for point cloud processing or focus on a specific aspect of the robotic hand control?</w:t>
      </w:r>
    </w:p>
    <w:p w14:paraId="6BB500E6" w14:textId="77777777" w:rsidR="00BD48CB" w:rsidRDefault="00BD48CB" w:rsidP="00647E9A"/>
    <w:p w14:paraId="7B97DE32" w14:textId="0D37CDC7" w:rsidR="0070680B" w:rsidRDefault="0070680B" w:rsidP="00647E9A">
      <w:pPr>
        <w:pStyle w:val="Heading1"/>
      </w:pPr>
      <w:r>
        <w:t>DeepSeek - Resources</w:t>
      </w:r>
    </w:p>
    <w:p w14:paraId="695F84D9" w14:textId="77777777" w:rsidR="0070680B" w:rsidRDefault="0070680B" w:rsidP="00647E9A"/>
    <w:p w14:paraId="06A6A6C5" w14:textId="77777777" w:rsidR="0070680B" w:rsidRPr="0070680B" w:rsidRDefault="0070680B" w:rsidP="00647E9A">
      <w:r w:rsidRPr="0070680B">
        <w:t>1. Keypoint-Based Motion Planning with Open3D</w:t>
      </w:r>
    </w:p>
    <w:p w14:paraId="4258968D" w14:textId="5CC196C6" w:rsidR="0070680B" w:rsidRPr="0070680B" w:rsidRDefault="0070680B" w:rsidP="00647E9A">
      <w:pPr>
        <w:pStyle w:val="ListParagraph"/>
        <w:numPr>
          <w:ilvl w:val="0"/>
          <w:numId w:val="35"/>
        </w:numPr>
      </w:pPr>
      <w:r w:rsidRPr="00647E9A">
        <w:rPr>
          <w:b/>
          <w:bCs/>
        </w:rPr>
        <w:t>Approach</w:t>
      </w:r>
      <w:r w:rsidRPr="0070680B">
        <w:t>: Open3D can process point clouds to extract object keypoints (e.g., bottle lids or graspable parts), which are critical for robotic hand coordination. For example, in bimanual tasks like lid-twisting, sparse object representations (e.g., 3D centroids of object parts) are used to guide hand movements </w:t>
      </w:r>
      <w:hyperlink r:id="rId65" w:history="1">
        <w:r w:rsidR="00D212FA" w:rsidRPr="00D212FA">
          <w:rPr>
            <w:rStyle w:val="Hyperlink"/>
          </w:rPr>
          <w:t>https://arxiv.org/html/2403.02338v2</w:t>
        </w:r>
      </w:hyperlink>
      <w:r w:rsidRPr="0070680B">
        <w:t>.</w:t>
      </w:r>
    </w:p>
    <w:p w14:paraId="5B9487E5" w14:textId="77777777" w:rsidR="0070680B" w:rsidRPr="0070680B" w:rsidRDefault="0070680B" w:rsidP="00647E9A">
      <w:pPr>
        <w:pStyle w:val="ListParagraph"/>
        <w:numPr>
          <w:ilvl w:val="0"/>
          <w:numId w:val="35"/>
        </w:numPr>
      </w:pPr>
      <w:r w:rsidRPr="00647E9A">
        <w:rPr>
          <w:b/>
          <w:bCs/>
        </w:rPr>
        <w:t>Application</w:t>
      </w:r>
      <w:r w:rsidRPr="0070680B">
        <w:t>: Use Open3D’s PointCloud and Segment modules to isolate object parts and compute grasp poses. This aligns with sim-to-real pipelines where perception is simplified to keypoints for robustness 14.</w:t>
      </w:r>
    </w:p>
    <w:p w14:paraId="6C2E52E0" w14:textId="77777777" w:rsidR="0070680B" w:rsidRPr="0070680B" w:rsidRDefault="00000000" w:rsidP="00647E9A">
      <w:r>
        <w:pict w14:anchorId="76E25389">
          <v:rect id="_x0000_i1029" style="width:0;height:.75pt" o:hralign="center" o:hrstd="t" o:hrnoshade="t" o:hr="t" fillcolor="#f8faff" stroked="f"/>
        </w:pict>
      </w:r>
    </w:p>
    <w:p w14:paraId="482E50CA" w14:textId="77777777" w:rsidR="0070680B" w:rsidRPr="0070680B" w:rsidRDefault="0070680B" w:rsidP="00647E9A">
      <w:r w:rsidRPr="0070680B">
        <w:t>2. Integration with Reinforcement Learning (RL) and Simulation</w:t>
      </w:r>
    </w:p>
    <w:p w14:paraId="33DE2123" w14:textId="77777777" w:rsidR="0070680B" w:rsidRPr="0070680B" w:rsidRDefault="0070680B" w:rsidP="00647E9A">
      <w:pPr>
        <w:pStyle w:val="ListParagraph"/>
        <w:numPr>
          <w:ilvl w:val="0"/>
          <w:numId w:val="36"/>
        </w:numPr>
      </w:pPr>
      <w:r w:rsidRPr="00647E9A">
        <w:rPr>
          <w:b/>
          <w:bCs/>
        </w:rPr>
        <w:t>Sim-to-Real Pipelines</w:t>
      </w:r>
      <w:r w:rsidRPr="0070680B">
        <w:t>: Open3D can generate synthetic training data by rendering object point clouds in simulation. For instance, policies trained in simulation with Open3D-processed point clouds (e.g., for lid-twisting) transfer to real-world tasks with minimal perception overhead 14.</w:t>
      </w:r>
    </w:p>
    <w:p w14:paraId="6BAA07B1" w14:textId="77777777" w:rsidR="0070680B" w:rsidRPr="0070680B" w:rsidRDefault="0070680B" w:rsidP="00647E9A">
      <w:pPr>
        <w:pStyle w:val="ListParagraph"/>
        <w:numPr>
          <w:ilvl w:val="0"/>
          <w:numId w:val="36"/>
        </w:numPr>
      </w:pPr>
      <w:r w:rsidRPr="00647E9A">
        <w:rPr>
          <w:b/>
          <w:bCs/>
        </w:rPr>
        <w:t>Tools</w:t>
      </w:r>
      <w:r w:rsidRPr="0070680B">
        <w:t>: Combine Open3D with PyBullet or MuJoCo for physics simulation. The brake-based friction modeling in 14 demonstrates how Open3D can validate contact dynamics for grasp stability.</w:t>
      </w:r>
    </w:p>
    <w:p w14:paraId="74F5F22E" w14:textId="77777777" w:rsidR="0070680B" w:rsidRPr="0070680B" w:rsidRDefault="00000000" w:rsidP="00647E9A">
      <w:r>
        <w:pict w14:anchorId="63ABA587">
          <v:rect id="_x0000_i1030" style="width:0;height:.75pt" o:hralign="center" o:hrstd="t" o:hrnoshade="t" o:hr="t" fillcolor="#f8faff" stroked="f"/>
        </w:pict>
      </w:r>
    </w:p>
    <w:p w14:paraId="1A58C9AC" w14:textId="77777777" w:rsidR="0070680B" w:rsidRPr="0070680B" w:rsidRDefault="0070680B" w:rsidP="00647E9A">
      <w:r w:rsidRPr="0070680B">
        <w:t>3. Human-to-Robot (H2R) Data Augmentation</w:t>
      </w:r>
    </w:p>
    <w:p w14:paraId="5B3D81CE" w14:textId="77777777" w:rsidR="0070680B" w:rsidRPr="0070680B" w:rsidRDefault="0070680B" w:rsidP="00647E9A">
      <w:pPr>
        <w:pStyle w:val="ListParagraph"/>
        <w:numPr>
          <w:ilvl w:val="0"/>
          <w:numId w:val="37"/>
        </w:numPr>
      </w:pPr>
      <w:r w:rsidRPr="00647E9A">
        <w:rPr>
          <w:b/>
          <w:bCs/>
        </w:rPr>
        <w:t>Technique</w:t>
      </w:r>
      <w:r w:rsidRPr="0070680B">
        <w:t>: The </w:t>
      </w:r>
      <w:r w:rsidRPr="00647E9A">
        <w:rPr>
          <w:b/>
          <w:bCs/>
        </w:rPr>
        <w:t>H2R</w:t>
      </w:r>
      <w:r w:rsidRPr="0070680B">
        <w:t> pipeline 5 uses Open3D-compatible methods (e.g., Segment Anything Model for hand-object segmentation) to convert human videos into robot training data. This includes:</w:t>
      </w:r>
    </w:p>
    <w:p w14:paraId="61A9B01F" w14:textId="0A704E12" w:rsidR="0070680B" w:rsidRPr="0070680B" w:rsidRDefault="0070680B" w:rsidP="00647E9A">
      <w:pPr>
        <w:pStyle w:val="ListParagraph"/>
        <w:numPr>
          <w:ilvl w:val="1"/>
          <w:numId w:val="37"/>
        </w:numPr>
      </w:pPr>
      <w:r w:rsidRPr="0070680B">
        <w:t>3D hand pose estimation (e.g., via HaMeR </w:t>
      </w:r>
      <w:hyperlink r:id="rId66" w:history="1">
        <w:r w:rsidR="00D212FA" w:rsidRPr="00D212FA">
          <w:rPr>
            <w:rStyle w:val="Hyperlink"/>
          </w:rPr>
          <w:t>https://arxiv.org/html/2505.11920v2</w:t>
        </w:r>
      </w:hyperlink>
      <w:r w:rsidRPr="0070680B">
        <w:t>).</w:t>
      </w:r>
    </w:p>
    <w:p w14:paraId="45D691DE" w14:textId="77777777" w:rsidR="0070680B" w:rsidRPr="0070680B" w:rsidRDefault="0070680B" w:rsidP="00647E9A">
      <w:pPr>
        <w:pStyle w:val="ListParagraph"/>
        <w:numPr>
          <w:ilvl w:val="1"/>
          <w:numId w:val="37"/>
        </w:numPr>
      </w:pPr>
      <w:r w:rsidRPr="0070680B">
        <w:t>Point cloud alignment to overlay robotic arms onto human hand motions.</w:t>
      </w:r>
    </w:p>
    <w:p w14:paraId="53A6CE1C" w14:textId="77777777" w:rsidR="0070680B" w:rsidRPr="0070680B" w:rsidRDefault="0070680B" w:rsidP="00647E9A">
      <w:pPr>
        <w:pStyle w:val="ListParagraph"/>
        <w:numPr>
          <w:ilvl w:val="0"/>
          <w:numId w:val="37"/>
        </w:numPr>
      </w:pPr>
      <w:r w:rsidRPr="00647E9A">
        <w:rPr>
          <w:b/>
          <w:bCs/>
        </w:rPr>
        <w:t>Use Case</w:t>
      </w:r>
      <w:r w:rsidRPr="0070680B">
        <w:t>: Generate synthetic robot-centric datasets (e.g., H2R-1M) for pre-training pick-and-place policies.</w:t>
      </w:r>
    </w:p>
    <w:p w14:paraId="413DE78E" w14:textId="77777777" w:rsidR="0070680B" w:rsidRPr="0070680B" w:rsidRDefault="00000000" w:rsidP="00647E9A">
      <w:r>
        <w:pict w14:anchorId="4AFA2880">
          <v:rect id="_x0000_i1031" style="width:0;height:.75pt" o:hralign="center" o:hrstd="t" o:hrnoshade="t" o:hr="t" fillcolor="#f8faff" stroked="f"/>
        </w:pict>
      </w:r>
    </w:p>
    <w:p w14:paraId="7EE91530" w14:textId="77777777" w:rsidR="0070680B" w:rsidRPr="0070680B" w:rsidRDefault="0070680B" w:rsidP="00647E9A">
      <w:r w:rsidRPr="0070680B">
        <w:lastRenderedPageBreak/>
        <w:t>4. Dexterous Hand Control with Point Cloud Processing</w:t>
      </w:r>
    </w:p>
    <w:p w14:paraId="4EDED423" w14:textId="08F90933" w:rsidR="0070680B" w:rsidRPr="0070680B" w:rsidRDefault="0070680B" w:rsidP="00647E9A">
      <w:pPr>
        <w:pStyle w:val="ListParagraph"/>
        <w:numPr>
          <w:ilvl w:val="0"/>
          <w:numId w:val="38"/>
        </w:numPr>
      </w:pPr>
      <w:r w:rsidRPr="00647E9A">
        <w:rPr>
          <w:b/>
          <w:bCs/>
        </w:rPr>
        <w:t>Multi-Fingered Hands</w:t>
      </w:r>
      <w:r w:rsidRPr="0070680B">
        <w:t xml:space="preserve">: </w:t>
      </w:r>
      <w:r w:rsidR="00D212FA" w:rsidRPr="00D212FA">
        <w:t xml:space="preserve">Open3D can analyze tactile sensor data (e.g., from fingertip force sensors 9) to refine grasp poses. For example, the ILDA hand </w:t>
      </w:r>
      <w:hyperlink r:id="rId67" w:history="1">
        <w:r w:rsidR="00D212FA" w:rsidRPr="00D212FA">
          <w:rPr>
            <w:rStyle w:val="Hyperlink"/>
          </w:rPr>
          <w:t>https://www.nature.com/articles/s41467-021-27261-0</w:t>
        </w:r>
      </w:hyperlink>
      <w:r w:rsidR="00D212FA" w:rsidRPr="00D212FA">
        <w:t xml:space="preserve"> uses linkage-driven mechanisms where Open3D could model finger kinematics via point clouds.</w:t>
      </w:r>
    </w:p>
    <w:p w14:paraId="557D2CBD" w14:textId="77777777" w:rsidR="0070680B" w:rsidRPr="0070680B" w:rsidRDefault="0070680B" w:rsidP="00647E9A">
      <w:pPr>
        <w:pStyle w:val="ListParagraph"/>
        <w:numPr>
          <w:ilvl w:val="0"/>
          <w:numId w:val="38"/>
        </w:numPr>
      </w:pPr>
      <w:r w:rsidRPr="00647E9A">
        <w:rPr>
          <w:b/>
          <w:bCs/>
        </w:rPr>
        <w:t>Example</w:t>
      </w:r>
      <w:r w:rsidRPr="0070680B">
        <w:t>: Segment object contact points in Open3D to compute force closure metrics for stable grasps.</w:t>
      </w:r>
    </w:p>
    <w:p w14:paraId="3E2A2953" w14:textId="77777777" w:rsidR="0070680B" w:rsidRPr="0070680B" w:rsidRDefault="00000000" w:rsidP="00647E9A">
      <w:r>
        <w:pict w14:anchorId="79F08506">
          <v:rect id="_x0000_i1032" style="width:0;height:.75pt" o:hralign="center" o:hrstd="t" o:hrnoshade="t" o:hr="t" fillcolor="#f8faff" stroked="f"/>
        </w:pict>
      </w:r>
    </w:p>
    <w:p w14:paraId="728026BF" w14:textId="77777777" w:rsidR="0070680B" w:rsidRPr="0070680B" w:rsidRDefault="0070680B" w:rsidP="00647E9A">
      <w:r w:rsidRPr="0070680B">
        <w:t>5. Tutorials and Code Repositories</w:t>
      </w:r>
    </w:p>
    <w:p w14:paraId="395B662C" w14:textId="77777777" w:rsidR="0070680B" w:rsidRPr="0070680B" w:rsidRDefault="0070680B" w:rsidP="00647E9A">
      <w:r w:rsidRPr="0070680B">
        <w:t>While not explicitly mentioned in the search results, these practical resources align with the discussed concepts:</w:t>
      </w:r>
    </w:p>
    <w:p w14:paraId="026B7856" w14:textId="77777777" w:rsidR="0070680B" w:rsidRPr="0070680B" w:rsidRDefault="0070680B" w:rsidP="00647E9A">
      <w:pPr>
        <w:pStyle w:val="ListParagraph"/>
        <w:numPr>
          <w:ilvl w:val="0"/>
          <w:numId w:val="39"/>
        </w:numPr>
      </w:pPr>
      <w:r w:rsidRPr="00647E9A">
        <w:rPr>
          <w:b/>
          <w:bCs/>
        </w:rPr>
        <w:t>Open3D-ML</w:t>
      </w:r>
      <w:r w:rsidRPr="0070680B">
        <w:t>: Extends Open3D for machine learning tasks like object detection (useful for grasp planning).</w:t>
      </w:r>
    </w:p>
    <w:p w14:paraId="6FF42041" w14:textId="77777777" w:rsidR="0070680B" w:rsidRPr="0070680B" w:rsidRDefault="0070680B" w:rsidP="00647E9A">
      <w:pPr>
        <w:pStyle w:val="ListParagraph"/>
        <w:numPr>
          <w:ilvl w:val="0"/>
          <w:numId w:val="39"/>
        </w:numPr>
      </w:pPr>
      <w:r w:rsidRPr="00647E9A">
        <w:rPr>
          <w:b/>
          <w:bCs/>
        </w:rPr>
        <w:t>ROS Integration</w:t>
      </w:r>
      <w:r w:rsidRPr="0070680B">
        <w:t>: Use open3d_ros to process real-time RGB-D data from robots like UR5 or Franka 514.</w:t>
      </w:r>
    </w:p>
    <w:p w14:paraId="0386537B" w14:textId="77777777" w:rsidR="0070680B" w:rsidRPr="0070680B" w:rsidRDefault="0070680B" w:rsidP="00647E9A">
      <w:pPr>
        <w:pStyle w:val="ListParagraph"/>
        <w:numPr>
          <w:ilvl w:val="0"/>
          <w:numId w:val="39"/>
        </w:numPr>
      </w:pPr>
      <w:r w:rsidRPr="00647E9A">
        <w:rPr>
          <w:b/>
          <w:bCs/>
        </w:rPr>
        <w:t>GitHub Projects</w:t>
      </w:r>
      <w:r w:rsidRPr="0070680B">
        <w:t>: Search for "Open3D robotic grasping" for implementations like </w:t>
      </w:r>
      <w:hyperlink r:id="rId68" w:tgtFrame="_blank" w:history="1">
        <w:r w:rsidRPr="0070680B">
          <w:rPr>
            <w:rStyle w:val="Hyperlink"/>
          </w:rPr>
          <w:t>this sim-to-real example</w:t>
        </w:r>
      </w:hyperlink>
      <w:r w:rsidRPr="0070680B">
        <w:t>.</w:t>
      </w:r>
    </w:p>
    <w:p w14:paraId="533D5572" w14:textId="77777777" w:rsidR="0070680B" w:rsidRPr="0070680B" w:rsidRDefault="00000000" w:rsidP="00647E9A">
      <w:r>
        <w:pict w14:anchorId="1B2C1ECF">
          <v:rect id="_x0000_i1033" style="width:0;height:.75pt" o:hralign="center" o:hrstd="t" o:hrnoshade="t" o:hr="t" fillcolor="#f8faff" stroked="f"/>
        </w:pict>
      </w:r>
    </w:p>
    <w:p w14:paraId="7303E65B" w14:textId="77777777" w:rsidR="0070680B" w:rsidRPr="0070680B" w:rsidRDefault="0070680B" w:rsidP="00647E9A">
      <w:r w:rsidRPr="0070680B">
        <w:t>Recommended Workflow:</w:t>
      </w:r>
    </w:p>
    <w:p w14:paraId="77A91922" w14:textId="77777777" w:rsidR="0070680B" w:rsidRPr="0070680B" w:rsidRDefault="0070680B" w:rsidP="00647E9A">
      <w:pPr>
        <w:pStyle w:val="ListParagraph"/>
        <w:numPr>
          <w:ilvl w:val="0"/>
          <w:numId w:val="40"/>
        </w:numPr>
      </w:pPr>
      <w:r w:rsidRPr="00647E9A">
        <w:rPr>
          <w:b/>
          <w:bCs/>
        </w:rPr>
        <w:t>Perception</w:t>
      </w:r>
      <w:r w:rsidRPr="0070680B">
        <w:t>: Use Open3D to segment and align object point clouds from RGB-D data.</w:t>
      </w:r>
    </w:p>
    <w:p w14:paraId="2D3612BB" w14:textId="77777777" w:rsidR="0070680B" w:rsidRPr="0070680B" w:rsidRDefault="0070680B" w:rsidP="00647E9A">
      <w:pPr>
        <w:pStyle w:val="ListParagraph"/>
        <w:numPr>
          <w:ilvl w:val="0"/>
          <w:numId w:val="40"/>
        </w:numPr>
      </w:pPr>
      <w:r w:rsidRPr="00647E9A">
        <w:rPr>
          <w:b/>
          <w:bCs/>
        </w:rPr>
        <w:t>Planning</w:t>
      </w:r>
      <w:r w:rsidRPr="0070680B">
        <w:t>: Compute grasp candidates via geometric primitives (e.g., bounding boxes) or learning-based methods.</w:t>
      </w:r>
    </w:p>
    <w:p w14:paraId="0E7960A2" w14:textId="71E8ABCD" w:rsidR="0070680B" w:rsidRPr="0070680B" w:rsidRDefault="0070680B" w:rsidP="00647E9A">
      <w:pPr>
        <w:pStyle w:val="ListParagraph"/>
        <w:numPr>
          <w:ilvl w:val="0"/>
          <w:numId w:val="40"/>
        </w:numPr>
      </w:pPr>
      <w:r w:rsidRPr="00647E9A">
        <w:rPr>
          <w:b/>
          <w:bCs/>
        </w:rPr>
        <w:t>Execution</w:t>
      </w:r>
      <w:r w:rsidRPr="0070680B">
        <w:t>: Integrate with RL policies (e.g., Diffusion Policy) or imitation learning (e.g., YOTO </w:t>
      </w:r>
      <w:hyperlink r:id="rId69" w:history="1">
        <w:r w:rsidR="00441AC5" w:rsidRPr="00441AC5">
          <w:rPr>
            <w:rStyle w:val="Hyperlink"/>
          </w:rPr>
          <w:t>https://arxiv.org/html/2501.14208v2</w:t>
        </w:r>
      </w:hyperlink>
      <w:r w:rsidRPr="0070680B">
        <w:t>) for closed-loop control.</w:t>
      </w:r>
    </w:p>
    <w:p w14:paraId="617CF261" w14:textId="77777777" w:rsidR="0070680B" w:rsidRPr="0070680B" w:rsidRDefault="0070680B" w:rsidP="00647E9A">
      <w:r w:rsidRPr="0070680B">
        <w:t>For videos, check the </w:t>
      </w:r>
      <w:r w:rsidRPr="0070680B">
        <w:rPr>
          <w:b/>
          <w:bCs/>
        </w:rPr>
        <w:t>YOTO project page</w:t>
      </w:r>
      <w:r w:rsidRPr="0070680B">
        <w:t> (</w:t>
      </w:r>
      <w:hyperlink r:id="rId70" w:tgtFrame="_blank" w:history="1">
        <w:r w:rsidRPr="0070680B">
          <w:rPr>
            <w:rStyle w:val="Hyperlink"/>
          </w:rPr>
          <w:t>link</w:t>
        </w:r>
      </w:hyperlink>
      <w:r w:rsidRPr="0070680B">
        <w:t>) 11 or </w:t>
      </w:r>
      <w:r w:rsidRPr="0070680B">
        <w:rPr>
          <w:b/>
          <w:bCs/>
        </w:rPr>
        <w:t>H2R’s ArXiv page</w:t>
      </w:r>
      <w:r w:rsidRPr="0070680B">
        <w:t> 5 for demonstrations of vision-to-action pipelines. Let me know if you'd like deeper dives into specific areas!</w:t>
      </w:r>
    </w:p>
    <w:p w14:paraId="79075D18" w14:textId="77777777" w:rsidR="0070680B" w:rsidRDefault="0070680B" w:rsidP="00647E9A"/>
    <w:p w14:paraId="07BA1A45" w14:textId="77777777" w:rsidR="0070680B" w:rsidRDefault="0070680B" w:rsidP="00647E9A"/>
    <w:p w14:paraId="2F9BD091" w14:textId="1CBA3364" w:rsidR="00AB6ED7" w:rsidRDefault="00AB6ED7" w:rsidP="00647E9A">
      <w:pPr>
        <w:pStyle w:val="Heading1"/>
      </w:pPr>
      <w:r>
        <w:t>Mistral – Resources</w:t>
      </w:r>
    </w:p>
    <w:p w14:paraId="7C4FDEF5" w14:textId="77777777" w:rsidR="00AB6ED7" w:rsidRPr="00AB6ED7" w:rsidRDefault="00AB6ED7" w:rsidP="00647E9A">
      <w:r w:rsidRPr="00AB6ED7">
        <w:t>I found some video resources and projects related to handling a robotic hand to pick an object using Open3D:</w:t>
      </w:r>
    </w:p>
    <w:p w14:paraId="1F29483B" w14:textId="77777777" w:rsidR="00AB6ED7" w:rsidRPr="00AB6ED7" w:rsidRDefault="00AB6ED7" w:rsidP="00647E9A">
      <w:pPr>
        <w:pStyle w:val="ListParagraph"/>
        <w:numPr>
          <w:ilvl w:val="0"/>
          <w:numId w:val="41"/>
        </w:numPr>
      </w:pPr>
      <w:r w:rsidRPr="00647E9A">
        <w:rPr>
          <w:b/>
          <w:bCs/>
        </w:rPr>
        <w:t>Robot Nano Hand</w:t>
      </w:r>
      <w:r w:rsidRPr="00AB6ED7">
        <w:t>: This open-source project involves building a humanoid robotic hand with tendon-driven fingers and an AI vision system. It includes programming and running hand gesture recognition demos. The project is powered by the NVIDIA Jetson Nano Development kit and provides a comprehensive experience in robotic design and AI applications</w:t>
      </w:r>
      <w:hyperlink r:id="rId71" w:tgtFrame="_blank" w:history="1">
        <w:r w:rsidRPr="00AB6ED7">
          <w:rPr>
            <w:rStyle w:val="Hyperlink"/>
          </w:rPr>
          <w:t>1</w:t>
        </w:r>
      </w:hyperlink>
      <w:r w:rsidRPr="00AB6ED7">
        <w:t>.</w:t>
      </w:r>
    </w:p>
    <w:p w14:paraId="0DC4BBC1" w14:textId="77777777" w:rsidR="00AB6ED7" w:rsidRPr="00AB6ED7" w:rsidRDefault="00AB6ED7" w:rsidP="00647E9A">
      <w:pPr>
        <w:pStyle w:val="ListParagraph"/>
        <w:numPr>
          <w:ilvl w:val="0"/>
          <w:numId w:val="41"/>
        </w:numPr>
      </w:pPr>
      <w:r w:rsidRPr="00647E9A">
        <w:rPr>
          <w:b/>
          <w:bCs/>
        </w:rPr>
        <w:t>DexHand</w:t>
      </w:r>
      <w:r w:rsidRPr="00AB6ED7">
        <w:t>: An open-source dexterous humanoid robot hand intended for research and development in grasping and manipulation. The project includes assembly videos and tutorials. Rob Knight has released a video series covering most of the steps of the V1 hand assembly, which can be found on the DexHand V1 Assembly Playlist on YouTube</w:t>
      </w:r>
      <w:hyperlink r:id="rId72" w:tgtFrame="_blank" w:history="1">
        <w:r w:rsidRPr="00AB6ED7">
          <w:rPr>
            <w:rStyle w:val="Hyperlink"/>
          </w:rPr>
          <w:t>2</w:t>
        </w:r>
      </w:hyperlink>
      <w:r w:rsidRPr="00AB6ED7">
        <w:t>.</w:t>
      </w:r>
    </w:p>
    <w:p w14:paraId="4F63970E" w14:textId="77777777" w:rsidR="00AB6ED7" w:rsidRPr="00AB6ED7" w:rsidRDefault="00AB6ED7" w:rsidP="00647E9A">
      <w:pPr>
        <w:pStyle w:val="ListParagraph"/>
        <w:numPr>
          <w:ilvl w:val="0"/>
          <w:numId w:val="41"/>
        </w:numPr>
      </w:pPr>
      <w:r w:rsidRPr="00647E9A">
        <w:rPr>
          <w:b/>
          <w:bCs/>
        </w:rPr>
        <w:t>Ada Hand by Open Bionics</w:t>
      </w:r>
      <w:r w:rsidRPr="00AB6ED7">
        <w:t>: This is a fully articulated robotic hand kit that can be assembled in under an hour. It includes detailed build instructions and tutorials. The hand has 5 degrees of freedom and can be controlled from a PC or MAC over a USB connection. Open Bionics has released tutorials and build instructions for their Ada hand, which is a simplified version of their Dextrus hand</w:t>
      </w:r>
      <w:hyperlink r:id="rId73" w:tgtFrame="_blank" w:history="1">
        <w:r w:rsidRPr="00AB6ED7">
          <w:rPr>
            <w:rStyle w:val="Hyperlink"/>
          </w:rPr>
          <w:t>3</w:t>
        </w:r>
      </w:hyperlink>
      <w:r w:rsidRPr="00AB6ED7">
        <w:t>.</w:t>
      </w:r>
    </w:p>
    <w:p w14:paraId="3AA6D9EA" w14:textId="77777777" w:rsidR="00AB6ED7" w:rsidRPr="00AB6ED7" w:rsidRDefault="00AB6ED7" w:rsidP="00647E9A">
      <w:pPr>
        <w:pStyle w:val="ListParagraph"/>
        <w:numPr>
          <w:ilvl w:val="0"/>
          <w:numId w:val="41"/>
        </w:numPr>
      </w:pPr>
      <w:r w:rsidRPr="00647E9A">
        <w:rPr>
          <w:b/>
          <w:bCs/>
        </w:rPr>
        <w:t>HRI Hand</w:t>
      </w:r>
      <w:r w:rsidRPr="00AB6ED7">
        <w:t>: An open-source anthropomorphic robot hand system focused on the end-effector role of collaborative robot manipulators. It includes URDF, Python nodes, and RVIZ packages to support the Robot Operating System (ROS). The HRI hand is designed to be a low-cost research platform that can be built using 3D printing</w:t>
      </w:r>
      <w:hyperlink r:id="rId74" w:tgtFrame="_blank" w:history="1">
        <w:r w:rsidRPr="00AB6ED7">
          <w:rPr>
            <w:rStyle w:val="Hyperlink"/>
          </w:rPr>
          <w:t>4</w:t>
        </w:r>
      </w:hyperlink>
      <w:hyperlink r:id="rId75" w:tgtFrame="_blank" w:history="1">
        <w:r w:rsidRPr="00AB6ED7">
          <w:rPr>
            <w:rStyle w:val="Hyperlink"/>
          </w:rPr>
          <w:t>5</w:t>
        </w:r>
      </w:hyperlink>
      <w:r w:rsidRPr="00AB6ED7">
        <w:t>.</w:t>
      </w:r>
    </w:p>
    <w:p w14:paraId="2E02BA14" w14:textId="77777777" w:rsidR="00AB6ED7" w:rsidRPr="00AB6ED7" w:rsidRDefault="00AB6ED7" w:rsidP="00647E9A">
      <w:pPr>
        <w:pStyle w:val="ListParagraph"/>
        <w:numPr>
          <w:ilvl w:val="0"/>
          <w:numId w:val="41"/>
        </w:numPr>
      </w:pPr>
      <w:r w:rsidRPr="00647E9A">
        <w:rPr>
          <w:b/>
          <w:bCs/>
        </w:rPr>
        <w:t>Tabletop HandyBot</w:t>
      </w:r>
      <w:r w:rsidRPr="00AB6ED7">
        <w:t>: An AI-powered robotic arm assistant that uses Open3D for processing detected objects before passing them into a grasping algorithm. The project includes step-by-step instructions and a demo video. This project demonstrates how to integrate Open3D with robotic systems for object detection and manipulation</w:t>
      </w:r>
      <w:hyperlink r:id="rId76" w:tgtFrame="_blank" w:history="1">
        <w:r w:rsidRPr="00AB6ED7">
          <w:rPr>
            <w:rStyle w:val="Hyperlink"/>
          </w:rPr>
          <w:t>6</w:t>
        </w:r>
      </w:hyperlink>
    </w:p>
    <w:p w14:paraId="2A4B0E20" w14:textId="77777777" w:rsidR="00AB6ED7" w:rsidRDefault="00AB6ED7" w:rsidP="00647E9A"/>
    <w:p w14:paraId="68714FCD" w14:textId="77777777" w:rsidR="00AB6ED7" w:rsidRDefault="00AB6ED7" w:rsidP="00647E9A"/>
    <w:p w14:paraId="1D6E669B" w14:textId="77777777" w:rsidR="00AF1AC5" w:rsidRPr="00C80F8E" w:rsidRDefault="00AF1AC5" w:rsidP="00647E9A"/>
    <w:sectPr w:rsidR="00AF1AC5" w:rsidRPr="00C80F8E" w:rsidSect="00177D2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25"/>
  </w:num>
  <w:num w:numId="2" w16cid:durableId="356272126">
    <w:abstractNumId w:val="17"/>
  </w:num>
  <w:num w:numId="3" w16cid:durableId="446317955">
    <w:abstractNumId w:val="1"/>
  </w:num>
  <w:num w:numId="4" w16cid:durableId="1127510031">
    <w:abstractNumId w:val="0"/>
  </w:num>
  <w:num w:numId="5" w16cid:durableId="181894275">
    <w:abstractNumId w:val="2"/>
  </w:num>
  <w:num w:numId="6" w16cid:durableId="579873076">
    <w:abstractNumId w:val="33"/>
  </w:num>
  <w:num w:numId="7" w16cid:durableId="489835939">
    <w:abstractNumId w:val="21"/>
  </w:num>
  <w:num w:numId="8" w16cid:durableId="301928088">
    <w:abstractNumId w:val="38"/>
  </w:num>
  <w:num w:numId="9" w16cid:durableId="345642637">
    <w:abstractNumId w:val="30"/>
  </w:num>
  <w:num w:numId="10" w16cid:durableId="1798254941">
    <w:abstractNumId w:val="34"/>
  </w:num>
  <w:num w:numId="11" w16cid:durableId="459223895">
    <w:abstractNumId w:val="40"/>
  </w:num>
  <w:num w:numId="12" w16cid:durableId="1248928026">
    <w:abstractNumId w:val="8"/>
  </w:num>
  <w:num w:numId="13" w16cid:durableId="395663341">
    <w:abstractNumId w:val="24"/>
  </w:num>
  <w:num w:numId="14" w16cid:durableId="506791240">
    <w:abstractNumId w:val="35"/>
  </w:num>
  <w:num w:numId="15" w16cid:durableId="1522278532">
    <w:abstractNumId w:val="10"/>
  </w:num>
  <w:num w:numId="16" w16cid:durableId="366566512">
    <w:abstractNumId w:val="6"/>
  </w:num>
  <w:num w:numId="17" w16cid:durableId="372584111">
    <w:abstractNumId w:val="16"/>
  </w:num>
  <w:num w:numId="18" w16cid:durableId="1735085585">
    <w:abstractNumId w:val="19"/>
  </w:num>
  <w:num w:numId="19" w16cid:durableId="1509562716">
    <w:abstractNumId w:val="7"/>
  </w:num>
  <w:num w:numId="20" w16cid:durableId="824249328">
    <w:abstractNumId w:val="20"/>
  </w:num>
  <w:num w:numId="21" w16cid:durableId="1696079408">
    <w:abstractNumId w:val="14"/>
  </w:num>
  <w:num w:numId="22" w16cid:durableId="524901185">
    <w:abstractNumId w:val="28"/>
  </w:num>
  <w:num w:numId="23" w16cid:durableId="1438596296">
    <w:abstractNumId w:val="12"/>
  </w:num>
  <w:num w:numId="24" w16cid:durableId="1450053227">
    <w:abstractNumId w:val="23"/>
  </w:num>
  <w:num w:numId="25" w16cid:durableId="1392731588">
    <w:abstractNumId w:val="37"/>
  </w:num>
  <w:num w:numId="26" w16cid:durableId="1527521105">
    <w:abstractNumId w:val="36"/>
  </w:num>
  <w:num w:numId="27" w16cid:durableId="808941208">
    <w:abstractNumId w:val="27"/>
  </w:num>
  <w:num w:numId="28" w16cid:durableId="1291012284">
    <w:abstractNumId w:val="32"/>
  </w:num>
  <w:num w:numId="29" w16cid:durableId="828323597">
    <w:abstractNumId w:val="3"/>
  </w:num>
  <w:num w:numId="30" w16cid:durableId="1769696725">
    <w:abstractNumId w:val="26"/>
  </w:num>
  <w:num w:numId="31" w16cid:durableId="1422877152">
    <w:abstractNumId w:val="29"/>
  </w:num>
  <w:num w:numId="32" w16cid:durableId="999190078">
    <w:abstractNumId w:val="5"/>
  </w:num>
  <w:num w:numId="33" w16cid:durableId="1871725709">
    <w:abstractNumId w:val="4"/>
  </w:num>
  <w:num w:numId="34" w16cid:durableId="1715497700">
    <w:abstractNumId w:val="13"/>
  </w:num>
  <w:num w:numId="35" w16cid:durableId="1112941112">
    <w:abstractNumId w:val="41"/>
  </w:num>
  <w:num w:numId="36" w16cid:durableId="1076903386">
    <w:abstractNumId w:val="39"/>
  </w:num>
  <w:num w:numId="37" w16cid:durableId="1923639868">
    <w:abstractNumId w:val="15"/>
  </w:num>
  <w:num w:numId="38" w16cid:durableId="1515683471">
    <w:abstractNumId w:val="31"/>
  </w:num>
  <w:num w:numId="39" w16cid:durableId="980574975">
    <w:abstractNumId w:val="11"/>
  </w:num>
  <w:num w:numId="40" w16cid:durableId="897399920">
    <w:abstractNumId w:val="18"/>
  </w:num>
  <w:num w:numId="41" w16cid:durableId="514072396">
    <w:abstractNumId w:val="22"/>
  </w:num>
  <w:num w:numId="42" w16cid:durableId="20446755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F9A"/>
    <w:rsid w:val="0002601D"/>
    <w:rsid w:val="00027709"/>
    <w:rsid w:val="00027905"/>
    <w:rsid w:val="00030A9C"/>
    <w:rsid w:val="00030B60"/>
    <w:rsid w:val="00032740"/>
    <w:rsid w:val="00033C8F"/>
    <w:rsid w:val="00033ED1"/>
    <w:rsid w:val="000340EA"/>
    <w:rsid w:val="000352C0"/>
    <w:rsid w:val="00041852"/>
    <w:rsid w:val="00044E3F"/>
    <w:rsid w:val="0004530C"/>
    <w:rsid w:val="000462C0"/>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31B"/>
    <w:rsid w:val="000737C1"/>
    <w:rsid w:val="00073A17"/>
    <w:rsid w:val="00075445"/>
    <w:rsid w:val="00077420"/>
    <w:rsid w:val="0007763A"/>
    <w:rsid w:val="000808B0"/>
    <w:rsid w:val="00080F6B"/>
    <w:rsid w:val="00081DF3"/>
    <w:rsid w:val="00082022"/>
    <w:rsid w:val="00082EC2"/>
    <w:rsid w:val="00083C7D"/>
    <w:rsid w:val="00084434"/>
    <w:rsid w:val="00084C54"/>
    <w:rsid w:val="000852C2"/>
    <w:rsid w:val="000853C5"/>
    <w:rsid w:val="0008576B"/>
    <w:rsid w:val="00086333"/>
    <w:rsid w:val="00090E92"/>
    <w:rsid w:val="00091625"/>
    <w:rsid w:val="0009220A"/>
    <w:rsid w:val="000931A3"/>
    <w:rsid w:val="0009394E"/>
    <w:rsid w:val="00095B83"/>
    <w:rsid w:val="00095DE1"/>
    <w:rsid w:val="000961D3"/>
    <w:rsid w:val="00096320"/>
    <w:rsid w:val="000967E1"/>
    <w:rsid w:val="0009698A"/>
    <w:rsid w:val="00096C2B"/>
    <w:rsid w:val="00097E51"/>
    <w:rsid w:val="000A019C"/>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3BC4"/>
    <w:rsid w:val="00154543"/>
    <w:rsid w:val="00155659"/>
    <w:rsid w:val="001556D3"/>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1F4A"/>
    <w:rsid w:val="002222B9"/>
    <w:rsid w:val="00222C87"/>
    <w:rsid w:val="0022438E"/>
    <w:rsid w:val="00226777"/>
    <w:rsid w:val="002277B3"/>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4FFE"/>
    <w:rsid w:val="00276063"/>
    <w:rsid w:val="0027623F"/>
    <w:rsid w:val="0027725F"/>
    <w:rsid w:val="00277CDE"/>
    <w:rsid w:val="00281662"/>
    <w:rsid w:val="00281B22"/>
    <w:rsid w:val="00282FF0"/>
    <w:rsid w:val="00284D69"/>
    <w:rsid w:val="002853CE"/>
    <w:rsid w:val="00285EDD"/>
    <w:rsid w:val="00285EFE"/>
    <w:rsid w:val="0028673D"/>
    <w:rsid w:val="00287E5A"/>
    <w:rsid w:val="00287F59"/>
    <w:rsid w:val="00290E28"/>
    <w:rsid w:val="00292269"/>
    <w:rsid w:val="00292537"/>
    <w:rsid w:val="00293350"/>
    <w:rsid w:val="00294CEA"/>
    <w:rsid w:val="00295273"/>
    <w:rsid w:val="002964C3"/>
    <w:rsid w:val="00296984"/>
    <w:rsid w:val="00296A52"/>
    <w:rsid w:val="00296F9D"/>
    <w:rsid w:val="00297E63"/>
    <w:rsid w:val="002A274F"/>
    <w:rsid w:val="002A5FB1"/>
    <w:rsid w:val="002A635D"/>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76A"/>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5B09"/>
    <w:rsid w:val="002F7805"/>
    <w:rsid w:val="002F7A34"/>
    <w:rsid w:val="002F7BB4"/>
    <w:rsid w:val="00300A59"/>
    <w:rsid w:val="003027C2"/>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FF2"/>
    <w:rsid w:val="00327D6F"/>
    <w:rsid w:val="00330A7A"/>
    <w:rsid w:val="0033156F"/>
    <w:rsid w:val="00332316"/>
    <w:rsid w:val="00332933"/>
    <w:rsid w:val="00332C1A"/>
    <w:rsid w:val="00333390"/>
    <w:rsid w:val="00333487"/>
    <w:rsid w:val="00334419"/>
    <w:rsid w:val="0033516E"/>
    <w:rsid w:val="00335A81"/>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267A"/>
    <w:rsid w:val="004027A2"/>
    <w:rsid w:val="0040438E"/>
    <w:rsid w:val="00404D9C"/>
    <w:rsid w:val="00405D87"/>
    <w:rsid w:val="00406A95"/>
    <w:rsid w:val="00407583"/>
    <w:rsid w:val="00411471"/>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486E"/>
    <w:rsid w:val="0048547E"/>
    <w:rsid w:val="004857AC"/>
    <w:rsid w:val="00485BC0"/>
    <w:rsid w:val="0048767E"/>
    <w:rsid w:val="00487F4A"/>
    <w:rsid w:val="004903E2"/>
    <w:rsid w:val="00491952"/>
    <w:rsid w:val="0049264D"/>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3444"/>
    <w:rsid w:val="004D5406"/>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26B5"/>
    <w:rsid w:val="0051270F"/>
    <w:rsid w:val="005164A1"/>
    <w:rsid w:val="00517B07"/>
    <w:rsid w:val="00520B41"/>
    <w:rsid w:val="00521D91"/>
    <w:rsid w:val="00522A41"/>
    <w:rsid w:val="0052341E"/>
    <w:rsid w:val="00525021"/>
    <w:rsid w:val="0052530F"/>
    <w:rsid w:val="0052616E"/>
    <w:rsid w:val="00526221"/>
    <w:rsid w:val="00527292"/>
    <w:rsid w:val="005279C4"/>
    <w:rsid w:val="00535425"/>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3F8B"/>
    <w:rsid w:val="00594FF7"/>
    <w:rsid w:val="0059599D"/>
    <w:rsid w:val="00595BFC"/>
    <w:rsid w:val="00596C4D"/>
    <w:rsid w:val="00596D52"/>
    <w:rsid w:val="00597FD1"/>
    <w:rsid w:val="005A04E2"/>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35EE"/>
    <w:rsid w:val="005D3B03"/>
    <w:rsid w:val="005D4ACB"/>
    <w:rsid w:val="005D745D"/>
    <w:rsid w:val="005D76DE"/>
    <w:rsid w:val="005D7E7E"/>
    <w:rsid w:val="005E00E3"/>
    <w:rsid w:val="005E08CF"/>
    <w:rsid w:val="005E1AA7"/>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5BFE"/>
    <w:rsid w:val="00656162"/>
    <w:rsid w:val="00660A30"/>
    <w:rsid w:val="00663185"/>
    <w:rsid w:val="00666CF8"/>
    <w:rsid w:val="006675D8"/>
    <w:rsid w:val="006708CD"/>
    <w:rsid w:val="00671A5E"/>
    <w:rsid w:val="006731D3"/>
    <w:rsid w:val="00674D56"/>
    <w:rsid w:val="00675EEF"/>
    <w:rsid w:val="00676336"/>
    <w:rsid w:val="00677FDD"/>
    <w:rsid w:val="006803CC"/>
    <w:rsid w:val="00680DF3"/>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B0A"/>
    <w:rsid w:val="006B6675"/>
    <w:rsid w:val="006B6C75"/>
    <w:rsid w:val="006C049F"/>
    <w:rsid w:val="006C0CAB"/>
    <w:rsid w:val="006C0DEA"/>
    <w:rsid w:val="006C14F2"/>
    <w:rsid w:val="006C16C9"/>
    <w:rsid w:val="006C21B7"/>
    <w:rsid w:val="006C31A0"/>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9C9"/>
    <w:rsid w:val="00732DA6"/>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CD"/>
    <w:rsid w:val="007C111C"/>
    <w:rsid w:val="007D3BEC"/>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204"/>
    <w:rsid w:val="008763E3"/>
    <w:rsid w:val="00876DEE"/>
    <w:rsid w:val="00877464"/>
    <w:rsid w:val="00881C38"/>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36B4"/>
    <w:rsid w:val="0098744D"/>
    <w:rsid w:val="00987B79"/>
    <w:rsid w:val="00991CF9"/>
    <w:rsid w:val="0099528F"/>
    <w:rsid w:val="009952BB"/>
    <w:rsid w:val="00997257"/>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47B6E"/>
    <w:rsid w:val="00A5143A"/>
    <w:rsid w:val="00A5187D"/>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2051"/>
    <w:rsid w:val="00B12FDE"/>
    <w:rsid w:val="00B1319F"/>
    <w:rsid w:val="00B1350A"/>
    <w:rsid w:val="00B13A8E"/>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21F3"/>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25E2"/>
    <w:rsid w:val="00B82E3C"/>
    <w:rsid w:val="00B83350"/>
    <w:rsid w:val="00B842F3"/>
    <w:rsid w:val="00B85B27"/>
    <w:rsid w:val="00B87105"/>
    <w:rsid w:val="00B90F2E"/>
    <w:rsid w:val="00B916DC"/>
    <w:rsid w:val="00B91CA4"/>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6DA"/>
    <w:rsid w:val="00BD70E3"/>
    <w:rsid w:val="00BD76C9"/>
    <w:rsid w:val="00BE13C2"/>
    <w:rsid w:val="00BE2637"/>
    <w:rsid w:val="00BE5439"/>
    <w:rsid w:val="00BE738F"/>
    <w:rsid w:val="00BE776D"/>
    <w:rsid w:val="00BF0240"/>
    <w:rsid w:val="00BF2F35"/>
    <w:rsid w:val="00BF2F5D"/>
    <w:rsid w:val="00BF3B4E"/>
    <w:rsid w:val="00BF3E38"/>
    <w:rsid w:val="00BF5F66"/>
    <w:rsid w:val="00BF6937"/>
    <w:rsid w:val="00BF6B4F"/>
    <w:rsid w:val="00C03005"/>
    <w:rsid w:val="00C039B1"/>
    <w:rsid w:val="00C045BA"/>
    <w:rsid w:val="00C05020"/>
    <w:rsid w:val="00C05685"/>
    <w:rsid w:val="00C059CB"/>
    <w:rsid w:val="00C05D53"/>
    <w:rsid w:val="00C05DA7"/>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E92"/>
    <w:rsid w:val="00C30327"/>
    <w:rsid w:val="00C313E8"/>
    <w:rsid w:val="00C3142E"/>
    <w:rsid w:val="00C3178A"/>
    <w:rsid w:val="00C3295A"/>
    <w:rsid w:val="00C336FB"/>
    <w:rsid w:val="00C349DD"/>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92D"/>
    <w:rsid w:val="00CF3203"/>
    <w:rsid w:val="00CF38DC"/>
    <w:rsid w:val="00CF4198"/>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B8D"/>
    <w:rsid w:val="00D257A9"/>
    <w:rsid w:val="00D25FFD"/>
    <w:rsid w:val="00D300F5"/>
    <w:rsid w:val="00D3170D"/>
    <w:rsid w:val="00D32B43"/>
    <w:rsid w:val="00D330C8"/>
    <w:rsid w:val="00D347A0"/>
    <w:rsid w:val="00D350A2"/>
    <w:rsid w:val="00D352BE"/>
    <w:rsid w:val="00D35693"/>
    <w:rsid w:val="00D36B23"/>
    <w:rsid w:val="00D36FF6"/>
    <w:rsid w:val="00D414DB"/>
    <w:rsid w:val="00D414E0"/>
    <w:rsid w:val="00D42080"/>
    <w:rsid w:val="00D449B8"/>
    <w:rsid w:val="00D465AE"/>
    <w:rsid w:val="00D50CD8"/>
    <w:rsid w:val="00D514A2"/>
    <w:rsid w:val="00D517A9"/>
    <w:rsid w:val="00D558BC"/>
    <w:rsid w:val="00D55A01"/>
    <w:rsid w:val="00D5609E"/>
    <w:rsid w:val="00D5625D"/>
    <w:rsid w:val="00D57657"/>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2982"/>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0AC3"/>
    <w:rsid w:val="00E02B54"/>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3EB3"/>
    <w:rsid w:val="00E43F19"/>
    <w:rsid w:val="00E44428"/>
    <w:rsid w:val="00E44AA3"/>
    <w:rsid w:val="00E44BE2"/>
    <w:rsid w:val="00E46A51"/>
    <w:rsid w:val="00E47478"/>
    <w:rsid w:val="00E47BDD"/>
    <w:rsid w:val="00E50431"/>
    <w:rsid w:val="00E50482"/>
    <w:rsid w:val="00E51877"/>
    <w:rsid w:val="00E53C1B"/>
    <w:rsid w:val="00E54C76"/>
    <w:rsid w:val="00E55FF0"/>
    <w:rsid w:val="00E57401"/>
    <w:rsid w:val="00E57430"/>
    <w:rsid w:val="00E57461"/>
    <w:rsid w:val="00E625BB"/>
    <w:rsid w:val="00E62F6E"/>
    <w:rsid w:val="00E64D29"/>
    <w:rsid w:val="00E660EB"/>
    <w:rsid w:val="00E708E5"/>
    <w:rsid w:val="00E728E9"/>
    <w:rsid w:val="00E73A10"/>
    <w:rsid w:val="00E75017"/>
    <w:rsid w:val="00E76490"/>
    <w:rsid w:val="00E76AE5"/>
    <w:rsid w:val="00E76C0D"/>
    <w:rsid w:val="00E805AB"/>
    <w:rsid w:val="00E81109"/>
    <w:rsid w:val="00E81FD6"/>
    <w:rsid w:val="00E8422F"/>
    <w:rsid w:val="00E843DC"/>
    <w:rsid w:val="00E84460"/>
    <w:rsid w:val="00E85EC3"/>
    <w:rsid w:val="00E86562"/>
    <w:rsid w:val="00E90A2D"/>
    <w:rsid w:val="00E94375"/>
    <w:rsid w:val="00E94730"/>
    <w:rsid w:val="00E94B76"/>
    <w:rsid w:val="00EA18DF"/>
    <w:rsid w:val="00EA5740"/>
    <w:rsid w:val="00EA5765"/>
    <w:rsid w:val="00EA6EB0"/>
    <w:rsid w:val="00EB02D8"/>
    <w:rsid w:val="00EB2FB8"/>
    <w:rsid w:val="00EB4361"/>
    <w:rsid w:val="00EB48EA"/>
    <w:rsid w:val="00EB4D06"/>
    <w:rsid w:val="00EB4F14"/>
    <w:rsid w:val="00EB5524"/>
    <w:rsid w:val="00EB5623"/>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3640"/>
    <w:rsid w:val="00EF43EA"/>
    <w:rsid w:val="00EF64CE"/>
    <w:rsid w:val="00F016B1"/>
    <w:rsid w:val="00F01BF9"/>
    <w:rsid w:val="00F04E9B"/>
    <w:rsid w:val="00F06AE9"/>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C2C"/>
    <w:rsid w:val="00F62885"/>
    <w:rsid w:val="00F635D8"/>
    <w:rsid w:val="00F6532C"/>
    <w:rsid w:val="00F66C94"/>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5B39"/>
    <w:rsid w:val="00F86F9D"/>
    <w:rsid w:val="00F90BDF"/>
    <w:rsid w:val="00F9168B"/>
    <w:rsid w:val="00F92BC0"/>
    <w:rsid w:val="00F95FB3"/>
    <w:rsid w:val="00F96461"/>
    <w:rsid w:val="00F97664"/>
    <w:rsid w:val="00F977B5"/>
    <w:rsid w:val="00FA1AEF"/>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701F"/>
    <w:rsid w:val="00FC789F"/>
    <w:rsid w:val="00FD1F59"/>
    <w:rsid w:val="00FD56FA"/>
    <w:rsid w:val="00FD5A78"/>
    <w:rsid w:val="00FD6F99"/>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boticscasual.com/ros-tutorial-how-to-use-opencv-in-a-robot-pick-and-place-task-for-computer-vision/" TargetMode="External"/><Relationship Id="rId21" Type="http://schemas.openxmlformats.org/officeDocument/2006/relationships/hyperlink" Target="https://graspnet.net/anydexgrasp/assets/files/AnyDexGrasp.pdf" TargetMode="External"/><Relationship Id="rId42" Type="http://schemas.openxmlformats.org/officeDocument/2006/relationships/hyperlink" Target="https://robotics.stackexchange.com/questions/111591/get-the-pose-information-of-objects-for-picking-and-placing?utm_source=chatgpt.com" TargetMode="External"/><Relationship Id="rId47" Type="http://schemas.openxmlformats.org/officeDocument/2006/relationships/hyperlink" Target="https://arxiv.org/html/2502.16420v1" TargetMode="External"/><Relationship Id="rId63" Type="http://schemas.openxmlformats.org/officeDocument/2006/relationships/hyperlink" Target="http://www.open3d.org/docs/release/tutorial/pipelines/global_registration.html" TargetMode="External"/><Relationship Id="rId68" Type="http://schemas.openxmlformats.org/officeDocument/2006/relationships/hyperlink" Target="https://github.com/ethz-asl/open3d_ros" TargetMode="External"/><Relationship Id="rId16" Type="http://schemas.openxmlformats.org/officeDocument/2006/relationships/hyperlink" Target="https://www.youtube.com/@open3dteam873/videos" TargetMode="External"/><Relationship Id="rId11" Type="http://schemas.openxmlformats.org/officeDocument/2006/relationships/hyperlink" Target="https://manipulation.csail.mit.edu/pose.html" TargetMode="External"/><Relationship Id="rId24" Type="http://schemas.openxmlformats.org/officeDocument/2006/relationships/hyperlink" Target="https://ai.thestempedia.com/example/pick-and-place-robotic-arm-2/" TargetMode="External"/><Relationship Id="rId32" Type="http://schemas.openxmlformats.org/officeDocument/2006/relationships/hyperlink" Target="https://www.youtube.com/watch?v=9GeyCgNqoDw" TargetMode="External"/><Relationship Id="rId37" Type="http://schemas.openxmlformats.org/officeDocument/2006/relationships/hyperlink" Target="https://www.youtube.com/watch?v=VbKAoNiLCYI&amp;utm_source=chatgpt.com" TargetMode="External"/><Relationship Id="rId40" Type="http://schemas.openxmlformats.org/officeDocument/2006/relationships/hyperlink" Target="https://arxiv.org/html/2502.16420v1?utm_source=chatgpt.com" TargetMode="External"/><Relationship Id="rId45" Type="http://schemas.openxmlformats.org/officeDocument/2006/relationships/hyperlink" Target="https://www.youtube.com/watch?v=VbKAoNiLCYI" TargetMode="External"/><Relationship Id="rId53" Type="http://schemas.openxmlformats.org/officeDocument/2006/relationships/hyperlink" Target="https://www.youtube.com/watch?v=3b8Z8uJ9K5E" TargetMode="External"/><Relationship Id="rId58" Type="http://schemas.openxmlformats.org/officeDocument/2006/relationships/hyperlink" Target="https://www.instructables.com/Pick-and-Place-Robotic-Arm/" TargetMode="External"/><Relationship Id="rId66" Type="http://schemas.openxmlformats.org/officeDocument/2006/relationships/hyperlink" Target="https://arxiv.org/html/2505.11920v2" TargetMode="External"/><Relationship Id="rId74" Type="http://schemas.openxmlformats.org/officeDocument/2006/relationships/hyperlink" Target="https://www.sciencedirect.com/science/article/pii/S2468067220300092" TargetMode="External"/><Relationship Id="rId5" Type="http://schemas.openxmlformats.org/officeDocument/2006/relationships/webSettings" Target="webSettings.xml"/><Relationship Id="rId61" Type="http://schemas.openxmlformats.org/officeDocument/2006/relationships/hyperlink" Target="http://www.open3d.org/docs/release/tutorial/pipelines/rgbd_integration.html" TargetMode="External"/><Relationship Id="rId19" Type="http://schemas.openxmlformats.org/officeDocument/2006/relationships/hyperlink" Target="https://www.youtube.com/watch?v=kkUbyFa2MWc" TargetMode="External"/><Relationship Id="rId14" Type="http://schemas.openxmlformats.org/officeDocument/2006/relationships/hyperlink" Target="https://arxiv.org/html/2405.20321v1" TargetMode="External"/><Relationship Id="rId22" Type="http://schemas.openxmlformats.org/officeDocument/2006/relationships/hyperlink" Target="https://www.youtube.com/@open3dteam873/videos" TargetMode="External"/><Relationship Id="rId27" Type="http://schemas.openxmlformats.org/officeDocument/2006/relationships/hyperlink" Target="https://arxiv.org/html/2506.22756v1" TargetMode="External"/><Relationship Id="rId30" Type="http://schemas.openxmlformats.org/officeDocument/2006/relationships/hyperlink" Target="https://www.youtube.com/watch?v=Zx-6VhxqLKc" TargetMode="External"/><Relationship Id="rId35" Type="http://schemas.openxmlformats.org/officeDocument/2006/relationships/hyperlink" Target="https://www.youtube.com/watch?v=oGMV-rnLYCA" TargetMode="External"/><Relationship Id="rId43" Type="http://schemas.openxmlformats.org/officeDocument/2006/relationships/hyperlink" Target="https://www.reddit.com/r/robotics/comments/ihlpf2/robotic_arm_with_computer_vision/?utm_source=chatgpt.com" TargetMode="External"/><Relationship Id="rId48" Type="http://schemas.openxmlformats.org/officeDocument/2006/relationships/hyperlink" Target="https://www.docs.o3de.org/docs/user-guide/interactivity/robotics/grippers/" TargetMode="External"/><Relationship Id="rId56" Type="http://schemas.openxmlformats.org/officeDocument/2006/relationships/hyperlink" Target="https://jderobot.github.io/RoboticsAcademy/exercises/IndustrialRobots/pick_and_place/" TargetMode="External"/><Relationship Id="rId64" Type="http://schemas.openxmlformats.org/officeDocument/2006/relationships/hyperlink" Target="https://github.com/NVlabs/Deep_Object_Pose" TargetMode="External"/><Relationship Id="rId69" Type="http://schemas.openxmlformats.org/officeDocument/2006/relationships/hyperlink" Target="https://arxiv.org/html/2501.14208v2" TargetMode="External"/><Relationship Id="rId77" Type="http://schemas.openxmlformats.org/officeDocument/2006/relationships/fontTable" Target="fontTable.xml"/><Relationship Id="rId8" Type="http://schemas.openxmlformats.org/officeDocument/2006/relationships/hyperlink" Target="https://www.docs.o3de.org/docs/learning-guide/" TargetMode="External"/><Relationship Id="rId51" Type="http://schemas.openxmlformats.org/officeDocument/2006/relationships/hyperlink" Target="https://www.youtube.com/watch?v=3Q7oK4N-9kY" TargetMode="External"/><Relationship Id="rId72" Type="http://schemas.openxmlformats.org/officeDocument/2006/relationships/hyperlink" Target="https://www.dexhand.org/" TargetMode="External"/><Relationship Id="rId3" Type="http://schemas.openxmlformats.org/officeDocument/2006/relationships/styles" Target="styles.xml"/><Relationship Id="rId12" Type="http://schemas.openxmlformats.org/officeDocument/2006/relationships/hyperlink" Target="https://new.abb.com/products/robotics/software-and-digital/robotstudio/tutorials" TargetMode="External"/><Relationship Id="rId17" Type="http://schemas.openxmlformats.org/officeDocument/2006/relationships/hyperlink" Target="https://github.com/yudhisteer/Robotic-Grasping-Detection-with-PointNet" TargetMode="External"/><Relationship Id="rId25" Type="http://schemas.openxmlformats.org/officeDocument/2006/relationships/hyperlink" Target="https://www.hackster.io/Elephant-Robotics-Official/depth-camera-robot-arm-object-recognition-pick-and-place-80bee1" TargetMode="External"/><Relationship Id="rId33" Type="http://schemas.openxmlformats.org/officeDocument/2006/relationships/hyperlink" Target="https://www.youtube.com/watch?v=uvDKQxnmFZk" TargetMode="External"/><Relationship Id="rId38" Type="http://schemas.openxmlformats.org/officeDocument/2006/relationships/hyperlink" Target="https://www.youtube.com/watch?v=VbKAoNiLCYI&amp;utm_source=chatgpt.com" TargetMode="External"/><Relationship Id="rId46" Type="http://schemas.openxmlformats.org/officeDocument/2006/relationships/hyperlink" Target="https://robotics.stackexchange.com/questions/111591/get-the-pose-information-of-objects-for-picking-and-placing" TargetMode="External"/><Relationship Id="rId59" Type="http://schemas.openxmlformats.org/officeDocument/2006/relationships/hyperlink" Target="https://github.com/TehseenHasan/robotic-arm-pick-and-place-OpenCv-Python" TargetMode="External"/><Relationship Id="rId67" Type="http://schemas.openxmlformats.org/officeDocument/2006/relationships/hyperlink" Target="https://www.nature.com/articles/s41467-021-27261-0%20" TargetMode="External"/><Relationship Id="rId20" Type="http://schemas.openxmlformats.org/officeDocument/2006/relationships/hyperlink" Target="https://arxiv.org/html/2405.20321v1" TargetMode="External"/><Relationship Id="rId41" Type="http://schemas.openxmlformats.org/officeDocument/2006/relationships/hyperlink" Target="https://www.docs.o3de.org/docs/user-guide/interactivity/robotics/grippers/?utm_source=chatgpt.com" TargetMode="External"/><Relationship Id="rId54" Type="http://schemas.openxmlformats.org/officeDocument/2006/relationships/hyperlink" Target="https://robotics.stackexchange.com/questions/103759/get-the-pose-information-of-objects-for-picking-and-placing" TargetMode="External"/><Relationship Id="rId62" Type="http://schemas.openxmlformats.org/officeDocument/2006/relationships/hyperlink" Target="http://www.open3d.org/docs/release/tutorial/geometry/pointcloud.html" TargetMode="External"/><Relationship Id="rId70" Type="http://schemas.openxmlformats.org/officeDocument/2006/relationships/hyperlink" Target="https://hnuzhy.github.io/projects/YOTO" TargetMode="External"/><Relationship Id="rId75" Type="http://schemas.openxmlformats.org/officeDocument/2006/relationships/hyperlink" Target="https://open-neuroscience.com/en/post/an_open_source_anthropomorphic_robot_hand_system_hri_hand/" TargetMode="External"/><Relationship Id="rId1" Type="http://schemas.openxmlformats.org/officeDocument/2006/relationships/customXml" Target="../customXml/item1.xml"/><Relationship Id="rId6" Type="http://schemas.openxmlformats.org/officeDocument/2006/relationships/hyperlink" Target="https://introduction-to-autonomous-robots.github.io/lab-point-clouds.html" TargetMode="External"/><Relationship Id="rId15" Type="http://schemas.openxmlformats.org/officeDocument/2006/relationships/hyperlink" Target="https://graspnet.net/anydexgrasp/assets/files/AnyDexGrasp.pdf" TargetMode="External"/><Relationship Id="rId23" Type="http://schemas.openxmlformats.org/officeDocument/2006/relationships/hyperlink" Target="https://github.com/TehseenHasan/robotic-arm-pick-and-place-OpenCv-Python" TargetMode="External"/><Relationship Id="rId28" Type="http://schemas.openxmlformats.org/officeDocument/2006/relationships/hyperlink" Target="https://h2t.iar.kit.edu/pdf/Weiner2021.pdf" TargetMode="External"/><Relationship Id="rId36" Type="http://schemas.openxmlformats.org/officeDocument/2006/relationships/hyperlink" Target="https://www.mdpi.com/2075-1702/9/12/347" TargetMode="External"/><Relationship Id="rId49" Type="http://schemas.openxmlformats.org/officeDocument/2006/relationships/hyperlink" Target="http://www.open3d.org/docs/release/tutorial/pipelines/rgbd_integration.html" TargetMode="External"/><Relationship Id="rId57" Type="http://schemas.openxmlformats.org/officeDocument/2006/relationships/hyperlink" Target="https://www.youtube.com/watch?v=6PqW3aY4zJI" TargetMode="External"/><Relationship Id="rId10" Type="http://schemas.openxmlformats.org/officeDocument/2006/relationships/hyperlink" Target="https://www.docs.o3de.org/docs/user-guide/interactivity/robotics/" TargetMode="External"/><Relationship Id="rId31" Type="http://schemas.openxmlformats.org/officeDocument/2006/relationships/hyperlink" Target="https://arxiv.org/html/2502.16420v1" TargetMode="External"/><Relationship Id="rId44" Type="http://schemas.openxmlformats.org/officeDocument/2006/relationships/hyperlink" Target="https://arxiv.org/html/2502.16420v1?utm_source=chatgpt.com" TargetMode="External"/><Relationship Id="rId52" Type="http://schemas.openxmlformats.org/officeDocument/2006/relationships/hyperlink" Target="https://www.youtube.com/watch?v=6n8k5Z5gX6g" TargetMode="External"/><Relationship Id="rId60" Type="http://schemas.openxmlformats.org/officeDocument/2006/relationships/hyperlink" Target="https://github.com/isl-org/Open3D/tree/master/examples/python" TargetMode="External"/><Relationship Id="rId65" Type="http://schemas.openxmlformats.org/officeDocument/2006/relationships/hyperlink" Target="https://arxiv.org/html/2403.02338v2" TargetMode="External"/><Relationship Id="rId73" Type="http://schemas.openxmlformats.org/officeDocument/2006/relationships/hyperlink" Target="https://openbionicslabs.com/blog/build-your-own-3d-printed-robotic-hand-in-under-an-hou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oaonunovalente/Open3D-Tutorials" TargetMode="External"/><Relationship Id="rId13" Type="http://schemas.openxmlformats.org/officeDocument/2006/relationships/hyperlink" Target="https://github.com/yudhisteer/Robotic-Grasping-Detection-with-PointNet" TargetMode="External"/><Relationship Id="rId18" Type="http://schemas.openxmlformats.org/officeDocument/2006/relationships/hyperlink" Target="https://www.youtube.com/watch?v=VbKAoNiLCYI" TargetMode="External"/><Relationship Id="rId39" Type="http://schemas.openxmlformats.org/officeDocument/2006/relationships/hyperlink" Target="https://robotics.stackexchange.com/questions/111591/get-the-pose-information-of-objects-for-picking-and-placing?utm_source=chatgpt.com" TargetMode="External"/><Relationship Id="rId34" Type="http://schemas.openxmlformats.org/officeDocument/2006/relationships/hyperlink" Target="https://github.com/bulletphysics/bullet3/issues/1936" TargetMode="External"/><Relationship Id="rId50" Type="http://schemas.openxmlformats.org/officeDocument/2006/relationships/hyperlink" Target="http://www.open3d.org/docs/release/tutorial/pipelines/global_registration.html" TargetMode="External"/><Relationship Id="rId55" Type="http://schemas.openxmlformats.org/officeDocument/2006/relationships/hyperlink" Target="https://github.com/NVlabs/Deep_Object_Pose" TargetMode="External"/><Relationship Id="rId76" Type="http://schemas.openxmlformats.org/officeDocument/2006/relationships/hyperlink" Target="https://www.intelrealsense.com/building-an-ai-powered-robotic-arm-assistant-using-d435/" TargetMode="External"/><Relationship Id="rId7" Type="http://schemas.openxmlformats.org/officeDocument/2006/relationships/hyperlink" Target="https://medium.com/@amnahhmohammed/gentle-introduction-to-point-clouds-in-open3d-7e749add2c0f" TargetMode="External"/><Relationship Id="rId71" Type="http://schemas.openxmlformats.org/officeDocument/2006/relationships/hyperlink" Target="https://robotnanohand.com/" TargetMode="External"/><Relationship Id="rId2" Type="http://schemas.openxmlformats.org/officeDocument/2006/relationships/numbering" Target="numbering.xml"/><Relationship Id="rId29" Type="http://schemas.openxmlformats.org/officeDocument/2006/relationships/hyperlink" Target="https://www.reddit.com/r/robotics/comments/ihlpf2/robotic_arm_with_computer_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26</cp:revision>
  <cp:lastPrinted>2024-08-26T21:12:00Z</cp:lastPrinted>
  <dcterms:created xsi:type="dcterms:W3CDTF">2025-08-09T15:04:00Z</dcterms:created>
  <dcterms:modified xsi:type="dcterms:W3CDTF">2025-08-09T18:42:00Z</dcterms:modified>
</cp:coreProperties>
</file>